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07D" w:rsidRPr="0058637A" w:rsidRDefault="0090307D" w:rsidP="005863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58637A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 xml:space="preserve">AUSSCHREIBUNGSTEXT LINIUS® </w:t>
      </w:r>
    </w:p>
    <w:p w:rsidR="0090307D" w:rsidRPr="0058637A" w:rsidRDefault="0090307D" w:rsidP="005863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58637A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58637A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90307D" w:rsidRPr="0058637A" w:rsidRDefault="0090307D" w:rsidP="005863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 w:rsidRPr="0058637A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001 - L.066P + LD.0065</w:t>
      </w:r>
    </w:p>
    <w:p w:rsidR="0090307D" w:rsidRPr="002C25E4" w:rsidRDefault="0090307D" w:rsidP="005863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D3373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58637A">
        <w:rPr>
          <w:rFonts w:ascii="Tahoma" w:hAnsi="Tahoma" w:cs="Tahoma"/>
          <w:sz w:val="18"/>
          <w:szCs w:val="18"/>
          <w:lang w:val="de-DE"/>
        </w:rPr>
        <w:br/>
      </w:r>
      <w:r w:rsidR="0058637A" w:rsidRPr="002C25E4">
        <w:rPr>
          <w:rFonts w:ascii="Tahoma" w:hAnsi="Tahoma" w:cs="Tahoma"/>
          <w:sz w:val="20"/>
          <w:szCs w:val="20"/>
          <w:lang w:val="de-DE"/>
        </w:rPr>
        <w:t>Das RENSON LINIUS® </w:t>
      </w:r>
      <w:proofErr w:type="spellStart"/>
      <w:r w:rsidR="0058637A" w:rsidRPr="002C25E4">
        <w:rPr>
          <w:rFonts w:ascii="Tahoma" w:hAnsi="Tahoma" w:cs="Tahoma"/>
          <w:sz w:val="20"/>
          <w:szCs w:val="20"/>
          <w:lang w:val="de-DE"/>
        </w:rPr>
        <w:t>lamellenwandsyst</w:t>
      </w:r>
      <w:r w:rsidRPr="002C25E4">
        <w:rPr>
          <w:rFonts w:ascii="Tahoma" w:hAnsi="Tahoma" w:cs="Tahoma"/>
          <w:sz w:val="20"/>
          <w:szCs w:val="20"/>
          <w:lang w:val="de-DE"/>
        </w:rPr>
        <w:t>em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 L.066P ist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einästhetische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Lamel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 für Fassadenverkleidung/Sonnenschutz. Das System </w:t>
      </w:r>
      <w:r w:rsidR="00D3373E">
        <w:rPr>
          <w:rFonts w:ascii="Tahoma" w:hAnsi="Tahoma" w:cs="Tahoma"/>
          <w:sz w:val="20"/>
          <w:szCs w:val="20"/>
          <w:lang w:val="de-DE"/>
        </w:rPr>
        <w:t>besteht aus verschiedene</w:t>
      </w:r>
      <w:r w:rsidR="0058637A" w:rsidRPr="002C25E4">
        <w:rPr>
          <w:rFonts w:ascii="Tahoma" w:hAnsi="Tahoma" w:cs="Tahoma"/>
          <w:sz w:val="20"/>
          <w:szCs w:val="20"/>
          <w:lang w:val="de-DE"/>
        </w:rPr>
        <w:t xml:space="preserve"> Sektionen aus stranggepresste</w:t>
      </w:r>
      <w:r w:rsidRPr="002C25E4">
        <w:rPr>
          <w:rFonts w:ascii="Tahoma" w:hAnsi="Tahoma" w:cs="Tahoma"/>
          <w:sz w:val="20"/>
          <w:szCs w:val="20"/>
          <w:lang w:val="de-DE"/>
        </w:rPr>
        <w:t xml:space="preserve"> Aluminium</w:t>
      </w:r>
      <w:r w:rsidR="00D3373E">
        <w:rPr>
          <w:rFonts w:ascii="Tahoma" w:hAnsi="Tahoma" w:cs="Tahoma"/>
          <w:sz w:val="20"/>
          <w:szCs w:val="20"/>
          <w:lang w:val="de-DE"/>
        </w:rPr>
        <w:t xml:space="preserve"> </w:t>
      </w:r>
      <w:r w:rsidR="00641C42">
        <w:rPr>
          <w:rFonts w:ascii="Tahoma" w:hAnsi="Tahoma" w:cs="Tahoma"/>
          <w:sz w:val="20"/>
          <w:szCs w:val="20"/>
          <w:lang w:val="de-DE"/>
        </w:rPr>
        <w:t>Profilen</w:t>
      </w:r>
      <w:r w:rsidRPr="002C25E4">
        <w:rPr>
          <w:rFonts w:ascii="Tahoma" w:hAnsi="Tahoma" w:cs="Tahoma"/>
          <w:sz w:val="20"/>
          <w:szCs w:val="20"/>
          <w:lang w:val="de-DE"/>
        </w:rPr>
        <w:t xml:space="preserve"> ALMgSi0.5 und einer durch den Architekten spezifizierten Oberflächenbehandlung. Das System besteht aus feinen rechteckigen Lamellen, einfach und diskret montiert mittels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Klipsmontage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 in den zum System gehörenden Lamellenhaltern, wodurch der lineare Verlauf der Lamellen gewährleistet ist.</w:t>
      </w:r>
    </w:p>
    <w:p w:rsidR="002C25E4" w:rsidRDefault="0090307D" w:rsidP="005863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-L</w:t>
      </w:r>
      <w:r w:rsidR="002C25E4">
        <w:rPr>
          <w:rFonts w:ascii="Tahoma" w:hAnsi="Tahoma" w:cs="Tahoma"/>
          <w:sz w:val="20"/>
          <w:szCs w:val="20"/>
          <w:lang w:val="de-DE"/>
        </w:rPr>
        <w:t>egierung : Al Mg Si 0,5 (F25) </w:t>
      </w:r>
    </w:p>
    <w:p w:rsidR="002C25E4" w:rsidRDefault="002C25E4" w:rsidP="002C25E4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ierung : EN AW-6063</w:t>
      </w:r>
    </w:p>
    <w:p w:rsidR="002C25E4" w:rsidRDefault="002C25E4" w:rsidP="002C25E4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 Härtung : T66 </w:t>
      </w:r>
    </w:p>
    <w:p w:rsid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Aluminium </w:t>
      </w:r>
      <w:r w:rsidR="0058637A" w:rsidRPr="002C25E4">
        <w:rPr>
          <w:rFonts w:ascii="Tahoma" w:hAnsi="Tahoma" w:cs="Tahoma"/>
          <w:sz w:val="20"/>
          <w:szCs w:val="20"/>
          <w:lang w:val="de-DE"/>
        </w:rPr>
        <w:t>Vorbehandlung</w:t>
      </w:r>
      <w:r w:rsidR="002C25E4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2C25E4" w:rsidRDefault="002C25E4" w:rsidP="002C25E4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 DIN 50021 SS </w:t>
      </w:r>
    </w:p>
    <w:p w:rsid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 Stabilitätsberechnungen basieren au</w:t>
      </w:r>
      <w:r w:rsidR="002C25E4">
        <w:rPr>
          <w:rFonts w:ascii="Tahoma" w:hAnsi="Tahoma" w:cs="Tahoma"/>
          <w:sz w:val="20"/>
          <w:szCs w:val="20"/>
          <w:lang w:val="de-DE"/>
        </w:rPr>
        <w:t>f folgenden Normen : </w:t>
      </w:r>
    </w:p>
    <w:p w:rsidR="002C25E4" w:rsidRDefault="0090307D" w:rsidP="002C25E4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V 1999-1-1 : Berechnung von</w:t>
      </w:r>
      <w:r w:rsidR="002C25E4">
        <w:rPr>
          <w:rFonts w:ascii="Tahoma" w:hAnsi="Tahoma" w:cs="Tahoma"/>
          <w:sz w:val="20"/>
          <w:szCs w:val="20"/>
          <w:lang w:val="de-DE"/>
        </w:rPr>
        <w:t xml:space="preserve"> Konstruktionen aus Aluminium</w:t>
      </w:r>
    </w:p>
    <w:p w:rsidR="002C25E4" w:rsidRDefault="0090307D" w:rsidP="002C25E4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NBN B-03-002-2 : Windb</w:t>
      </w:r>
      <w:r w:rsidR="002C25E4">
        <w:rPr>
          <w:rFonts w:ascii="Tahoma" w:hAnsi="Tahoma" w:cs="Tahoma"/>
          <w:sz w:val="20"/>
          <w:szCs w:val="20"/>
          <w:lang w:val="de-DE"/>
        </w:rPr>
        <w:t>elastung – Dynamische Effekte</w:t>
      </w:r>
    </w:p>
    <w:p w:rsidR="0090307D" w:rsidRPr="002C25E4" w:rsidRDefault="0090307D" w:rsidP="002C25E4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 1991-1-4 : Windbelastung</w:t>
      </w:r>
    </w:p>
    <w:p w:rsidR="002C25E4" w:rsidRDefault="0090307D" w:rsidP="002C25E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E6/EV-1 naturfarbig eloxiert (2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) : Aluminiumprofile vorbehande</w:t>
      </w:r>
      <w:r w:rsidR="002C25E4">
        <w:rPr>
          <w:rFonts w:ascii="Tahoma" w:hAnsi="Tahoma" w:cs="Tahoma"/>
          <w:sz w:val="20"/>
          <w:szCs w:val="20"/>
          <w:lang w:val="de-DE"/>
        </w:rPr>
        <w:t xml:space="preserve">lt und </w:t>
      </w:r>
      <w:proofErr w:type="spellStart"/>
      <w:r w:rsidR="002C25E4"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 w:rsidR="002C25E4">
        <w:rPr>
          <w:rFonts w:ascii="Tahoma" w:hAnsi="Tahoma" w:cs="Tahoma"/>
          <w:sz w:val="20"/>
          <w:szCs w:val="20"/>
          <w:lang w:val="de-DE"/>
        </w:rPr>
        <w:t xml:space="preserve"> eloxiert</w:t>
      </w:r>
    </w:p>
    <w:p w:rsidR="0090307D" w:rsidRP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Polyester-Pulverlackbeschichtung nach RAL (60 à 8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 thermisch beschichtet</w:t>
      </w:r>
    </w:p>
    <w:p w:rsidR="002C25E4" w:rsidRDefault="0090307D" w:rsidP="005863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2C25E4" w:rsidRDefault="0058637A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Feine rechteckige Clips Lamellen,  </w:t>
      </w:r>
      <w:r w:rsidR="0090307D" w:rsidRPr="002C25E4">
        <w:rPr>
          <w:rFonts w:ascii="Tahoma" w:hAnsi="Tahoma" w:cs="Tahoma"/>
          <w:sz w:val="20"/>
          <w:szCs w:val="20"/>
          <w:lang w:val="de-DE"/>
        </w:rPr>
        <w:t>L.066P au</w:t>
      </w:r>
      <w:r w:rsidR="002C25E4">
        <w:rPr>
          <w:rFonts w:ascii="Tahoma" w:hAnsi="Tahoma" w:cs="Tahoma"/>
          <w:sz w:val="20"/>
          <w:szCs w:val="20"/>
          <w:lang w:val="de-DE"/>
        </w:rPr>
        <w:t>s stranggepresstem Aluminium </w:t>
      </w:r>
    </w:p>
    <w:p w:rsidR="002C25E4" w:rsidRDefault="002C25E4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Abmessungen : </w:t>
      </w:r>
    </w:p>
    <w:p w:rsidR="002C25E4" w:rsidRDefault="002C25E4" w:rsidP="002C25E4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höhe : 15,0 mm</w:t>
      </w:r>
    </w:p>
    <w:p w:rsidR="002C25E4" w:rsidRDefault="002C25E4" w:rsidP="002C25E4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tiefe : 53,0 mm</w:t>
      </w:r>
    </w:p>
    <w:p w:rsidR="002C25E4" w:rsidRDefault="0090307D" w:rsidP="002C25E4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Lamellenabstand : 66,0 mm (15 La</w:t>
      </w:r>
      <w:r w:rsidR="002C25E4">
        <w:rPr>
          <w:rFonts w:ascii="Tahoma" w:hAnsi="Tahoma" w:cs="Tahoma"/>
          <w:sz w:val="20"/>
          <w:szCs w:val="20"/>
          <w:lang w:val="de-DE"/>
        </w:rPr>
        <w:t>mellen pro Meter in der Höhe)</w:t>
      </w:r>
    </w:p>
    <w:p w:rsidR="002C25E4" w:rsidRDefault="0090307D" w:rsidP="002C25E4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Durch</w:t>
      </w:r>
      <w:r w:rsidR="002C25E4">
        <w:rPr>
          <w:rFonts w:ascii="Tahoma" w:hAnsi="Tahoma" w:cs="Tahoma"/>
          <w:sz w:val="20"/>
          <w:szCs w:val="20"/>
          <w:lang w:val="de-DE"/>
        </w:rPr>
        <w:t>schnittliche Lamellenneigung:</w:t>
      </w:r>
    </w:p>
    <w:p w:rsid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Minimum </w:t>
      </w:r>
      <w:r w:rsidR="0058637A" w:rsidRPr="002C25E4">
        <w:rPr>
          <w:rFonts w:ascii="Tahoma" w:hAnsi="Tahoma" w:cs="Tahoma"/>
          <w:sz w:val="20"/>
          <w:szCs w:val="20"/>
          <w:lang w:val="de-DE"/>
        </w:rPr>
        <w:t>Trägheitsmoment</w:t>
      </w:r>
      <w:r w:rsidRPr="002C25E4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 = 53.849 mm4 (starke Achslinie);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 = 7.229 mm4, bei einer </w:t>
      </w:r>
      <w:r w:rsidR="00A8408C" w:rsidRPr="002C25E4">
        <w:rPr>
          <w:rFonts w:ascii="Tahoma" w:hAnsi="Tahoma" w:cs="Tahoma"/>
          <w:sz w:val="20"/>
          <w:szCs w:val="20"/>
          <w:lang w:val="de-DE"/>
        </w:rPr>
        <w:t>Mini</w:t>
      </w:r>
      <w:r w:rsidR="00A8408C">
        <w:rPr>
          <w:rFonts w:ascii="Tahoma" w:hAnsi="Tahoma" w:cs="Tahoma"/>
          <w:sz w:val="20"/>
          <w:szCs w:val="20"/>
          <w:lang w:val="de-DE"/>
        </w:rPr>
        <w:t>mum</w:t>
      </w:r>
      <w:r w:rsidR="002C25E4">
        <w:rPr>
          <w:rFonts w:ascii="Tahoma" w:hAnsi="Tahoma" w:cs="Tahoma"/>
          <w:sz w:val="20"/>
          <w:szCs w:val="20"/>
          <w:lang w:val="de-DE"/>
        </w:rPr>
        <w:t xml:space="preserve"> Materialstärke von 1,3 mm</w:t>
      </w:r>
    </w:p>
    <w:p w:rsid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Reibungskoeffizient</w:t>
      </w:r>
      <w:r w:rsidR="002C25E4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2C25E4" w:rsidRDefault="0090307D" w:rsidP="002C25E4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Cfy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 </w:t>
      </w:r>
      <w:r w:rsidR="002C25E4">
        <w:rPr>
          <w:rFonts w:ascii="Tahoma" w:hAnsi="Tahoma" w:cs="Tahoma"/>
          <w:sz w:val="20"/>
          <w:szCs w:val="20"/>
          <w:lang w:val="de-DE"/>
        </w:rPr>
        <w:t>: 1,02 (horizontale Richtung)</w:t>
      </w:r>
    </w:p>
    <w:p w:rsidR="002C25E4" w:rsidRDefault="0090307D" w:rsidP="002C25E4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Cf</w:t>
      </w:r>
      <w:r w:rsidR="002C25E4">
        <w:rPr>
          <w:rFonts w:ascii="Tahoma" w:hAnsi="Tahoma" w:cs="Tahoma"/>
          <w:sz w:val="20"/>
          <w:szCs w:val="20"/>
          <w:lang w:val="de-DE"/>
        </w:rPr>
        <w:t>z</w:t>
      </w:r>
      <w:proofErr w:type="spellEnd"/>
      <w:r w:rsidR="002C25E4">
        <w:rPr>
          <w:rFonts w:ascii="Tahoma" w:hAnsi="Tahoma" w:cs="Tahoma"/>
          <w:sz w:val="20"/>
          <w:szCs w:val="20"/>
          <w:lang w:val="de-DE"/>
        </w:rPr>
        <w:t> : 0,42 (vertikale Richtung)</w:t>
      </w:r>
    </w:p>
    <w:p w:rsid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Einfache und diskrete Montage durch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einklipse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 der Lamelle in den zum System gehörenden Lamellenhaltern L.066P.11</w:t>
      </w:r>
      <w:r w:rsidR="002C25E4">
        <w:rPr>
          <w:rFonts w:ascii="Tahoma" w:hAnsi="Tahoma" w:cs="Tahoma"/>
          <w:sz w:val="20"/>
          <w:szCs w:val="20"/>
          <w:lang w:val="de-DE"/>
        </w:rPr>
        <w:t xml:space="preserve"> en L.066P.12 (</w:t>
      </w:r>
      <w:proofErr w:type="spellStart"/>
      <w:r w:rsidR="002C25E4">
        <w:rPr>
          <w:rFonts w:ascii="Tahoma" w:hAnsi="Tahoma" w:cs="Tahoma"/>
          <w:sz w:val="20"/>
          <w:szCs w:val="20"/>
          <w:lang w:val="de-DE"/>
        </w:rPr>
        <w:t>Stossbereich</w:t>
      </w:r>
      <w:proofErr w:type="spellEnd"/>
      <w:r w:rsidR="002C25E4">
        <w:rPr>
          <w:rFonts w:ascii="Tahoma" w:hAnsi="Tahoma" w:cs="Tahoma"/>
          <w:sz w:val="20"/>
          <w:szCs w:val="20"/>
          <w:lang w:val="de-DE"/>
        </w:rPr>
        <w:t>) </w:t>
      </w:r>
    </w:p>
    <w:p w:rsid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Opti</w:t>
      </w:r>
      <w:r w:rsidR="002C25E4">
        <w:rPr>
          <w:rFonts w:ascii="Tahoma" w:hAnsi="Tahoma" w:cs="Tahoma"/>
          <w:sz w:val="20"/>
          <w:szCs w:val="20"/>
          <w:lang w:val="de-DE"/>
        </w:rPr>
        <w:t>scher Freier Querschnitt: 77%</w:t>
      </w:r>
    </w:p>
    <w:p w:rsidR="0090307D" w:rsidRP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Physischer Freier Querschnitt: 77%</w:t>
      </w:r>
    </w:p>
    <w:p w:rsidR="002C25E4" w:rsidRDefault="0090307D" w:rsidP="005863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  <w:r w:rsidR="002C25E4">
        <w:rPr>
          <w:rFonts w:ascii="Tahoma" w:hAnsi="Tahoma" w:cs="Tahoma"/>
          <w:sz w:val="20"/>
          <w:szCs w:val="20"/>
          <w:lang w:val="de-DE"/>
        </w:rPr>
        <w:t> </w:t>
      </w:r>
    </w:p>
    <w:p w:rsid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Trägerprofil LD.0065 aus stranggepre</w:t>
      </w:r>
      <w:r w:rsidR="002C25E4">
        <w:rPr>
          <w:rFonts w:ascii="Tahoma" w:hAnsi="Tahoma" w:cs="Tahoma"/>
          <w:sz w:val="20"/>
          <w:szCs w:val="20"/>
          <w:lang w:val="de-DE"/>
        </w:rPr>
        <w:t>sstem Aluminium : 30 x 6,5 mm</w:t>
      </w:r>
    </w:p>
    <w:p w:rsid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Minimum </w:t>
      </w:r>
      <w:r w:rsidR="0058637A" w:rsidRPr="002C25E4">
        <w:rPr>
          <w:rFonts w:ascii="Tahoma" w:hAnsi="Tahoma" w:cs="Tahoma"/>
          <w:sz w:val="20"/>
          <w:szCs w:val="20"/>
          <w:lang w:val="de-DE"/>
        </w:rPr>
        <w:t>Trägheitsmoment</w:t>
      </w:r>
      <w:r w:rsidR="002C25E4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="002C25E4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="002C25E4">
        <w:rPr>
          <w:rFonts w:ascii="Tahoma" w:hAnsi="Tahoma" w:cs="Tahoma"/>
          <w:sz w:val="20"/>
          <w:szCs w:val="20"/>
          <w:lang w:val="de-DE"/>
        </w:rPr>
        <w:t> = 261 mm4</w:t>
      </w:r>
    </w:p>
    <w:p w:rsid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Lamellenhalter </w:t>
      </w:r>
      <w:r w:rsidR="0058637A" w:rsidRPr="002C25E4">
        <w:rPr>
          <w:rFonts w:ascii="Tahoma" w:hAnsi="Tahoma" w:cs="Tahoma"/>
          <w:sz w:val="20"/>
          <w:szCs w:val="20"/>
          <w:lang w:val="de-DE"/>
        </w:rPr>
        <w:t>vormontiert</w:t>
      </w:r>
      <w:r w:rsidR="002C25E4">
        <w:rPr>
          <w:rFonts w:ascii="Tahoma" w:hAnsi="Tahoma" w:cs="Tahoma"/>
          <w:sz w:val="20"/>
          <w:szCs w:val="20"/>
          <w:lang w:val="de-DE"/>
        </w:rPr>
        <w:t xml:space="preserve"> auf dem Trägerprofil LD.0065</w:t>
      </w:r>
    </w:p>
    <w:p w:rsid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Trägerprofil zur vollflächigen Montage auf einer bauseitig</w:t>
      </w:r>
      <w:r w:rsidR="002C25E4">
        <w:rPr>
          <w:rFonts w:ascii="Tahoma" w:hAnsi="Tahoma" w:cs="Tahoma"/>
          <w:sz w:val="20"/>
          <w:szCs w:val="20"/>
          <w:lang w:val="de-DE"/>
        </w:rPr>
        <w:t>en Unterkonstruktion geeignet</w:t>
      </w:r>
    </w:p>
    <w:p w:rsidR="0090307D" w:rsidRP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Befestigungsmittel aus korrosionsfreiem Material</w:t>
      </w:r>
    </w:p>
    <w:p w:rsidR="002C25E4" w:rsidRDefault="0090307D" w:rsidP="005863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Maximale mögliche freie </w:t>
      </w:r>
      <w:r w:rsidR="0058637A" w:rsidRPr="002C25E4">
        <w:rPr>
          <w:rFonts w:ascii="Tahoma" w:hAnsi="Tahoma" w:cs="Tahoma"/>
          <w:sz w:val="20"/>
          <w:szCs w:val="20"/>
          <w:lang w:val="de-DE"/>
        </w:rPr>
        <w:t>Überspannung</w:t>
      </w:r>
      <w:r w:rsidRPr="002C25E4">
        <w:rPr>
          <w:rFonts w:ascii="Tahoma" w:hAnsi="Tahoma" w:cs="Tahoma"/>
          <w:sz w:val="20"/>
          <w:szCs w:val="20"/>
          <w:lang w:val="de-DE"/>
        </w:rPr>
        <w:t xml:space="preserve"> des beschriebenen </w:t>
      </w:r>
      <w:r w:rsidR="0058637A" w:rsidRPr="002C25E4">
        <w:rPr>
          <w:rFonts w:ascii="Tahoma" w:hAnsi="Tahoma" w:cs="Tahoma"/>
          <w:sz w:val="20"/>
          <w:szCs w:val="20"/>
          <w:lang w:val="de-DE"/>
        </w:rPr>
        <w:t>Systems</w:t>
      </w:r>
      <w:r w:rsidRPr="002C25E4">
        <w:rPr>
          <w:rFonts w:ascii="Tahoma" w:hAnsi="Tahoma" w:cs="Tahoma"/>
          <w:sz w:val="20"/>
          <w:szCs w:val="20"/>
          <w:lang w:val="de-DE"/>
        </w:rPr>
        <w:t>, bei einer</w:t>
      </w:r>
      <w:r w:rsidR="002C25E4">
        <w:rPr>
          <w:rFonts w:ascii="Tahoma" w:hAnsi="Tahoma" w:cs="Tahoma"/>
          <w:sz w:val="20"/>
          <w:szCs w:val="20"/>
          <w:lang w:val="de-DE"/>
        </w:rPr>
        <w:t xml:space="preserve"> Windbelastung </w:t>
      </w:r>
      <w:proofErr w:type="spellStart"/>
      <w:r w:rsidR="002C25E4">
        <w:rPr>
          <w:rFonts w:ascii="Tahoma" w:hAnsi="Tahoma" w:cs="Tahoma"/>
          <w:sz w:val="20"/>
          <w:szCs w:val="20"/>
          <w:lang w:val="de-DE"/>
        </w:rPr>
        <w:t>qb</w:t>
      </w:r>
      <w:proofErr w:type="spellEnd"/>
      <w:r w:rsidR="002C25E4">
        <w:rPr>
          <w:rFonts w:ascii="Tahoma" w:hAnsi="Tahoma" w:cs="Tahoma"/>
          <w:sz w:val="20"/>
          <w:szCs w:val="20"/>
          <w:lang w:val="de-DE"/>
        </w:rPr>
        <w:t xml:space="preserve"> = 800 </w:t>
      </w:r>
      <w:proofErr w:type="spellStart"/>
      <w:r w:rsidR="002C25E4">
        <w:rPr>
          <w:rFonts w:ascii="Tahoma" w:hAnsi="Tahoma" w:cs="Tahoma"/>
          <w:sz w:val="20"/>
          <w:szCs w:val="20"/>
          <w:lang w:val="de-DE"/>
        </w:rPr>
        <w:t>Pa</w:t>
      </w:r>
      <w:proofErr w:type="spellEnd"/>
      <w:r w:rsidR="002C25E4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2C25E4" w:rsidRDefault="002C25E4" w:rsidP="002C25E4">
      <w:pPr>
        <w:pStyle w:val="Lijstalinea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Lamelle L.066P : 845 mm</w:t>
      </w:r>
    </w:p>
    <w:p w:rsidR="0090307D" w:rsidRPr="002C25E4" w:rsidRDefault="0090307D" w:rsidP="002C25E4">
      <w:pPr>
        <w:pStyle w:val="Lijstalinea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Trägerprofil LD.0065 : Vollflächige Montage auf einer bauseitigen Unterkonstruktion</w:t>
      </w:r>
    </w:p>
    <w:p w:rsidR="002C25E4" w:rsidRDefault="0090307D" w:rsidP="005863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90307D" w:rsidRPr="002C25E4" w:rsidRDefault="0090307D" w:rsidP="002C25E4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Lamelle L.066P und Trägerprofil LD.0065 : 64,0 mm</w:t>
      </w:r>
    </w:p>
    <w:p w:rsidR="002C25E4" w:rsidRDefault="0058637A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ptionales</w:t>
      </w:r>
      <w:r w:rsidR="0090307D"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2C25E4" w:rsidRDefault="0090307D" w:rsidP="002C25E4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delstahl Maschengewebe 2,3 x 2,3 ; 6 x 6 oder 20 x 20 mm, Befestigung an der Rü</w:t>
      </w:r>
      <w:r w:rsidR="002C25E4">
        <w:rPr>
          <w:rFonts w:ascii="Tahoma" w:hAnsi="Tahoma" w:cs="Tahoma"/>
          <w:sz w:val="20"/>
          <w:szCs w:val="20"/>
          <w:lang w:val="de-DE"/>
        </w:rPr>
        <w:t>ckseite der Unterkonstruktion</w:t>
      </w:r>
    </w:p>
    <w:p w:rsidR="002C25E4" w:rsidRDefault="0090307D" w:rsidP="002C25E4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Schwellenprofil LZ.4140 und Befesti</w:t>
      </w:r>
      <w:r w:rsidR="0058637A" w:rsidRPr="002C25E4">
        <w:rPr>
          <w:rFonts w:ascii="Tahoma" w:hAnsi="Tahoma" w:cs="Tahoma"/>
          <w:sz w:val="20"/>
          <w:szCs w:val="20"/>
          <w:lang w:val="de-DE"/>
        </w:rPr>
        <w:t>g</w:t>
      </w:r>
      <w:r w:rsidR="002C25E4">
        <w:rPr>
          <w:rFonts w:ascii="Tahoma" w:hAnsi="Tahoma" w:cs="Tahoma"/>
          <w:sz w:val="20"/>
          <w:szCs w:val="20"/>
          <w:lang w:val="de-DE"/>
        </w:rPr>
        <w:t>ungselement LZ.4201</w:t>
      </w:r>
    </w:p>
    <w:p w:rsidR="0090307D" w:rsidRPr="002C25E4" w:rsidRDefault="0090307D" w:rsidP="002C25E4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Vormontierte Lüftungslamellenwandtür mit Flachscharniere und linear durchlaufenden Lamellen (siehe separater Ausschreibungstext)</w:t>
      </w:r>
    </w:p>
    <w:p w:rsidR="0090307D" w:rsidRPr="0058637A" w:rsidRDefault="0090307D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  <w:r w:rsidRPr="0058637A">
        <w:rPr>
          <w:rFonts w:ascii="Tahoma" w:hAnsi="Tahoma" w:cs="Tahoma"/>
          <w:sz w:val="18"/>
          <w:szCs w:val="18"/>
          <w:lang w:val="de-DE"/>
        </w:rPr>
        <w:br w:type="page"/>
      </w:r>
    </w:p>
    <w:p w:rsidR="0090307D" w:rsidRPr="00D3373E" w:rsidRDefault="0090307D" w:rsidP="008475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D3373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 xml:space="preserve">AUSSCHREIBUNGSTEXT LINIUS® </w:t>
      </w:r>
    </w:p>
    <w:p w:rsidR="0090307D" w:rsidRPr="00D3373E" w:rsidRDefault="0090307D" w:rsidP="008475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D3373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D3373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90307D" w:rsidRPr="00D3373E" w:rsidRDefault="0090307D" w:rsidP="008475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 w:rsidRPr="00D3373E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002 - L.066P + LD.0195</w:t>
      </w:r>
    </w:p>
    <w:p w:rsidR="0090307D" w:rsidRPr="0058637A" w:rsidRDefault="0090307D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  <w:r w:rsidRPr="0084752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58637A">
        <w:rPr>
          <w:rFonts w:ascii="Tahoma" w:hAnsi="Tahoma" w:cs="Tahoma"/>
          <w:sz w:val="18"/>
          <w:szCs w:val="18"/>
          <w:lang w:val="de-DE"/>
        </w:rPr>
        <w:br/>
      </w:r>
      <w:r w:rsidR="00641C42" w:rsidRPr="002C25E4">
        <w:rPr>
          <w:rFonts w:ascii="Tahoma" w:hAnsi="Tahoma" w:cs="Tahoma"/>
          <w:sz w:val="20"/>
          <w:szCs w:val="20"/>
          <w:lang w:val="de-DE"/>
        </w:rPr>
        <w:t>Das RENSON LINIUS® 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lamellenwandsystem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L.066P ist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einästhetische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Lamel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für Fassadenverkleidung/Sonnenschutz. Das System </w:t>
      </w:r>
      <w:r w:rsidR="00641C42">
        <w:rPr>
          <w:rFonts w:ascii="Tahoma" w:hAnsi="Tahoma" w:cs="Tahoma"/>
          <w:sz w:val="20"/>
          <w:szCs w:val="20"/>
          <w:lang w:val="de-DE"/>
        </w:rPr>
        <w:t>besteht aus verschiedene</w:t>
      </w:r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Sektionen aus stranggepresste Aluminium</w:t>
      </w:r>
      <w:r w:rsidR="00641C42">
        <w:rPr>
          <w:rFonts w:ascii="Tahoma" w:hAnsi="Tahoma" w:cs="Tahoma"/>
          <w:sz w:val="20"/>
          <w:szCs w:val="20"/>
          <w:lang w:val="de-DE"/>
        </w:rPr>
        <w:t xml:space="preserve"> Profilen</w:t>
      </w:r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ALMgSi0.5 und einer durch den Architekten spezifizierten Oberflächenbehandlung. Das System besteht aus feinen rechteckigen Lamellen, einfach und diskret montiert mittels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Klipsmontage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in den zum System gehörenden Lamellenhaltern, wodurch der lineare Verlauf der Lamellen gewährleistet ist.</w:t>
      </w:r>
    </w:p>
    <w:p w:rsidR="00DC147A" w:rsidRDefault="00DC147A" w:rsidP="00DC14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DC147A" w:rsidRDefault="00DC147A" w:rsidP="00DC147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-L</w:t>
      </w:r>
      <w:r>
        <w:rPr>
          <w:rFonts w:ascii="Tahoma" w:hAnsi="Tahoma" w:cs="Tahoma"/>
          <w:sz w:val="20"/>
          <w:szCs w:val="20"/>
          <w:lang w:val="de-DE"/>
        </w:rPr>
        <w:t>egierung : Al Mg Si 0,5 (F25) </w:t>
      </w:r>
    </w:p>
    <w:p w:rsidR="00DC147A" w:rsidRDefault="00DC147A" w:rsidP="00DC147A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ierung : EN AW-6063</w:t>
      </w:r>
    </w:p>
    <w:p w:rsidR="00DC147A" w:rsidRDefault="00DC147A" w:rsidP="00DC147A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 Härtung : T66 </w:t>
      </w:r>
    </w:p>
    <w:p w:rsidR="00DC147A" w:rsidRDefault="00DC147A" w:rsidP="00DC147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 Vorbehandlung</w:t>
      </w:r>
      <w:r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DC147A" w:rsidRDefault="00DC147A" w:rsidP="00DC147A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 DIN 50021 SS </w:t>
      </w:r>
    </w:p>
    <w:p w:rsidR="00DC147A" w:rsidRDefault="00DC147A" w:rsidP="00DC147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 Stabilitätsberechnungen basieren au</w:t>
      </w:r>
      <w:r>
        <w:rPr>
          <w:rFonts w:ascii="Tahoma" w:hAnsi="Tahoma" w:cs="Tahoma"/>
          <w:sz w:val="20"/>
          <w:szCs w:val="20"/>
          <w:lang w:val="de-DE"/>
        </w:rPr>
        <w:t>f folgenden Normen : </w:t>
      </w:r>
    </w:p>
    <w:p w:rsidR="00DC147A" w:rsidRDefault="00DC147A" w:rsidP="00DC147A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V 1999-1-1 : Berechnung von</w:t>
      </w:r>
      <w:r>
        <w:rPr>
          <w:rFonts w:ascii="Tahoma" w:hAnsi="Tahoma" w:cs="Tahoma"/>
          <w:sz w:val="20"/>
          <w:szCs w:val="20"/>
          <w:lang w:val="de-DE"/>
        </w:rPr>
        <w:t xml:space="preserve"> Konstruktionen aus Aluminium</w:t>
      </w:r>
    </w:p>
    <w:p w:rsidR="00DC147A" w:rsidRDefault="00DC147A" w:rsidP="00DC147A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NBN B-03-002-2 : Windb</w:t>
      </w:r>
      <w:r>
        <w:rPr>
          <w:rFonts w:ascii="Tahoma" w:hAnsi="Tahoma" w:cs="Tahoma"/>
          <w:sz w:val="20"/>
          <w:szCs w:val="20"/>
          <w:lang w:val="de-DE"/>
        </w:rPr>
        <w:t>elastung – Dynamische Effekte</w:t>
      </w:r>
    </w:p>
    <w:p w:rsidR="00DC147A" w:rsidRPr="002C25E4" w:rsidRDefault="00DC147A" w:rsidP="00DC147A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 1991-1-4 : Windbelastung</w:t>
      </w:r>
    </w:p>
    <w:p w:rsidR="00DC147A" w:rsidRDefault="00DC147A" w:rsidP="00DC14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DC147A" w:rsidRDefault="00DC147A" w:rsidP="00DC147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E6/EV-1 naturfarbig eloxiert (2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) : Aluminiumprofile vorbehande</w:t>
      </w:r>
      <w:r>
        <w:rPr>
          <w:rFonts w:ascii="Tahoma" w:hAnsi="Tahoma" w:cs="Tahoma"/>
          <w:sz w:val="20"/>
          <w:szCs w:val="20"/>
          <w:lang w:val="de-DE"/>
        </w:rPr>
        <w:t xml:space="preserve">lt und </w:t>
      </w:r>
      <w:proofErr w:type="spellStart"/>
      <w:r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 eloxiert</w:t>
      </w:r>
    </w:p>
    <w:p w:rsidR="00DC147A" w:rsidRPr="002C25E4" w:rsidRDefault="00DC147A" w:rsidP="00DC147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Polyester-Pulverlackbeschichtung nach RAL (60 à 8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 thermisch beschichtet</w:t>
      </w:r>
    </w:p>
    <w:p w:rsidR="00DC147A" w:rsidRDefault="00DC147A" w:rsidP="00DC14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DC147A" w:rsidRDefault="00DC147A" w:rsidP="00DC147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Feine rechteckige Clips Lamellen,  L.066P au</w:t>
      </w:r>
      <w:r>
        <w:rPr>
          <w:rFonts w:ascii="Tahoma" w:hAnsi="Tahoma" w:cs="Tahoma"/>
          <w:sz w:val="20"/>
          <w:szCs w:val="20"/>
          <w:lang w:val="de-DE"/>
        </w:rPr>
        <w:t>s stranggepresstem Aluminium </w:t>
      </w:r>
    </w:p>
    <w:p w:rsidR="00DC147A" w:rsidRDefault="00DC147A" w:rsidP="00DC147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Abmessungen : </w:t>
      </w:r>
    </w:p>
    <w:p w:rsidR="00DC147A" w:rsidRDefault="00DC147A" w:rsidP="00DC147A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höhe : 15,0 mm</w:t>
      </w:r>
    </w:p>
    <w:p w:rsidR="00DC147A" w:rsidRDefault="00DC147A" w:rsidP="00DC147A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tiefe : 53,0 mm</w:t>
      </w:r>
    </w:p>
    <w:p w:rsidR="00DC147A" w:rsidRDefault="00DC147A" w:rsidP="00DC147A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Lamellenabstand : 66,0 mm (15 La</w:t>
      </w:r>
      <w:r>
        <w:rPr>
          <w:rFonts w:ascii="Tahoma" w:hAnsi="Tahoma" w:cs="Tahoma"/>
          <w:sz w:val="20"/>
          <w:szCs w:val="20"/>
          <w:lang w:val="de-DE"/>
        </w:rPr>
        <w:t>mellen pro Meter in der Höhe)</w:t>
      </w:r>
    </w:p>
    <w:p w:rsidR="00DC147A" w:rsidRDefault="00DC147A" w:rsidP="00DC147A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Durch</w:t>
      </w:r>
      <w:r>
        <w:rPr>
          <w:rFonts w:ascii="Tahoma" w:hAnsi="Tahoma" w:cs="Tahoma"/>
          <w:sz w:val="20"/>
          <w:szCs w:val="20"/>
          <w:lang w:val="de-DE"/>
        </w:rPr>
        <w:t>schnittliche Lamellenneigung:</w:t>
      </w:r>
    </w:p>
    <w:p w:rsidR="00DC147A" w:rsidRDefault="00DC147A" w:rsidP="00DC147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Minimum Trägheitsmoment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 = 53.849 mm4 (starke Achslinie);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 = 7.229 mm4, bei einer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ni</w:t>
      </w:r>
      <w:r>
        <w:rPr>
          <w:rFonts w:ascii="Tahoma" w:hAnsi="Tahoma" w:cs="Tahoma"/>
          <w:sz w:val="20"/>
          <w:szCs w:val="20"/>
          <w:lang w:val="de-DE"/>
        </w:rPr>
        <w:t>mum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 Materialstärke von 1,3 mm</w:t>
      </w:r>
    </w:p>
    <w:p w:rsidR="00DC147A" w:rsidRDefault="00DC147A" w:rsidP="00DC147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Reibungskoeffizient</w:t>
      </w:r>
      <w:r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DC147A" w:rsidRDefault="00DC147A" w:rsidP="00DC147A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Cfy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 </w:t>
      </w:r>
      <w:r>
        <w:rPr>
          <w:rFonts w:ascii="Tahoma" w:hAnsi="Tahoma" w:cs="Tahoma"/>
          <w:sz w:val="20"/>
          <w:szCs w:val="20"/>
          <w:lang w:val="de-DE"/>
        </w:rPr>
        <w:t>: 1,02 (horizontale Richtung)</w:t>
      </w:r>
    </w:p>
    <w:p w:rsidR="00DC147A" w:rsidRDefault="00DC147A" w:rsidP="00DC147A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Cf</w:t>
      </w:r>
      <w:r>
        <w:rPr>
          <w:rFonts w:ascii="Tahoma" w:hAnsi="Tahoma" w:cs="Tahoma"/>
          <w:sz w:val="20"/>
          <w:szCs w:val="20"/>
          <w:lang w:val="de-DE"/>
        </w:rPr>
        <w:t>z</w:t>
      </w:r>
      <w:proofErr w:type="spellEnd"/>
      <w:r>
        <w:rPr>
          <w:rFonts w:ascii="Tahoma" w:hAnsi="Tahoma" w:cs="Tahoma"/>
          <w:sz w:val="20"/>
          <w:szCs w:val="20"/>
          <w:lang w:val="de-DE"/>
        </w:rPr>
        <w:t> : 0,42 (vertikale Richtung)</w:t>
      </w:r>
    </w:p>
    <w:p w:rsidR="00DC147A" w:rsidRDefault="00DC147A" w:rsidP="00DC147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Einfache und diskrete Montage durch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einklipse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 der Lamelle in den zum System gehörenden Lamellenhaltern L.066P.11</w:t>
      </w:r>
      <w:r>
        <w:rPr>
          <w:rFonts w:ascii="Tahoma" w:hAnsi="Tahoma" w:cs="Tahoma"/>
          <w:sz w:val="20"/>
          <w:szCs w:val="20"/>
          <w:lang w:val="de-DE"/>
        </w:rPr>
        <w:t xml:space="preserve"> en L.066P.12 (</w:t>
      </w:r>
      <w:proofErr w:type="spellStart"/>
      <w:r>
        <w:rPr>
          <w:rFonts w:ascii="Tahoma" w:hAnsi="Tahoma" w:cs="Tahoma"/>
          <w:sz w:val="20"/>
          <w:szCs w:val="20"/>
          <w:lang w:val="de-DE"/>
        </w:rPr>
        <w:t>Stossbereich</w:t>
      </w:r>
      <w:proofErr w:type="spellEnd"/>
      <w:r>
        <w:rPr>
          <w:rFonts w:ascii="Tahoma" w:hAnsi="Tahoma" w:cs="Tahoma"/>
          <w:sz w:val="20"/>
          <w:szCs w:val="20"/>
          <w:lang w:val="de-DE"/>
        </w:rPr>
        <w:t>) </w:t>
      </w:r>
    </w:p>
    <w:p w:rsidR="00DC147A" w:rsidRDefault="00DC147A" w:rsidP="00DC147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Opti</w:t>
      </w:r>
      <w:r>
        <w:rPr>
          <w:rFonts w:ascii="Tahoma" w:hAnsi="Tahoma" w:cs="Tahoma"/>
          <w:sz w:val="20"/>
          <w:szCs w:val="20"/>
          <w:lang w:val="de-DE"/>
        </w:rPr>
        <w:t>scher Freier Querschnitt: 77%</w:t>
      </w:r>
    </w:p>
    <w:p w:rsidR="00DC147A" w:rsidRPr="00DC147A" w:rsidRDefault="00DC147A" w:rsidP="00DC147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Physischer Freier Querschnitt: 77%</w:t>
      </w:r>
    </w:p>
    <w:p w:rsidR="00DC147A" w:rsidRDefault="0090307D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  <w:r w:rsidRPr="0084752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  <w:r w:rsidR="00DC147A">
        <w:rPr>
          <w:rFonts w:ascii="Tahoma" w:hAnsi="Tahoma" w:cs="Tahoma"/>
          <w:sz w:val="18"/>
          <w:szCs w:val="18"/>
          <w:lang w:val="de-DE"/>
        </w:rPr>
        <w:t> </w:t>
      </w:r>
    </w:p>
    <w:p w:rsidR="00DC147A" w:rsidRDefault="0090307D" w:rsidP="00DC147A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DC147A">
        <w:rPr>
          <w:rFonts w:ascii="Tahoma" w:hAnsi="Tahoma" w:cs="Tahoma"/>
          <w:sz w:val="20"/>
          <w:szCs w:val="20"/>
          <w:lang w:val="de-DE"/>
        </w:rPr>
        <w:t>Trägerprofil LD.0195 aus extrud</w:t>
      </w:r>
      <w:r w:rsidR="00DC147A">
        <w:rPr>
          <w:rFonts w:ascii="Tahoma" w:hAnsi="Tahoma" w:cs="Tahoma"/>
          <w:sz w:val="20"/>
          <w:szCs w:val="20"/>
          <w:lang w:val="de-DE"/>
        </w:rPr>
        <w:t>iertem Aluminium : 36x17,5 mm</w:t>
      </w:r>
    </w:p>
    <w:p w:rsidR="00DC147A" w:rsidRDefault="0090307D" w:rsidP="00DC147A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DC147A">
        <w:rPr>
          <w:rFonts w:ascii="Tahoma" w:hAnsi="Tahoma" w:cs="Tahoma"/>
          <w:sz w:val="20"/>
          <w:szCs w:val="20"/>
          <w:lang w:val="de-DE"/>
        </w:rPr>
        <w:t>Minimales T</w:t>
      </w:r>
      <w:r w:rsidR="00DC147A">
        <w:rPr>
          <w:rFonts w:ascii="Tahoma" w:hAnsi="Tahoma" w:cs="Tahoma"/>
          <w:sz w:val="20"/>
          <w:szCs w:val="20"/>
          <w:lang w:val="de-DE"/>
        </w:rPr>
        <w:t xml:space="preserve">rägheitsmoment </w:t>
      </w:r>
      <w:proofErr w:type="spellStart"/>
      <w:r w:rsidR="00DC147A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="00DC147A">
        <w:rPr>
          <w:rFonts w:ascii="Tahoma" w:hAnsi="Tahoma" w:cs="Tahoma"/>
          <w:sz w:val="20"/>
          <w:szCs w:val="20"/>
          <w:lang w:val="de-DE"/>
        </w:rPr>
        <w:t xml:space="preserve"> = 5.931 mm4</w:t>
      </w:r>
    </w:p>
    <w:p w:rsidR="00DC147A" w:rsidRDefault="0090307D" w:rsidP="00DC147A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DC147A">
        <w:rPr>
          <w:rFonts w:ascii="Tahoma" w:hAnsi="Tahoma" w:cs="Tahoma"/>
          <w:sz w:val="20"/>
          <w:szCs w:val="20"/>
          <w:lang w:val="de-DE"/>
        </w:rPr>
        <w:t>Lamellenhalter vormontiert</w:t>
      </w:r>
      <w:r w:rsidR="00DC147A">
        <w:rPr>
          <w:rFonts w:ascii="Tahoma" w:hAnsi="Tahoma" w:cs="Tahoma"/>
          <w:sz w:val="20"/>
          <w:szCs w:val="20"/>
          <w:lang w:val="de-DE"/>
        </w:rPr>
        <w:t xml:space="preserve"> auf dem Trägerprofil LD.0195</w:t>
      </w:r>
    </w:p>
    <w:p w:rsidR="00DC147A" w:rsidRDefault="0090307D" w:rsidP="00DC147A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DC147A">
        <w:rPr>
          <w:rFonts w:ascii="Tahoma" w:hAnsi="Tahoma" w:cs="Tahoma"/>
          <w:sz w:val="20"/>
          <w:szCs w:val="20"/>
          <w:lang w:val="de-DE"/>
        </w:rPr>
        <w:t>Befestigung der Trägerprofile mit Befestigungselementen LZ.4211 und LZ.4209 oder gleitende</w:t>
      </w:r>
      <w:r w:rsidR="00DC147A">
        <w:rPr>
          <w:rFonts w:ascii="Tahoma" w:hAnsi="Tahoma" w:cs="Tahoma"/>
          <w:sz w:val="20"/>
          <w:szCs w:val="20"/>
          <w:lang w:val="de-DE"/>
        </w:rPr>
        <w:t>m Befestigungselement LZ.4206</w:t>
      </w:r>
    </w:p>
    <w:p w:rsidR="00DC147A" w:rsidRPr="00DC147A" w:rsidRDefault="0090307D" w:rsidP="00DC147A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DC147A">
        <w:rPr>
          <w:rFonts w:ascii="Tahoma" w:hAnsi="Tahoma" w:cs="Tahoma"/>
          <w:sz w:val="20"/>
          <w:szCs w:val="20"/>
          <w:lang w:val="de-DE"/>
        </w:rPr>
        <w:t>Befestigungsmittel aus korrosionsfreiem Material</w:t>
      </w:r>
    </w:p>
    <w:p w:rsidR="00DC147A" w:rsidRDefault="0090307D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DC147A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DC147A" w:rsidRDefault="0090307D" w:rsidP="00DC147A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DC147A">
        <w:rPr>
          <w:rFonts w:ascii="Tahoma" w:hAnsi="Tahoma" w:cs="Tahoma"/>
          <w:sz w:val="20"/>
          <w:szCs w:val="20"/>
          <w:lang w:val="de-DE"/>
        </w:rPr>
        <w:t xml:space="preserve">Maximale mögliche freie </w:t>
      </w:r>
      <w:proofErr w:type="spellStart"/>
      <w:r w:rsidRPr="00DC147A">
        <w:rPr>
          <w:rFonts w:ascii="Tahoma" w:hAnsi="Tahoma" w:cs="Tahoma"/>
          <w:sz w:val="20"/>
          <w:szCs w:val="20"/>
          <w:lang w:val="de-DE"/>
        </w:rPr>
        <w:t>überspannung</w:t>
      </w:r>
      <w:proofErr w:type="spellEnd"/>
      <w:r w:rsidRPr="00DC147A">
        <w:rPr>
          <w:rFonts w:ascii="Tahoma" w:hAnsi="Tahoma" w:cs="Tahoma"/>
          <w:sz w:val="20"/>
          <w:szCs w:val="20"/>
          <w:lang w:val="de-DE"/>
        </w:rPr>
        <w:t xml:space="preserve"> des beschriebenen </w:t>
      </w:r>
      <w:proofErr w:type="spellStart"/>
      <w:r w:rsidRPr="00DC147A">
        <w:rPr>
          <w:rFonts w:ascii="Tahoma" w:hAnsi="Tahoma" w:cs="Tahoma"/>
          <w:sz w:val="20"/>
          <w:szCs w:val="20"/>
          <w:lang w:val="de-DE"/>
        </w:rPr>
        <w:t>Systemes</w:t>
      </w:r>
      <w:proofErr w:type="spellEnd"/>
      <w:r w:rsidRPr="00DC147A">
        <w:rPr>
          <w:rFonts w:ascii="Tahoma" w:hAnsi="Tahoma" w:cs="Tahoma"/>
          <w:sz w:val="20"/>
          <w:szCs w:val="20"/>
          <w:lang w:val="de-DE"/>
        </w:rPr>
        <w:t>, bei einer</w:t>
      </w:r>
      <w:r w:rsidR="00DC147A">
        <w:rPr>
          <w:rFonts w:ascii="Tahoma" w:hAnsi="Tahoma" w:cs="Tahoma"/>
          <w:sz w:val="20"/>
          <w:szCs w:val="20"/>
          <w:lang w:val="de-DE"/>
        </w:rPr>
        <w:t xml:space="preserve"> Windbelastung </w:t>
      </w:r>
      <w:proofErr w:type="spellStart"/>
      <w:r w:rsidR="00DC147A">
        <w:rPr>
          <w:rFonts w:ascii="Tahoma" w:hAnsi="Tahoma" w:cs="Tahoma"/>
          <w:sz w:val="20"/>
          <w:szCs w:val="20"/>
          <w:lang w:val="de-DE"/>
        </w:rPr>
        <w:t>qb</w:t>
      </w:r>
      <w:proofErr w:type="spellEnd"/>
      <w:r w:rsidR="00DC147A">
        <w:rPr>
          <w:rFonts w:ascii="Tahoma" w:hAnsi="Tahoma" w:cs="Tahoma"/>
          <w:sz w:val="20"/>
          <w:szCs w:val="20"/>
          <w:lang w:val="de-DE"/>
        </w:rPr>
        <w:t xml:space="preserve"> = 800 </w:t>
      </w:r>
      <w:proofErr w:type="spellStart"/>
      <w:r w:rsidR="00DC147A">
        <w:rPr>
          <w:rFonts w:ascii="Tahoma" w:hAnsi="Tahoma" w:cs="Tahoma"/>
          <w:sz w:val="20"/>
          <w:szCs w:val="20"/>
          <w:lang w:val="de-DE"/>
        </w:rPr>
        <w:t>Pa</w:t>
      </w:r>
      <w:proofErr w:type="spellEnd"/>
      <w:r w:rsidR="00DC147A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DC147A" w:rsidRDefault="00DC147A" w:rsidP="00DC147A">
      <w:pPr>
        <w:pStyle w:val="Lijstalinea"/>
        <w:numPr>
          <w:ilvl w:val="0"/>
          <w:numId w:val="7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Lamelle L.066P : 845 mm</w:t>
      </w:r>
    </w:p>
    <w:p w:rsidR="00DC147A" w:rsidRPr="00DC147A" w:rsidRDefault="0090307D" w:rsidP="00DC147A">
      <w:pPr>
        <w:pStyle w:val="Lijstalinea"/>
        <w:numPr>
          <w:ilvl w:val="0"/>
          <w:numId w:val="7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DC147A">
        <w:rPr>
          <w:rFonts w:ascii="Tahoma" w:hAnsi="Tahoma" w:cs="Tahoma"/>
          <w:sz w:val="20"/>
          <w:szCs w:val="20"/>
          <w:lang w:val="de-DE"/>
        </w:rPr>
        <w:t>Trägerprofil LD.0195 : 827 mm</w:t>
      </w:r>
    </w:p>
    <w:p w:rsidR="00DC147A" w:rsidRDefault="0090307D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DC147A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DC147A" w:rsidRPr="00DC147A" w:rsidRDefault="0090307D" w:rsidP="00DC147A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DC147A">
        <w:rPr>
          <w:rFonts w:ascii="Tahoma" w:hAnsi="Tahoma" w:cs="Tahoma"/>
          <w:sz w:val="20"/>
          <w:szCs w:val="20"/>
          <w:lang w:val="de-DE"/>
        </w:rPr>
        <w:t>Lamelle L.066P und Trägerprofil LD.0195 : 75,0 mm</w:t>
      </w:r>
    </w:p>
    <w:p w:rsidR="00DC147A" w:rsidRDefault="0040466E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DC147A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ptionales</w:t>
      </w:r>
      <w:r w:rsidR="0090307D" w:rsidRPr="00DC147A">
        <w:rPr>
          <w:rFonts w:ascii="Tahoma" w:hAnsi="Tahoma" w:cs="Tahoma"/>
          <w:sz w:val="20"/>
          <w:szCs w:val="20"/>
          <w:lang w:val="de-DE"/>
        </w:rPr>
        <w:t xml:space="preserve"> </w:t>
      </w:r>
      <w:r w:rsidR="0090307D" w:rsidRPr="00DC147A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Zubehör</w:t>
      </w:r>
    </w:p>
    <w:p w:rsidR="00DC147A" w:rsidRDefault="0090307D" w:rsidP="00DC147A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DC147A">
        <w:rPr>
          <w:rFonts w:ascii="Tahoma" w:hAnsi="Tahoma" w:cs="Tahoma"/>
          <w:sz w:val="20"/>
          <w:szCs w:val="20"/>
          <w:lang w:val="de-DE"/>
        </w:rPr>
        <w:t>Edelstahl Maschengewebe 2,3 x 2,3 ; 6 x 6 oder 20 x 20 mm, Befestigung an der</w:t>
      </w:r>
      <w:r w:rsidR="00DC147A">
        <w:rPr>
          <w:rFonts w:ascii="Tahoma" w:hAnsi="Tahoma" w:cs="Tahoma"/>
          <w:sz w:val="20"/>
          <w:szCs w:val="20"/>
          <w:lang w:val="de-DE"/>
        </w:rPr>
        <w:t xml:space="preserve"> Rückseite der Unterkonstruktion</w:t>
      </w:r>
    </w:p>
    <w:p w:rsidR="00DC147A" w:rsidRDefault="0090307D" w:rsidP="00DC147A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DC147A">
        <w:rPr>
          <w:rFonts w:ascii="Tahoma" w:hAnsi="Tahoma" w:cs="Tahoma"/>
          <w:sz w:val="20"/>
          <w:szCs w:val="20"/>
          <w:lang w:val="de-DE"/>
        </w:rPr>
        <w:lastRenderedPageBreak/>
        <w:t xml:space="preserve"> Schwellenprofil LZ.4140 und Befesti</w:t>
      </w:r>
      <w:r w:rsidR="00DC147A">
        <w:rPr>
          <w:rFonts w:ascii="Tahoma" w:hAnsi="Tahoma" w:cs="Tahoma"/>
          <w:sz w:val="20"/>
          <w:szCs w:val="20"/>
          <w:lang w:val="de-DE"/>
        </w:rPr>
        <w:t>g</w:t>
      </w:r>
      <w:r w:rsidRPr="00DC147A">
        <w:rPr>
          <w:rFonts w:ascii="Tahoma" w:hAnsi="Tahoma" w:cs="Tahoma"/>
          <w:sz w:val="20"/>
          <w:szCs w:val="20"/>
          <w:lang w:val="de-DE"/>
        </w:rPr>
        <w:t>un</w:t>
      </w:r>
      <w:r w:rsidR="00DC147A">
        <w:rPr>
          <w:rFonts w:ascii="Tahoma" w:hAnsi="Tahoma" w:cs="Tahoma"/>
          <w:sz w:val="20"/>
          <w:szCs w:val="20"/>
          <w:lang w:val="de-DE"/>
        </w:rPr>
        <w:t>gselement LZ.4201</w:t>
      </w:r>
    </w:p>
    <w:p w:rsidR="0090307D" w:rsidRPr="00DC147A" w:rsidRDefault="0090307D" w:rsidP="00DC147A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DC147A">
        <w:rPr>
          <w:rFonts w:ascii="Tahoma" w:hAnsi="Tahoma" w:cs="Tahoma"/>
          <w:sz w:val="20"/>
          <w:szCs w:val="20"/>
          <w:lang w:val="de-DE"/>
        </w:rPr>
        <w:t>Vormontierte Lüftungslamellenwandtür mit Flachscharniere und linear durchlaufenden Lamellen (siehe separater Ausschreibungstext)</w:t>
      </w:r>
    </w:p>
    <w:p w:rsidR="0090307D" w:rsidRPr="0058637A" w:rsidRDefault="0090307D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  <w:r w:rsidRPr="0058637A">
        <w:rPr>
          <w:rFonts w:ascii="Tahoma" w:hAnsi="Tahoma" w:cs="Tahoma"/>
          <w:sz w:val="18"/>
          <w:szCs w:val="18"/>
          <w:lang w:val="de-DE"/>
        </w:rPr>
        <w:br w:type="page"/>
      </w:r>
    </w:p>
    <w:p w:rsidR="00525C17" w:rsidRP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 xml:space="preserve">AUSSCHREIBUNGSTEXT LINIUS® </w:t>
      </w:r>
    </w:p>
    <w:p w:rsidR="00525C17" w:rsidRP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525C17" w:rsidRP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003 - L.066P + LD.0460</w:t>
      </w:r>
    </w:p>
    <w:p w:rsidR="00525C17" w:rsidRPr="0058637A" w:rsidRDefault="00525C17" w:rsidP="00525C17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  <w:r w:rsidRPr="0084752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58637A">
        <w:rPr>
          <w:rFonts w:ascii="Tahoma" w:hAnsi="Tahoma" w:cs="Tahoma"/>
          <w:sz w:val="18"/>
          <w:szCs w:val="18"/>
          <w:lang w:val="de-DE"/>
        </w:rPr>
        <w:br/>
      </w:r>
      <w:r w:rsidR="00641C42" w:rsidRPr="002C25E4">
        <w:rPr>
          <w:rFonts w:ascii="Tahoma" w:hAnsi="Tahoma" w:cs="Tahoma"/>
          <w:sz w:val="20"/>
          <w:szCs w:val="20"/>
          <w:lang w:val="de-DE"/>
        </w:rPr>
        <w:t>Das RENSON LINIUS® 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lamellenwandsystem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L.066P ist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einästhetische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Lamel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für Fassadenverkleidung/Sonnenschutz. Das System </w:t>
      </w:r>
      <w:r w:rsidR="00641C42">
        <w:rPr>
          <w:rFonts w:ascii="Tahoma" w:hAnsi="Tahoma" w:cs="Tahoma"/>
          <w:sz w:val="20"/>
          <w:szCs w:val="20"/>
          <w:lang w:val="de-DE"/>
        </w:rPr>
        <w:t>besteht aus verschiedene</w:t>
      </w:r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Sektionen aus stranggepresste Aluminium</w:t>
      </w:r>
      <w:r w:rsidR="00641C42">
        <w:rPr>
          <w:rFonts w:ascii="Tahoma" w:hAnsi="Tahoma" w:cs="Tahoma"/>
          <w:sz w:val="20"/>
          <w:szCs w:val="20"/>
          <w:lang w:val="de-DE"/>
        </w:rPr>
        <w:t xml:space="preserve"> Profilen</w:t>
      </w:r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ALMgSi0.5 und einer durch den Architekten spezifizierten Oberflächenbehandlung. Das System besteht aus feinen rechteckigen Lamellen, einfach und diskret montiert mittels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Klipsmontage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in den zum System gehörenden Lamellenhaltern, wodurch der lineare Verlauf der Lamellen gewährleistet ist.</w:t>
      </w:r>
    </w:p>
    <w:p w:rsid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-L</w:t>
      </w:r>
      <w:r>
        <w:rPr>
          <w:rFonts w:ascii="Tahoma" w:hAnsi="Tahoma" w:cs="Tahoma"/>
          <w:sz w:val="20"/>
          <w:szCs w:val="20"/>
          <w:lang w:val="de-DE"/>
        </w:rPr>
        <w:t>egierung : Al Mg Si 0,5 (F25) </w:t>
      </w:r>
    </w:p>
    <w:p w:rsidR="00525C17" w:rsidRDefault="00525C17" w:rsidP="00525C17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ierung : EN AW-6063</w:t>
      </w:r>
    </w:p>
    <w:p w:rsidR="00525C17" w:rsidRDefault="00525C17" w:rsidP="00525C17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 Härtung : T66 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 Vorbehandlung</w:t>
      </w:r>
      <w:r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525C17" w:rsidRDefault="00525C17" w:rsidP="00525C17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 DIN 50021 SS 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 Stabilitätsberechnungen basieren au</w:t>
      </w:r>
      <w:r>
        <w:rPr>
          <w:rFonts w:ascii="Tahoma" w:hAnsi="Tahoma" w:cs="Tahoma"/>
          <w:sz w:val="20"/>
          <w:szCs w:val="20"/>
          <w:lang w:val="de-DE"/>
        </w:rPr>
        <w:t>f folgenden Normen : </w:t>
      </w:r>
    </w:p>
    <w:p w:rsidR="00525C17" w:rsidRDefault="00525C17" w:rsidP="00525C17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V 1999-1-1 : Berechnung von</w:t>
      </w:r>
      <w:r>
        <w:rPr>
          <w:rFonts w:ascii="Tahoma" w:hAnsi="Tahoma" w:cs="Tahoma"/>
          <w:sz w:val="20"/>
          <w:szCs w:val="20"/>
          <w:lang w:val="de-DE"/>
        </w:rPr>
        <w:t xml:space="preserve"> Konstruktionen aus Aluminium</w:t>
      </w:r>
    </w:p>
    <w:p w:rsidR="00525C17" w:rsidRDefault="00525C17" w:rsidP="00525C17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NBN B-03-002-2 : Windb</w:t>
      </w:r>
      <w:r>
        <w:rPr>
          <w:rFonts w:ascii="Tahoma" w:hAnsi="Tahoma" w:cs="Tahoma"/>
          <w:sz w:val="20"/>
          <w:szCs w:val="20"/>
          <w:lang w:val="de-DE"/>
        </w:rPr>
        <w:t>elastung – Dynamische Effekte</w:t>
      </w:r>
    </w:p>
    <w:p w:rsidR="00525C17" w:rsidRPr="002C25E4" w:rsidRDefault="00525C17" w:rsidP="00525C17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 1991-1-4 : Windbelastung</w:t>
      </w:r>
    </w:p>
    <w:p w:rsid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E6/EV-1 naturfarbig eloxiert (2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) : Aluminiumprofile vorbehande</w:t>
      </w:r>
      <w:r>
        <w:rPr>
          <w:rFonts w:ascii="Tahoma" w:hAnsi="Tahoma" w:cs="Tahoma"/>
          <w:sz w:val="20"/>
          <w:szCs w:val="20"/>
          <w:lang w:val="de-DE"/>
        </w:rPr>
        <w:t xml:space="preserve">lt und </w:t>
      </w:r>
      <w:proofErr w:type="spellStart"/>
      <w:r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 eloxiert</w:t>
      </w:r>
    </w:p>
    <w:p w:rsidR="00525C17" w:rsidRPr="002C25E4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Polyester-Pulverlackbeschichtung nach RAL (60 à 8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 thermisch beschichtet</w:t>
      </w:r>
    </w:p>
    <w:p w:rsid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Feine rechteckige Clips Lamellen,  L.066P au</w:t>
      </w:r>
      <w:r>
        <w:rPr>
          <w:rFonts w:ascii="Tahoma" w:hAnsi="Tahoma" w:cs="Tahoma"/>
          <w:sz w:val="20"/>
          <w:szCs w:val="20"/>
          <w:lang w:val="de-DE"/>
        </w:rPr>
        <w:t>s stranggepresstem Aluminium 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Abmessungen : </w:t>
      </w:r>
    </w:p>
    <w:p w:rsidR="00525C17" w:rsidRDefault="00525C17" w:rsidP="00525C17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höhe : 15,0 mm</w:t>
      </w:r>
    </w:p>
    <w:p w:rsidR="00525C17" w:rsidRDefault="00525C17" w:rsidP="00525C17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tiefe : 53,0 mm</w:t>
      </w:r>
    </w:p>
    <w:p w:rsidR="00525C17" w:rsidRDefault="00525C17" w:rsidP="00525C17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Lamellenabstand : 66,0 mm (15 La</w:t>
      </w:r>
      <w:r>
        <w:rPr>
          <w:rFonts w:ascii="Tahoma" w:hAnsi="Tahoma" w:cs="Tahoma"/>
          <w:sz w:val="20"/>
          <w:szCs w:val="20"/>
          <w:lang w:val="de-DE"/>
        </w:rPr>
        <w:t>mellen pro Meter in der Höhe)</w:t>
      </w:r>
    </w:p>
    <w:p w:rsidR="00525C17" w:rsidRDefault="00525C17" w:rsidP="00525C17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Durch</w:t>
      </w:r>
      <w:r>
        <w:rPr>
          <w:rFonts w:ascii="Tahoma" w:hAnsi="Tahoma" w:cs="Tahoma"/>
          <w:sz w:val="20"/>
          <w:szCs w:val="20"/>
          <w:lang w:val="de-DE"/>
        </w:rPr>
        <w:t>schnittliche Lamellenneigung: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Minimum Trägheitsmoment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 = 53.849 mm4 (starke Achslinie);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 = 7.229 mm4, bei einer Mini</w:t>
      </w:r>
      <w:r>
        <w:rPr>
          <w:rFonts w:ascii="Tahoma" w:hAnsi="Tahoma" w:cs="Tahoma"/>
          <w:sz w:val="20"/>
          <w:szCs w:val="20"/>
          <w:lang w:val="de-DE"/>
        </w:rPr>
        <w:t>mum Materialstärke von 1,3 mm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Reibungskoeffizient</w:t>
      </w:r>
      <w:r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525C17" w:rsidRDefault="00525C17" w:rsidP="00525C17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Cfy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 </w:t>
      </w:r>
      <w:r>
        <w:rPr>
          <w:rFonts w:ascii="Tahoma" w:hAnsi="Tahoma" w:cs="Tahoma"/>
          <w:sz w:val="20"/>
          <w:szCs w:val="20"/>
          <w:lang w:val="de-DE"/>
        </w:rPr>
        <w:t>: 1,02 (horizontale Richtung)</w:t>
      </w:r>
    </w:p>
    <w:p w:rsidR="00525C17" w:rsidRDefault="00525C17" w:rsidP="00525C17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Cf</w:t>
      </w:r>
      <w:r>
        <w:rPr>
          <w:rFonts w:ascii="Tahoma" w:hAnsi="Tahoma" w:cs="Tahoma"/>
          <w:sz w:val="20"/>
          <w:szCs w:val="20"/>
          <w:lang w:val="de-DE"/>
        </w:rPr>
        <w:t>z</w:t>
      </w:r>
      <w:proofErr w:type="spellEnd"/>
      <w:r>
        <w:rPr>
          <w:rFonts w:ascii="Tahoma" w:hAnsi="Tahoma" w:cs="Tahoma"/>
          <w:sz w:val="20"/>
          <w:szCs w:val="20"/>
          <w:lang w:val="de-DE"/>
        </w:rPr>
        <w:t> : 0,42 (vertikale Richtung)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Einfache und diskrete Montage durch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einklipse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 der Lamelle in den zum System gehörenden Lamellenhaltern L.066P.11</w:t>
      </w:r>
      <w:r>
        <w:rPr>
          <w:rFonts w:ascii="Tahoma" w:hAnsi="Tahoma" w:cs="Tahoma"/>
          <w:sz w:val="20"/>
          <w:szCs w:val="20"/>
          <w:lang w:val="de-DE"/>
        </w:rPr>
        <w:t xml:space="preserve"> en L.066P.12 (</w:t>
      </w:r>
      <w:proofErr w:type="spellStart"/>
      <w:r>
        <w:rPr>
          <w:rFonts w:ascii="Tahoma" w:hAnsi="Tahoma" w:cs="Tahoma"/>
          <w:sz w:val="20"/>
          <w:szCs w:val="20"/>
          <w:lang w:val="de-DE"/>
        </w:rPr>
        <w:t>Stossbereich</w:t>
      </w:r>
      <w:proofErr w:type="spellEnd"/>
      <w:r>
        <w:rPr>
          <w:rFonts w:ascii="Tahoma" w:hAnsi="Tahoma" w:cs="Tahoma"/>
          <w:sz w:val="20"/>
          <w:szCs w:val="20"/>
          <w:lang w:val="de-DE"/>
        </w:rPr>
        <w:t>) 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Opti</w:t>
      </w:r>
      <w:r>
        <w:rPr>
          <w:rFonts w:ascii="Tahoma" w:hAnsi="Tahoma" w:cs="Tahoma"/>
          <w:sz w:val="20"/>
          <w:szCs w:val="20"/>
          <w:lang w:val="de-DE"/>
        </w:rPr>
        <w:t>scher Freier Querschnitt: 77%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Physischer Freier Querschnitt: 77%</w:t>
      </w:r>
    </w:p>
    <w:p w:rsidR="00525C17" w:rsidRP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360"/>
        <w:rPr>
          <w:rFonts w:ascii="Tahoma" w:hAnsi="Tahoma" w:cs="Tahoma"/>
          <w:sz w:val="20"/>
          <w:szCs w:val="20"/>
          <w:lang w:val="de-DE"/>
        </w:rPr>
      </w:pPr>
    </w:p>
    <w:p w:rsidR="00525C17" w:rsidRDefault="0090307D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  <w:r w:rsidR="00525C17">
        <w:rPr>
          <w:rFonts w:ascii="Tahoma" w:hAnsi="Tahoma" w:cs="Tahoma"/>
          <w:sz w:val="20"/>
          <w:szCs w:val="20"/>
          <w:lang w:val="de-DE"/>
        </w:rPr>
        <w:t> </w:t>
      </w:r>
    </w:p>
    <w:p w:rsidR="00525C17" w:rsidRDefault="0090307D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Trägerprofil LD.0460 aus extrud</w:t>
      </w:r>
      <w:r w:rsidR="00525C17">
        <w:rPr>
          <w:rFonts w:ascii="Tahoma" w:hAnsi="Tahoma" w:cs="Tahoma"/>
          <w:sz w:val="20"/>
          <w:szCs w:val="20"/>
          <w:lang w:val="de-DE"/>
        </w:rPr>
        <w:t>iertem Aluminium : 36x44,0 mm</w:t>
      </w:r>
    </w:p>
    <w:p w:rsidR="00525C17" w:rsidRDefault="0090307D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Minimales Tr</w:t>
      </w:r>
      <w:r w:rsidR="00525C17">
        <w:rPr>
          <w:rFonts w:ascii="Tahoma" w:hAnsi="Tahoma" w:cs="Tahoma"/>
          <w:sz w:val="20"/>
          <w:szCs w:val="20"/>
          <w:lang w:val="de-DE"/>
        </w:rPr>
        <w:t xml:space="preserve">ägheitsmoment </w:t>
      </w:r>
      <w:proofErr w:type="spellStart"/>
      <w:r w:rsidR="00525C17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="00525C17">
        <w:rPr>
          <w:rFonts w:ascii="Tahoma" w:hAnsi="Tahoma" w:cs="Tahoma"/>
          <w:sz w:val="20"/>
          <w:szCs w:val="20"/>
          <w:lang w:val="de-DE"/>
        </w:rPr>
        <w:t xml:space="preserve"> = 83.348 mm4</w:t>
      </w:r>
    </w:p>
    <w:p w:rsidR="00525C17" w:rsidRDefault="0090307D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Lamellenhalter vormontiert</w:t>
      </w:r>
      <w:r w:rsidR="00525C17">
        <w:rPr>
          <w:rFonts w:ascii="Tahoma" w:hAnsi="Tahoma" w:cs="Tahoma"/>
          <w:sz w:val="20"/>
          <w:szCs w:val="20"/>
          <w:lang w:val="de-DE"/>
        </w:rPr>
        <w:t xml:space="preserve"> auf dem Trägerprofil LD.0460</w:t>
      </w:r>
    </w:p>
    <w:p w:rsidR="00525C17" w:rsidRDefault="0090307D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Befestigung der Trägerprofile mit Befestigungselementen LZ.4211 und LZ.4209 oder gleitende</w:t>
      </w:r>
      <w:r w:rsidR="00525C17">
        <w:rPr>
          <w:rFonts w:ascii="Tahoma" w:hAnsi="Tahoma" w:cs="Tahoma"/>
          <w:sz w:val="20"/>
          <w:szCs w:val="20"/>
          <w:lang w:val="de-DE"/>
        </w:rPr>
        <w:t>m Befestigungselement LZ.4206</w:t>
      </w:r>
    </w:p>
    <w:p w:rsidR="0090307D" w:rsidRPr="00525C17" w:rsidRDefault="0090307D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 xml:space="preserve">Befestigungsmittel aus korrosionsfreiem 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Materal</w:t>
      </w:r>
      <w:proofErr w:type="spellEnd"/>
    </w:p>
    <w:p w:rsidR="00525C17" w:rsidRDefault="0090307D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525C17" w:rsidRDefault="0090307D" w:rsidP="00525C17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 xml:space="preserve">Maximale mögliche freie </w:t>
      </w:r>
      <w:r w:rsidR="00525C17" w:rsidRPr="00525C17">
        <w:rPr>
          <w:rFonts w:ascii="Tahoma" w:hAnsi="Tahoma" w:cs="Tahoma"/>
          <w:sz w:val="20"/>
          <w:szCs w:val="20"/>
          <w:lang w:val="de-DE"/>
        </w:rPr>
        <w:t>Überspannung</w:t>
      </w:r>
      <w:r w:rsidRPr="00525C17">
        <w:rPr>
          <w:rFonts w:ascii="Tahoma" w:hAnsi="Tahoma" w:cs="Tahoma"/>
          <w:sz w:val="20"/>
          <w:szCs w:val="20"/>
          <w:lang w:val="de-DE"/>
        </w:rPr>
        <w:t xml:space="preserve"> des beschriebenen </w:t>
      </w:r>
      <w:r w:rsidR="00525C17" w:rsidRPr="00525C17">
        <w:rPr>
          <w:rFonts w:ascii="Tahoma" w:hAnsi="Tahoma" w:cs="Tahoma"/>
          <w:sz w:val="20"/>
          <w:szCs w:val="20"/>
          <w:lang w:val="de-DE"/>
        </w:rPr>
        <w:t>Systems</w:t>
      </w:r>
      <w:r w:rsidRPr="00525C17">
        <w:rPr>
          <w:rFonts w:ascii="Tahoma" w:hAnsi="Tahoma" w:cs="Tahoma"/>
          <w:sz w:val="20"/>
          <w:szCs w:val="20"/>
          <w:lang w:val="de-DE"/>
        </w:rPr>
        <w:t>, bei einer Windbe</w:t>
      </w:r>
      <w:r w:rsidR="00525C17">
        <w:rPr>
          <w:rFonts w:ascii="Tahoma" w:hAnsi="Tahoma" w:cs="Tahoma"/>
          <w:sz w:val="20"/>
          <w:szCs w:val="20"/>
          <w:lang w:val="de-DE"/>
        </w:rPr>
        <w:t xml:space="preserve">lastung </w:t>
      </w:r>
      <w:proofErr w:type="spellStart"/>
      <w:r w:rsidR="00525C17">
        <w:rPr>
          <w:rFonts w:ascii="Tahoma" w:hAnsi="Tahoma" w:cs="Tahoma"/>
          <w:sz w:val="20"/>
          <w:szCs w:val="20"/>
          <w:lang w:val="de-DE"/>
        </w:rPr>
        <w:t>qb</w:t>
      </w:r>
      <w:proofErr w:type="spellEnd"/>
      <w:r w:rsidR="00525C17">
        <w:rPr>
          <w:rFonts w:ascii="Tahoma" w:hAnsi="Tahoma" w:cs="Tahoma"/>
          <w:sz w:val="20"/>
          <w:szCs w:val="20"/>
          <w:lang w:val="de-DE"/>
        </w:rPr>
        <w:t xml:space="preserve"> = 800 </w:t>
      </w:r>
      <w:proofErr w:type="spellStart"/>
      <w:r w:rsidR="00525C17">
        <w:rPr>
          <w:rFonts w:ascii="Tahoma" w:hAnsi="Tahoma" w:cs="Tahoma"/>
          <w:sz w:val="20"/>
          <w:szCs w:val="20"/>
          <w:lang w:val="de-DE"/>
        </w:rPr>
        <w:t>Pa</w:t>
      </w:r>
      <w:proofErr w:type="spellEnd"/>
      <w:r w:rsidR="00525C17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525C17" w:rsidRDefault="00525C17" w:rsidP="00525C17">
      <w:pPr>
        <w:pStyle w:val="Lijstalinea"/>
        <w:numPr>
          <w:ilvl w:val="0"/>
          <w:numId w:val="8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Lamelle L.066P : 845 mm</w:t>
      </w:r>
    </w:p>
    <w:p w:rsidR="0090307D" w:rsidRPr="00525C17" w:rsidRDefault="0090307D" w:rsidP="00525C17">
      <w:pPr>
        <w:pStyle w:val="Lijstalinea"/>
        <w:numPr>
          <w:ilvl w:val="0"/>
          <w:numId w:val="8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Trägerprofil LD.0460 : 1.995 mm</w:t>
      </w:r>
    </w:p>
    <w:p w:rsidR="00525C17" w:rsidRDefault="0090307D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90307D" w:rsidRDefault="0090307D" w:rsidP="00525C17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Lamelle L.066P und Trägerprofil LD.0460 : 101,0 mm</w:t>
      </w:r>
    </w:p>
    <w:p w:rsidR="00525C17" w:rsidRDefault="00525C17" w:rsidP="00525C17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25C17" w:rsidRDefault="00525C17" w:rsidP="00525C17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25C17" w:rsidRPr="00525C17" w:rsidRDefault="00525C17" w:rsidP="00525C17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25C17" w:rsidRDefault="00525C17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lastRenderedPageBreak/>
        <w:t>Optionales</w:t>
      </w:r>
      <w:r w:rsidR="0090307D" w:rsidRPr="00525C17">
        <w:rPr>
          <w:rFonts w:ascii="Tahoma" w:hAnsi="Tahoma" w:cs="Tahoma"/>
          <w:sz w:val="20"/>
          <w:szCs w:val="20"/>
          <w:lang w:val="de-DE"/>
        </w:rPr>
        <w:t xml:space="preserve"> </w:t>
      </w:r>
      <w:r w:rsidR="0090307D"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Zubehör</w:t>
      </w:r>
    </w:p>
    <w:p w:rsidR="00525C17" w:rsidRDefault="0090307D" w:rsidP="00525C17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Edelstahl Maschengewebe 2,3 x 2,3 ; 6 x 6 oder 20 x 20 mm, Befestigung an der Rückseite der Unterkonstruktion</w:t>
      </w:r>
    </w:p>
    <w:p w:rsidR="00525C17" w:rsidRDefault="0090307D" w:rsidP="00525C17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Schwellenprofil LZ.4140 u</w:t>
      </w:r>
      <w:r w:rsidR="00525C17">
        <w:rPr>
          <w:rFonts w:ascii="Tahoma" w:hAnsi="Tahoma" w:cs="Tahoma"/>
          <w:sz w:val="20"/>
          <w:szCs w:val="20"/>
          <w:lang w:val="de-DE"/>
        </w:rPr>
        <w:t>nd Befestigungselement LZ.4201</w:t>
      </w:r>
    </w:p>
    <w:p w:rsidR="0090307D" w:rsidRPr="00525C17" w:rsidRDefault="0090307D" w:rsidP="00525C17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Vormontierte Lüftungslamellenwandtür mit Flachscharniere und linear durchlaufenden Lamellen (siehe separater Ausschreibungstext)</w:t>
      </w:r>
    </w:p>
    <w:p w:rsidR="0090307D" w:rsidRPr="0058637A" w:rsidRDefault="0090307D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  <w:r w:rsidRPr="0058637A">
        <w:rPr>
          <w:rFonts w:ascii="Tahoma" w:hAnsi="Tahoma" w:cs="Tahoma"/>
          <w:sz w:val="18"/>
          <w:szCs w:val="18"/>
          <w:lang w:val="de-DE"/>
        </w:rPr>
        <w:br w:type="page"/>
      </w:r>
    </w:p>
    <w:p w:rsidR="00525C17" w:rsidRP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 xml:space="preserve">AUSSCHREIBUNGSTEXT LINIUS® </w:t>
      </w:r>
    </w:p>
    <w:p w:rsidR="00525C17" w:rsidRP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525C17" w:rsidRPr="00525C17" w:rsidRDefault="00AF25D1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004 - L.066P + LD.0995</w:t>
      </w:r>
    </w:p>
    <w:p w:rsidR="00525C17" w:rsidRPr="0058637A" w:rsidRDefault="00525C17" w:rsidP="00525C17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  <w:r w:rsidRPr="0084752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58637A">
        <w:rPr>
          <w:rFonts w:ascii="Tahoma" w:hAnsi="Tahoma" w:cs="Tahoma"/>
          <w:sz w:val="18"/>
          <w:szCs w:val="18"/>
          <w:lang w:val="de-DE"/>
        </w:rPr>
        <w:br/>
      </w:r>
      <w:r w:rsidR="00641C42" w:rsidRPr="002C25E4">
        <w:rPr>
          <w:rFonts w:ascii="Tahoma" w:hAnsi="Tahoma" w:cs="Tahoma"/>
          <w:sz w:val="20"/>
          <w:szCs w:val="20"/>
          <w:lang w:val="de-DE"/>
        </w:rPr>
        <w:t>Das RENSON LINIUS® 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lamellenwandsystem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L.066P ist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einästhetische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Lamel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für Fassadenverkleidung/Sonnenschutz. Das System </w:t>
      </w:r>
      <w:r w:rsidR="00641C42">
        <w:rPr>
          <w:rFonts w:ascii="Tahoma" w:hAnsi="Tahoma" w:cs="Tahoma"/>
          <w:sz w:val="20"/>
          <w:szCs w:val="20"/>
          <w:lang w:val="de-DE"/>
        </w:rPr>
        <w:t>besteht aus verschiedene</w:t>
      </w:r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Sektionen aus stranggepresste Aluminium</w:t>
      </w:r>
      <w:r w:rsidR="00641C42">
        <w:rPr>
          <w:rFonts w:ascii="Tahoma" w:hAnsi="Tahoma" w:cs="Tahoma"/>
          <w:sz w:val="20"/>
          <w:szCs w:val="20"/>
          <w:lang w:val="de-DE"/>
        </w:rPr>
        <w:t xml:space="preserve"> Profilen</w:t>
      </w:r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ALMgSi0.5 und einer durch den Architekten spezifizierten Oberflächenbehandlung. Das System besteht aus feinen rechteckigen Lamellen, einfach und diskret montiert mittels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Klipsmontage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in den zum System gehörenden Lamellenhaltern, wodurch der lineare Verlauf der Lamellen gewährleistet ist.</w:t>
      </w:r>
    </w:p>
    <w:p w:rsid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-L</w:t>
      </w:r>
      <w:r>
        <w:rPr>
          <w:rFonts w:ascii="Tahoma" w:hAnsi="Tahoma" w:cs="Tahoma"/>
          <w:sz w:val="20"/>
          <w:szCs w:val="20"/>
          <w:lang w:val="de-DE"/>
        </w:rPr>
        <w:t>egierung : Al Mg Si 0,5 (F25) </w:t>
      </w:r>
    </w:p>
    <w:p w:rsidR="00525C17" w:rsidRDefault="00525C17" w:rsidP="00525C17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ierung : EN AW-6063</w:t>
      </w:r>
    </w:p>
    <w:p w:rsidR="00525C17" w:rsidRDefault="00525C17" w:rsidP="00525C17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 Härtung : T66 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 Vorbehandlung</w:t>
      </w:r>
      <w:r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525C17" w:rsidRDefault="00525C17" w:rsidP="00525C17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 DIN 50021 SS 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 Stabilitätsberechnungen basieren au</w:t>
      </w:r>
      <w:r>
        <w:rPr>
          <w:rFonts w:ascii="Tahoma" w:hAnsi="Tahoma" w:cs="Tahoma"/>
          <w:sz w:val="20"/>
          <w:szCs w:val="20"/>
          <w:lang w:val="de-DE"/>
        </w:rPr>
        <w:t>f folgenden Normen : </w:t>
      </w:r>
    </w:p>
    <w:p w:rsidR="00525C17" w:rsidRDefault="00525C17" w:rsidP="00525C17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V 1999-1-1 : Berechnung von</w:t>
      </w:r>
      <w:r>
        <w:rPr>
          <w:rFonts w:ascii="Tahoma" w:hAnsi="Tahoma" w:cs="Tahoma"/>
          <w:sz w:val="20"/>
          <w:szCs w:val="20"/>
          <w:lang w:val="de-DE"/>
        </w:rPr>
        <w:t xml:space="preserve"> Konstruktionen aus Aluminium</w:t>
      </w:r>
    </w:p>
    <w:p w:rsidR="00525C17" w:rsidRDefault="00525C17" w:rsidP="00525C17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NBN B-03-002-2 : Windb</w:t>
      </w:r>
      <w:r>
        <w:rPr>
          <w:rFonts w:ascii="Tahoma" w:hAnsi="Tahoma" w:cs="Tahoma"/>
          <w:sz w:val="20"/>
          <w:szCs w:val="20"/>
          <w:lang w:val="de-DE"/>
        </w:rPr>
        <w:t>elastung – Dynamische Effekte</w:t>
      </w:r>
    </w:p>
    <w:p w:rsidR="00525C17" w:rsidRPr="002C25E4" w:rsidRDefault="00525C17" w:rsidP="00525C17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 1991-1-4 : Windbelastung</w:t>
      </w:r>
    </w:p>
    <w:p w:rsid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E6/EV-1 naturfarbig eloxiert (2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) : Aluminiumprofile vorbehande</w:t>
      </w:r>
      <w:r>
        <w:rPr>
          <w:rFonts w:ascii="Tahoma" w:hAnsi="Tahoma" w:cs="Tahoma"/>
          <w:sz w:val="20"/>
          <w:szCs w:val="20"/>
          <w:lang w:val="de-DE"/>
        </w:rPr>
        <w:t xml:space="preserve">lt und </w:t>
      </w:r>
      <w:proofErr w:type="spellStart"/>
      <w:r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 eloxiert</w:t>
      </w:r>
    </w:p>
    <w:p w:rsidR="00525C17" w:rsidRPr="002C25E4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Polyester-Pulverlackbeschichtung nach RAL (60 à 8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 thermisch beschichtet</w:t>
      </w:r>
    </w:p>
    <w:p w:rsid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Feine rechteckige Clips Lamellen,  L.066P au</w:t>
      </w:r>
      <w:r>
        <w:rPr>
          <w:rFonts w:ascii="Tahoma" w:hAnsi="Tahoma" w:cs="Tahoma"/>
          <w:sz w:val="20"/>
          <w:szCs w:val="20"/>
          <w:lang w:val="de-DE"/>
        </w:rPr>
        <w:t>s stranggepresstem Aluminium 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Abmessungen : </w:t>
      </w:r>
    </w:p>
    <w:p w:rsidR="00525C17" w:rsidRDefault="00525C17" w:rsidP="00525C17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höhe : 15,0 mm</w:t>
      </w:r>
    </w:p>
    <w:p w:rsidR="00525C17" w:rsidRDefault="00525C17" w:rsidP="00525C17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tiefe : 53,0 mm</w:t>
      </w:r>
    </w:p>
    <w:p w:rsidR="00525C17" w:rsidRDefault="00525C17" w:rsidP="00525C17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Lamellenabstand : 66,0 mm (15 La</w:t>
      </w:r>
      <w:r>
        <w:rPr>
          <w:rFonts w:ascii="Tahoma" w:hAnsi="Tahoma" w:cs="Tahoma"/>
          <w:sz w:val="20"/>
          <w:szCs w:val="20"/>
          <w:lang w:val="de-DE"/>
        </w:rPr>
        <w:t>mellen pro Meter in der Höhe)</w:t>
      </w:r>
    </w:p>
    <w:p w:rsidR="00525C17" w:rsidRDefault="00525C17" w:rsidP="00525C17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Durch</w:t>
      </w:r>
      <w:r>
        <w:rPr>
          <w:rFonts w:ascii="Tahoma" w:hAnsi="Tahoma" w:cs="Tahoma"/>
          <w:sz w:val="20"/>
          <w:szCs w:val="20"/>
          <w:lang w:val="de-DE"/>
        </w:rPr>
        <w:t>schnittliche Lamellenneigung:</w:t>
      </w:r>
    </w:p>
    <w:p w:rsid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Minimum Trägheitsmoment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 = 53.849 mm4 (starke Achslinie);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 = 7.229 mm4, bei einer Mini</w:t>
      </w:r>
      <w:r>
        <w:rPr>
          <w:rFonts w:ascii="Tahoma" w:hAnsi="Tahoma" w:cs="Tahoma"/>
          <w:sz w:val="20"/>
          <w:szCs w:val="20"/>
          <w:lang w:val="de-DE"/>
        </w:rPr>
        <w:t>mum Materialstärke von 1,3 mm</w:t>
      </w:r>
    </w:p>
    <w:p w:rsidR="00525C17" w:rsidRP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Reibungskoeffizient</w:t>
      </w:r>
      <w:r w:rsidRPr="00525C17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525C17" w:rsidRPr="00525C17" w:rsidRDefault="00525C17" w:rsidP="00525C17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Cfy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 : 1,02 (horizontale Richtung)</w:t>
      </w:r>
    </w:p>
    <w:p w:rsidR="00525C17" w:rsidRPr="00525C17" w:rsidRDefault="00525C17" w:rsidP="00525C17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Cfz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 : 0,42 (vertikale Richtung)</w:t>
      </w:r>
    </w:p>
    <w:p w:rsidR="00525C17" w:rsidRP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 xml:space="preserve">Einfache und diskrete Montage durch 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einklipsen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 xml:space="preserve"> der Lamelle in den zum System gehörenden Lamellenhaltern L.066P.11 en L.066P.12 (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Stossbereich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) </w:t>
      </w:r>
    </w:p>
    <w:p w:rsidR="00525C17" w:rsidRP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Optischer Freier Querschnitt: 77%</w:t>
      </w:r>
    </w:p>
    <w:p w:rsidR="00525C17" w:rsidRPr="00525C17" w:rsidRDefault="00525C17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Physischer Freier Querschnitt: 77%</w:t>
      </w:r>
    </w:p>
    <w:p w:rsidR="00525C17" w:rsidRPr="00525C17" w:rsidRDefault="00525C17" w:rsidP="00525C17">
      <w:pPr>
        <w:pStyle w:val="Lijstaline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25C17" w:rsidRPr="00525C17" w:rsidRDefault="0090307D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  <w:r w:rsidR="00525C17" w:rsidRPr="00525C17">
        <w:rPr>
          <w:rFonts w:ascii="Tahoma" w:hAnsi="Tahoma" w:cs="Tahoma"/>
          <w:sz w:val="20"/>
          <w:szCs w:val="20"/>
          <w:lang w:val="de-DE"/>
        </w:rPr>
        <w:t> </w:t>
      </w:r>
    </w:p>
    <w:p w:rsidR="00525C17" w:rsidRPr="00525C17" w:rsidRDefault="0090307D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Trägerprofil LD.0995 aus extrud</w:t>
      </w:r>
      <w:r w:rsidR="00525C17" w:rsidRPr="00525C17">
        <w:rPr>
          <w:rFonts w:ascii="Tahoma" w:hAnsi="Tahoma" w:cs="Tahoma"/>
          <w:sz w:val="20"/>
          <w:szCs w:val="20"/>
          <w:lang w:val="de-DE"/>
        </w:rPr>
        <w:t>iertem Aluminium : 36x97,5 mm</w:t>
      </w:r>
    </w:p>
    <w:p w:rsidR="00525C17" w:rsidRPr="00525C17" w:rsidRDefault="0090307D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Minimales Trä</w:t>
      </w:r>
      <w:r w:rsidR="00525C17" w:rsidRPr="00525C17">
        <w:rPr>
          <w:rFonts w:ascii="Tahoma" w:hAnsi="Tahoma" w:cs="Tahoma"/>
          <w:sz w:val="20"/>
          <w:szCs w:val="20"/>
          <w:lang w:val="de-DE"/>
        </w:rPr>
        <w:t xml:space="preserve">gheitsmoment </w:t>
      </w:r>
      <w:proofErr w:type="spellStart"/>
      <w:r w:rsidR="00525C17" w:rsidRPr="00525C17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="00525C17" w:rsidRPr="00525C17">
        <w:rPr>
          <w:rFonts w:ascii="Tahoma" w:hAnsi="Tahoma" w:cs="Tahoma"/>
          <w:sz w:val="20"/>
          <w:szCs w:val="20"/>
          <w:lang w:val="de-DE"/>
        </w:rPr>
        <w:t xml:space="preserve"> = 625.740 mm4</w:t>
      </w:r>
    </w:p>
    <w:p w:rsidR="00525C17" w:rsidRPr="00525C17" w:rsidRDefault="0090307D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Lamellenhalter vormontiert</w:t>
      </w:r>
      <w:r w:rsidR="00525C17" w:rsidRPr="00525C17">
        <w:rPr>
          <w:rFonts w:ascii="Tahoma" w:hAnsi="Tahoma" w:cs="Tahoma"/>
          <w:sz w:val="20"/>
          <w:szCs w:val="20"/>
          <w:lang w:val="de-DE"/>
        </w:rPr>
        <w:t xml:space="preserve"> auf dem Trägerprofil LD.0995</w:t>
      </w:r>
    </w:p>
    <w:p w:rsidR="00525C17" w:rsidRPr="00525C17" w:rsidRDefault="0090307D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Befestigung der Trägerprofile mit Befestigungselementen LZ.4211 und LZ.4209 oder gleitende</w:t>
      </w:r>
      <w:r w:rsidR="00525C17" w:rsidRPr="00525C17">
        <w:rPr>
          <w:rFonts w:ascii="Tahoma" w:hAnsi="Tahoma" w:cs="Tahoma"/>
          <w:sz w:val="20"/>
          <w:szCs w:val="20"/>
          <w:lang w:val="de-DE"/>
        </w:rPr>
        <w:t>m Befestigungselement LZ.4206</w:t>
      </w:r>
    </w:p>
    <w:p w:rsidR="0090307D" w:rsidRPr="00525C17" w:rsidRDefault="0090307D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Befestigungsmittel aus korrosionsfreiem Material</w:t>
      </w:r>
    </w:p>
    <w:p w:rsidR="00525C17" w:rsidRPr="00525C17" w:rsidRDefault="0090307D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525C17" w:rsidRPr="00525C17" w:rsidRDefault="0090307D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 xml:space="preserve">Maximale mögliche freie </w:t>
      </w:r>
      <w:r w:rsidR="0040466E" w:rsidRPr="00525C17">
        <w:rPr>
          <w:rFonts w:ascii="Tahoma" w:hAnsi="Tahoma" w:cs="Tahoma"/>
          <w:sz w:val="20"/>
          <w:szCs w:val="20"/>
          <w:lang w:val="de-DE"/>
        </w:rPr>
        <w:t>Überspannung</w:t>
      </w:r>
      <w:r w:rsidRPr="00525C17">
        <w:rPr>
          <w:rFonts w:ascii="Tahoma" w:hAnsi="Tahoma" w:cs="Tahoma"/>
          <w:sz w:val="20"/>
          <w:szCs w:val="20"/>
          <w:lang w:val="de-DE"/>
        </w:rPr>
        <w:t xml:space="preserve"> des beschriebenen 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Systemes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, b</w:t>
      </w:r>
      <w:r w:rsidR="00525C17" w:rsidRPr="00525C17">
        <w:rPr>
          <w:rFonts w:ascii="Tahoma" w:hAnsi="Tahoma" w:cs="Tahoma"/>
          <w:sz w:val="20"/>
          <w:szCs w:val="20"/>
          <w:lang w:val="de-DE"/>
        </w:rPr>
        <w:t xml:space="preserve">ei einer Windbelastung </w:t>
      </w:r>
      <w:proofErr w:type="spellStart"/>
      <w:r w:rsidR="00525C17" w:rsidRPr="00525C17">
        <w:rPr>
          <w:rFonts w:ascii="Tahoma" w:hAnsi="Tahoma" w:cs="Tahoma"/>
          <w:sz w:val="20"/>
          <w:szCs w:val="20"/>
          <w:lang w:val="de-DE"/>
        </w:rPr>
        <w:t>qb</w:t>
      </w:r>
      <w:proofErr w:type="spellEnd"/>
      <w:r w:rsidR="00525C17" w:rsidRPr="00525C17">
        <w:rPr>
          <w:rFonts w:ascii="Tahoma" w:hAnsi="Tahoma" w:cs="Tahoma"/>
          <w:sz w:val="20"/>
          <w:szCs w:val="20"/>
          <w:lang w:val="de-DE"/>
        </w:rPr>
        <w:t xml:space="preserve"> = 800 </w:t>
      </w:r>
      <w:proofErr w:type="spellStart"/>
      <w:r w:rsidR="00525C17" w:rsidRPr="00525C17">
        <w:rPr>
          <w:rFonts w:ascii="Tahoma" w:hAnsi="Tahoma" w:cs="Tahoma"/>
          <w:sz w:val="20"/>
          <w:szCs w:val="20"/>
          <w:lang w:val="de-DE"/>
        </w:rPr>
        <w:t>Pa</w:t>
      </w:r>
      <w:proofErr w:type="spellEnd"/>
      <w:r w:rsidR="00525C17" w:rsidRPr="00525C17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525C17" w:rsidRPr="00525C17" w:rsidRDefault="00525C17" w:rsidP="00525C17">
      <w:pPr>
        <w:pStyle w:val="Lijstalinea"/>
        <w:numPr>
          <w:ilvl w:val="0"/>
          <w:numId w:val="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Lamelle L.066P : 845 mm</w:t>
      </w:r>
    </w:p>
    <w:p w:rsidR="0090307D" w:rsidRPr="00525C17" w:rsidRDefault="0090307D" w:rsidP="00525C17">
      <w:pPr>
        <w:pStyle w:val="Lijstalinea"/>
        <w:numPr>
          <w:ilvl w:val="0"/>
          <w:numId w:val="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Trägerprofil LD.0995 : 3.907 mm</w:t>
      </w:r>
    </w:p>
    <w:p w:rsidR="00525C17" w:rsidRPr="00525C17" w:rsidRDefault="0090307D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90307D" w:rsidRDefault="0090307D" w:rsidP="00525C17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Lamelle L.066P und Trägerprofil LD.0995 : 155,0 mm</w:t>
      </w:r>
    </w:p>
    <w:p w:rsid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25C17" w:rsidRPr="00525C17" w:rsidRDefault="00525C17" w:rsidP="00525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25C17" w:rsidRPr="00525C17" w:rsidRDefault="0040466E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lastRenderedPageBreak/>
        <w:t>Optionales</w:t>
      </w:r>
      <w:r w:rsidR="0090307D"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525C17" w:rsidRPr="00525C17" w:rsidRDefault="0090307D" w:rsidP="00525C17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Edelstahl Maschengewebe 2,3 x 2,3 ; 6 x 6 oder 20 x 20 mm, Befestigung an der Rü</w:t>
      </w:r>
      <w:r w:rsidR="00525C17" w:rsidRPr="00525C17">
        <w:rPr>
          <w:rFonts w:ascii="Tahoma" w:hAnsi="Tahoma" w:cs="Tahoma"/>
          <w:sz w:val="20"/>
          <w:szCs w:val="20"/>
          <w:lang w:val="de-DE"/>
        </w:rPr>
        <w:t>ckseite der Unterkonstruktion</w:t>
      </w:r>
    </w:p>
    <w:p w:rsidR="00525C17" w:rsidRPr="00525C17" w:rsidRDefault="0090307D" w:rsidP="00525C17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Schwellenprofil LZ.4140 u</w:t>
      </w:r>
      <w:r w:rsidR="00525C17" w:rsidRPr="00525C17">
        <w:rPr>
          <w:rFonts w:ascii="Tahoma" w:hAnsi="Tahoma" w:cs="Tahoma"/>
          <w:sz w:val="20"/>
          <w:szCs w:val="20"/>
          <w:lang w:val="de-DE"/>
        </w:rPr>
        <w:t>nd Befesti</w:t>
      </w:r>
      <w:r w:rsidR="0040466E">
        <w:rPr>
          <w:rFonts w:ascii="Tahoma" w:hAnsi="Tahoma" w:cs="Tahoma"/>
          <w:sz w:val="20"/>
          <w:szCs w:val="20"/>
          <w:lang w:val="de-DE"/>
        </w:rPr>
        <w:t>g</w:t>
      </w:r>
      <w:r w:rsidR="00525C17" w:rsidRPr="00525C17">
        <w:rPr>
          <w:rFonts w:ascii="Tahoma" w:hAnsi="Tahoma" w:cs="Tahoma"/>
          <w:sz w:val="20"/>
          <w:szCs w:val="20"/>
          <w:lang w:val="de-DE"/>
        </w:rPr>
        <w:t>ungselement LZ.4201</w:t>
      </w:r>
    </w:p>
    <w:p w:rsidR="0090307D" w:rsidRPr="00525C17" w:rsidRDefault="0090307D" w:rsidP="00525C17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Vormontierte Lüftungslamellenwandtür mit Flachscharniere und linear durchlaufenden Lamellen (siehe separater Ausschreibungstext)</w:t>
      </w:r>
    </w:p>
    <w:p w:rsidR="0090307D" w:rsidRPr="0058637A" w:rsidRDefault="0090307D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  <w:r w:rsidRPr="0058637A">
        <w:rPr>
          <w:rFonts w:ascii="Tahoma" w:hAnsi="Tahoma" w:cs="Tahoma"/>
          <w:sz w:val="18"/>
          <w:szCs w:val="18"/>
          <w:lang w:val="de-DE"/>
        </w:rPr>
        <w:br w:type="page"/>
      </w:r>
    </w:p>
    <w:p w:rsidR="00AE454C" w:rsidRPr="00525C17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 xml:space="preserve">AUSSCHREIBUNGSTEXT LINIUS® </w:t>
      </w:r>
    </w:p>
    <w:p w:rsidR="00AE454C" w:rsidRPr="00525C17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AE454C" w:rsidRPr="00525C17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005 - L.066P + SD.014</w:t>
      </w:r>
    </w:p>
    <w:p w:rsidR="00AE454C" w:rsidRPr="0058637A" w:rsidRDefault="00AE454C" w:rsidP="00AE454C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  <w:r w:rsidRPr="0084752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58637A">
        <w:rPr>
          <w:rFonts w:ascii="Tahoma" w:hAnsi="Tahoma" w:cs="Tahoma"/>
          <w:sz w:val="18"/>
          <w:szCs w:val="18"/>
          <w:lang w:val="de-DE"/>
        </w:rPr>
        <w:br/>
      </w:r>
      <w:r w:rsidR="00641C42" w:rsidRPr="002C25E4">
        <w:rPr>
          <w:rFonts w:ascii="Tahoma" w:hAnsi="Tahoma" w:cs="Tahoma"/>
          <w:sz w:val="20"/>
          <w:szCs w:val="20"/>
          <w:lang w:val="de-DE"/>
        </w:rPr>
        <w:t>Das RENSON LINIUS® 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lamellenwandsystem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L.066P ist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einästhetische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Lamel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für Fassadenverkleidung/Sonnenschutz. Das System </w:t>
      </w:r>
      <w:r w:rsidR="00641C42">
        <w:rPr>
          <w:rFonts w:ascii="Tahoma" w:hAnsi="Tahoma" w:cs="Tahoma"/>
          <w:sz w:val="20"/>
          <w:szCs w:val="20"/>
          <w:lang w:val="de-DE"/>
        </w:rPr>
        <w:t>besteht aus verschiedene</w:t>
      </w:r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Sektionen aus stranggepresste Aluminium</w:t>
      </w:r>
      <w:r w:rsidR="00641C42">
        <w:rPr>
          <w:rFonts w:ascii="Tahoma" w:hAnsi="Tahoma" w:cs="Tahoma"/>
          <w:sz w:val="20"/>
          <w:szCs w:val="20"/>
          <w:lang w:val="de-DE"/>
        </w:rPr>
        <w:t xml:space="preserve"> Profilen</w:t>
      </w:r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ALMgSi0.5 und einer durch den Architekten spezifizierten Oberflächenbehandlung. Das System besteht aus feinen rechteckigen Lamellen, einfach und diskret montiert mittels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Klipsmontage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in den zum System gehörenden Lamellenhaltern, wodurch der lineare Verlauf der Lamellen gewährleistet ist.</w:t>
      </w:r>
    </w:p>
    <w:p w:rsidR="00AE454C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-L</w:t>
      </w:r>
      <w:r>
        <w:rPr>
          <w:rFonts w:ascii="Tahoma" w:hAnsi="Tahoma" w:cs="Tahoma"/>
          <w:sz w:val="20"/>
          <w:szCs w:val="20"/>
          <w:lang w:val="de-DE"/>
        </w:rPr>
        <w:t>egierung : Al Mg Si 0,5 (F25) </w:t>
      </w:r>
    </w:p>
    <w:p w:rsidR="00AE454C" w:rsidRDefault="00AE454C" w:rsidP="00AE454C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ierung : EN AW-6063</w:t>
      </w:r>
    </w:p>
    <w:p w:rsidR="00AE454C" w:rsidRDefault="00AE454C" w:rsidP="00AE454C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 Härtung : T66 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 Vorbehandlung</w:t>
      </w:r>
      <w:r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AE454C" w:rsidRDefault="00AE454C" w:rsidP="00AE454C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 DIN 50021 SS 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 Stabilitätsberechnungen basieren au</w:t>
      </w:r>
      <w:r>
        <w:rPr>
          <w:rFonts w:ascii="Tahoma" w:hAnsi="Tahoma" w:cs="Tahoma"/>
          <w:sz w:val="20"/>
          <w:szCs w:val="20"/>
          <w:lang w:val="de-DE"/>
        </w:rPr>
        <w:t>f folgenden Normen : </w:t>
      </w:r>
    </w:p>
    <w:p w:rsidR="00AE454C" w:rsidRDefault="00AE454C" w:rsidP="00AE454C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V 1999-1-1 : Berechnung von</w:t>
      </w:r>
      <w:r>
        <w:rPr>
          <w:rFonts w:ascii="Tahoma" w:hAnsi="Tahoma" w:cs="Tahoma"/>
          <w:sz w:val="20"/>
          <w:szCs w:val="20"/>
          <w:lang w:val="de-DE"/>
        </w:rPr>
        <w:t xml:space="preserve"> Konstruktionen aus Aluminium</w:t>
      </w:r>
    </w:p>
    <w:p w:rsidR="00AE454C" w:rsidRDefault="00AE454C" w:rsidP="00AE454C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NBN B-03-002-2 : Windb</w:t>
      </w:r>
      <w:r>
        <w:rPr>
          <w:rFonts w:ascii="Tahoma" w:hAnsi="Tahoma" w:cs="Tahoma"/>
          <w:sz w:val="20"/>
          <w:szCs w:val="20"/>
          <w:lang w:val="de-DE"/>
        </w:rPr>
        <w:t>elastung – Dynamische Effekte</w:t>
      </w:r>
    </w:p>
    <w:p w:rsidR="00AE454C" w:rsidRPr="002C25E4" w:rsidRDefault="00AE454C" w:rsidP="00AE454C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 1991-1-4 : Windbelastung</w:t>
      </w:r>
    </w:p>
    <w:p w:rsidR="00AE454C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E6/EV-1 naturfarbig eloxiert (2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) : Aluminiumprofile vorbehande</w:t>
      </w:r>
      <w:r>
        <w:rPr>
          <w:rFonts w:ascii="Tahoma" w:hAnsi="Tahoma" w:cs="Tahoma"/>
          <w:sz w:val="20"/>
          <w:szCs w:val="20"/>
          <w:lang w:val="de-DE"/>
        </w:rPr>
        <w:t xml:space="preserve">lt und </w:t>
      </w:r>
      <w:proofErr w:type="spellStart"/>
      <w:r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 eloxiert</w:t>
      </w:r>
    </w:p>
    <w:p w:rsidR="00AE454C" w:rsidRPr="002C25E4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Polyester-Pulverlackbeschichtung nach RAL (60 à 8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 thermisch beschichtet</w:t>
      </w:r>
    </w:p>
    <w:p w:rsidR="00AE454C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Feine rechteckige Clips Lamellen,  L.066P au</w:t>
      </w:r>
      <w:r>
        <w:rPr>
          <w:rFonts w:ascii="Tahoma" w:hAnsi="Tahoma" w:cs="Tahoma"/>
          <w:sz w:val="20"/>
          <w:szCs w:val="20"/>
          <w:lang w:val="de-DE"/>
        </w:rPr>
        <w:t>s stranggepresstem Aluminium 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Abmessungen : </w:t>
      </w:r>
    </w:p>
    <w:p w:rsidR="00AE454C" w:rsidRDefault="00AE454C" w:rsidP="00AE454C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höhe : 15,0 mm</w:t>
      </w:r>
    </w:p>
    <w:p w:rsidR="00AE454C" w:rsidRDefault="00AE454C" w:rsidP="00AE454C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tiefe : 53,0 mm</w:t>
      </w:r>
    </w:p>
    <w:p w:rsidR="00AE454C" w:rsidRDefault="00AE454C" w:rsidP="00AE454C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Lamellenabstand : 66,0 mm (15 La</w:t>
      </w:r>
      <w:r>
        <w:rPr>
          <w:rFonts w:ascii="Tahoma" w:hAnsi="Tahoma" w:cs="Tahoma"/>
          <w:sz w:val="20"/>
          <w:szCs w:val="20"/>
          <w:lang w:val="de-DE"/>
        </w:rPr>
        <w:t>mellen pro Meter in der Höhe)</w:t>
      </w:r>
    </w:p>
    <w:p w:rsidR="00AE454C" w:rsidRDefault="00AE454C" w:rsidP="00AE454C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Durch</w:t>
      </w:r>
      <w:r>
        <w:rPr>
          <w:rFonts w:ascii="Tahoma" w:hAnsi="Tahoma" w:cs="Tahoma"/>
          <w:sz w:val="20"/>
          <w:szCs w:val="20"/>
          <w:lang w:val="de-DE"/>
        </w:rPr>
        <w:t>schnittliche Lamellenneigung: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Minimum Trägheitsmoment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 = 53.849 mm4 (starke Achslinie);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 = 7.229 mm4, bei einer Mini</w:t>
      </w:r>
      <w:r>
        <w:rPr>
          <w:rFonts w:ascii="Tahoma" w:hAnsi="Tahoma" w:cs="Tahoma"/>
          <w:sz w:val="20"/>
          <w:szCs w:val="20"/>
          <w:lang w:val="de-DE"/>
        </w:rPr>
        <w:t>mum Materialstärke von 1,3 mm</w:t>
      </w:r>
    </w:p>
    <w:p w:rsidR="00AE454C" w:rsidRPr="00525C17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Reibungskoeffizient</w:t>
      </w:r>
      <w:r w:rsidRPr="00525C17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AE454C" w:rsidRPr="00525C17" w:rsidRDefault="00AE454C" w:rsidP="00AE454C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Cfy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 : 1,02 (horizontale Richtung)</w:t>
      </w:r>
    </w:p>
    <w:p w:rsidR="00AE454C" w:rsidRPr="00525C17" w:rsidRDefault="00AE454C" w:rsidP="00AE454C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Cfz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 : 0,42 (vertikale Richtung)</w:t>
      </w:r>
    </w:p>
    <w:p w:rsidR="00AE454C" w:rsidRPr="00525C17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 xml:space="preserve">Einfache und diskrete Montage durch 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einklipsen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 xml:space="preserve"> der Lamelle in den zum System gehörenden Lamellenhaltern L.066P.11 en L.066P.12 (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Stossbereich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) </w:t>
      </w:r>
    </w:p>
    <w:p w:rsidR="00AE454C" w:rsidRPr="00525C17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Optischer Freier Querschnitt: 77%</w:t>
      </w:r>
    </w:p>
    <w:p w:rsidR="00AE454C" w:rsidRPr="00525C17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Physischer Freier Querschnitt: 77%</w:t>
      </w:r>
    </w:p>
    <w:p w:rsidR="00AE454C" w:rsidRDefault="0090307D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AE454C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</w:p>
    <w:p w:rsidR="00AE454C" w:rsidRDefault="0090307D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Trägerprofil SD.014 in Kombination mit LD.108, aus extrudi</w:t>
      </w:r>
      <w:r w:rsidR="00AE454C">
        <w:rPr>
          <w:rFonts w:ascii="Tahoma" w:hAnsi="Tahoma" w:cs="Tahoma"/>
          <w:sz w:val="20"/>
          <w:szCs w:val="20"/>
          <w:lang w:val="de-DE"/>
        </w:rPr>
        <w:t>ertem Aluminium: 40 x 14,5 mm</w:t>
      </w:r>
    </w:p>
    <w:p w:rsidR="00AE454C" w:rsidRDefault="0090307D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Minimales Träghe</w:t>
      </w:r>
      <w:r w:rsidR="00AE454C">
        <w:rPr>
          <w:rFonts w:ascii="Tahoma" w:hAnsi="Tahoma" w:cs="Tahoma"/>
          <w:sz w:val="20"/>
          <w:szCs w:val="20"/>
          <w:lang w:val="de-DE"/>
        </w:rPr>
        <w:t xml:space="preserve">itsmoment </w:t>
      </w:r>
      <w:proofErr w:type="spellStart"/>
      <w:r w:rsidR="00AE454C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="00AE454C">
        <w:rPr>
          <w:rFonts w:ascii="Tahoma" w:hAnsi="Tahoma" w:cs="Tahoma"/>
          <w:sz w:val="20"/>
          <w:szCs w:val="20"/>
          <w:lang w:val="de-DE"/>
        </w:rPr>
        <w:t xml:space="preserve"> = 37,137.10³ mm4</w:t>
      </w:r>
    </w:p>
    <w:p w:rsidR="00AE454C" w:rsidRDefault="0090307D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Lamellenhalter vormontier</w:t>
      </w:r>
      <w:r w:rsidR="00AE454C">
        <w:rPr>
          <w:rFonts w:ascii="Tahoma" w:hAnsi="Tahoma" w:cs="Tahoma"/>
          <w:sz w:val="20"/>
          <w:szCs w:val="20"/>
          <w:lang w:val="de-DE"/>
        </w:rPr>
        <w:t>t auf dem Trägerprofil SD.014</w:t>
      </w:r>
    </w:p>
    <w:p w:rsidR="00AE454C" w:rsidRDefault="0090307D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Trägerprofil zur vollflächigen Montage auf einer bauseitig</w:t>
      </w:r>
      <w:r w:rsidR="00AE454C">
        <w:rPr>
          <w:rFonts w:ascii="Tahoma" w:hAnsi="Tahoma" w:cs="Tahoma"/>
          <w:sz w:val="20"/>
          <w:szCs w:val="20"/>
          <w:lang w:val="de-DE"/>
        </w:rPr>
        <w:t>en Unterkonstruktion geeignet</w:t>
      </w:r>
    </w:p>
    <w:p w:rsidR="0090307D" w:rsidRPr="00AE454C" w:rsidRDefault="0090307D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Befestigungsmittel aus korrosionsfreiem Material</w:t>
      </w:r>
    </w:p>
    <w:p w:rsidR="00AE454C" w:rsidRDefault="0090307D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AE454C" w:rsidRDefault="0090307D" w:rsidP="00AE454C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 xml:space="preserve">Maximale mögliche freie </w:t>
      </w:r>
      <w:proofErr w:type="spellStart"/>
      <w:r w:rsidRPr="00AE454C">
        <w:rPr>
          <w:rFonts w:ascii="Tahoma" w:hAnsi="Tahoma" w:cs="Tahoma"/>
          <w:sz w:val="20"/>
          <w:szCs w:val="20"/>
          <w:lang w:val="de-DE"/>
        </w:rPr>
        <w:t>überspannung</w:t>
      </w:r>
      <w:proofErr w:type="spellEnd"/>
      <w:r w:rsidRPr="00AE454C">
        <w:rPr>
          <w:rFonts w:ascii="Tahoma" w:hAnsi="Tahoma" w:cs="Tahoma"/>
          <w:sz w:val="20"/>
          <w:szCs w:val="20"/>
          <w:lang w:val="de-DE"/>
        </w:rPr>
        <w:t xml:space="preserve"> des beschriebenen </w:t>
      </w:r>
      <w:proofErr w:type="spellStart"/>
      <w:r w:rsidRPr="00AE454C">
        <w:rPr>
          <w:rFonts w:ascii="Tahoma" w:hAnsi="Tahoma" w:cs="Tahoma"/>
          <w:sz w:val="20"/>
          <w:szCs w:val="20"/>
          <w:lang w:val="de-DE"/>
        </w:rPr>
        <w:t>Systemes</w:t>
      </w:r>
      <w:proofErr w:type="spellEnd"/>
      <w:r w:rsidRPr="00AE454C">
        <w:rPr>
          <w:rFonts w:ascii="Tahoma" w:hAnsi="Tahoma" w:cs="Tahoma"/>
          <w:sz w:val="20"/>
          <w:szCs w:val="20"/>
          <w:lang w:val="de-DE"/>
        </w:rPr>
        <w:t>, bei einer</w:t>
      </w:r>
      <w:r w:rsidR="00AE454C">
        <w:rPr>
          <w:rFonts w:ascii="Tahoma" w:hAnsi="Tahoma" w:cs="Tahoma"/>
          <w:sz w:val="20"/>
          <w:szCs w:val="20"/>
          <w:lang w:val="de-DE"/>
        </w:rPr>
        <w:t xml:space="preserve"> Windbelastung </w:t>
      </w:r>
      <w:proofErr w:type="spellStart"/>
      <w:r w:rsidR="00AE454C">
        <w:rPr>
          <w:rFonts w:ascii="Tahoma" w:hAnsi="Tahoma" w:cs="Tahoma"/>
          <w:sz w:val="20"/>
          <w:szCs w:val="20"/>
          <w:lang w:val="de-DE"/>
        </w:rPr>
        <w:t>qb</w:t>
      </w:r>
      <w:proofErr w:type="spellEnd"/>
      <w:r w:rsidR="00AE454C">
        <w:rPr>
          <w:rFonts w:ascii="Tahoma" w:hAnsi="Tahoma" w:cs="Tahoma"/>
          <w:sz w:val="20"/>
          <w:szCs w:val="20"/>
          <w:lang w:val="de-DE"/>
        </w:rPr>
        <w:t xml:space="preserve"> = 800 </w:t>
      </w:r>
      <w:proofErr w:type="spellStart"/>
      <w:r w:rsidR="00AE454C">
        <w:rPr>
          <w:rFonts w:ascii="Tahoma" w:hAnsi="Tahoma" w:cs="Tahoma"/>
          <w:sz w:val="20"/>
          <w:szCs w:val="20"/>
          <w:lang w:val="de-DE"/>
        </w:rPr>
        <w:t>Pa</w:t>
      </w:r>
      <w:proofErr w:type="spellEnd"/>
      <w:r w:rsidR="00AE454C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AE454C" w:rsidRDefault="00AE454C" w:rsidP="00AE454C">
      <w:pPr>
        <w:pStyle w:val="Lijstalinea"/>
        <w:numPr>
          <w:ilvl w:val="0"/>
          <w:numId w:val="10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Lamelle L.066P : 845 mm</w:t>
      </w:r>
    </w:p>
    <w:p w:rsidR="0090307D" w:rsidRPr="00AE454C" w:rsidRDefault="0090307D" w:rsidP="00AE454C">
      <w:pPr>
        <w:pStyle w:val="Lijstalinea"/>
        <w:numPr>
          <w:ilvl w:val="0"/>
          <w:numId w:val="10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Trägerprofil SD.014 : Vollflächige Montage auf einer bauseitigen Unterkonstruktion</w:t>
      </w:r>
    </w:p>
    <w:p w:rsidR="00AE454C" w:rsidRDefault="0090307D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90307D" w:rsidRPr="00AE454C" w:rsidRDefault="0090307D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Lamelle L.066P und Trägerprofil SD.014 : 72,0 mm</w:t>
      </w:r>
    </w:p>
    <w:p w:rsidR="00AE454C" w:rsidRDefault="0040466E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ptionales</w:t>
      </w:r>
      <w:r w:rsidR="0090307D" w:rsidRPr="00AE454C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AE454C" w:rsidRDefault="0090307D" w:rsidP="00AE454C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Edelstahl Maschengewebe 2,3 x 2,3 ; 6 x 6 oder 20 x 20 mm, Befestigung an der Rü</w:t>
      </w:r>
      <w:r w:rsidR="00AE454C">
        <w:rPr>
          <w:rFonts w:ascii="Tahoma" w:hAnsi="Tahoma" w:cs="Tahoma"/>
          <w:sz w:val="20"/>
          <w:szCs w:val="20"/>
          <w:lang w:val="de-DE"/>
        </w:rPr>
        <w:t>ckseite der Unterkonstruktion</w:t>
      </w:r>
    </w:p>
    <w:p w:rsidR="00AE454C" w:rsidRDefault="0090307D" w:rsidP="00AE454C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 xml:space="preserve">Schwellenprofil LZ.4140 und </w:t>
      </w:r>
      <w:r w:rsidR="00AE454C">
        <w:rPr>
          <w:rFonts w:ascii="Tahoma" w:hAnsi="Tahoma" w:cs="Tahoma"/>
          <w:sz w:val="20"/>
          <w:szCs w:val="20"/>
          <w:lang w:val="de-DE"/>
        </w:rPr>
        <w:t>Befestigungselement LZ.4201</w:t>
      </w:r>
    </w:p>
    <w:p w:rsidR="0090307D" w:rsidRPr="00AE454C" w:rsidRDefault="0090307D" w:rsidP="00AE454C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Vormontierte Lüftungslamellenwandtür mit Flachscharniere und linear durchlaufenden Lamellen (siehe separater Ausschreibungstext)</w:t>
      </w:r>
    </w:p>
    <w:p w:rsidR="00AE454C" w:rsidRPr="00525C17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 xml:space="preserve">AUSSCHREIBUNGSTEXT LINIUS® </w:t>
      </w:r>
    </w:p>
    <w:p w:rsidR="00AE454C" w:rsidRPr="00525C17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AE454C" w:rsidRPr="00525C17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006 - L.066P + SD.054</w:t>
      </w:r>
    </w:p>
    <w:p w:rsidR="00AE454C" w:rsidRPr="0058637A" w:rsidRDefault="00AE454C" w:rsidP="00AE454C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  <w:r w:rsidRPr="0084752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58637A">
        <w:rPr>
          <w:rFonts w:ascii="Tahoma" w:hAnsi="Tahoma" w:cs="Tahoma"/>
          <w:sz w:val="18"/>
          <w:szCs w:val="18"/>
          <w:lang w:val="de-DE"/>
        </w:rPr>
        <w:br/>
      </w:r>
      <w:r w:rsidR="00641C42" w:rsidRPr="002C25E4">
        <w:rPr>
          <w:rFonts w:ascii="Tahoma" w:hAnsi="Tahoma" w:cs="Tahoma"/>
          <w:sz w:val="20"/>
          <w:szCs w:val="20"/>
          <w:lang w:val="de-DE"/>
        </w:rPr>
        <w:t>Das RENSON LINIUS® 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lamellenwandsystem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L.066P ist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einästhetische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Lamel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für Fassadenverkleidung/Sonnenschutz. Das System </w:t>
      </w:r>
      <w:r w:rsidR="00641C42">
        <w:rPr>
          <w:rFonts w:ascii="Tahoma" w:hAnsi="Tahoma" w:cs="Tahoma"/>
          <w:sz w:val="20"/>
          <w:szCs w:val="20"/>
          <w:lang w:val="de-DE"/>
        </w:rPr>
        <w:t>besteht aus verschiedene</w:t>
      </w:r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Sektionen aus stranggepresste Aluminium</w:t>
      </w:r>
      <w:r w:rsidR="00641C42">
        <w:rPr>
          <w:rFonts w:ascii="Tahoma" w:hAnsi="Tahoma" w:cs="Tahoma"/>
          <w:sz w:val="20"/>
          <w:szCs w:val="20"/>
          <w:lang w:val="de-DE"/>
        </w:rPr>
        <w:t xml:space="preserve"> Profilen</w:t>
      </w:r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ALMgSi0.5 und einer durch den Architekten spezifizierten Oberflächenbehandlung. Das System besteht aus feinen rechteckigen Lamellen, einfach und diskret montiert mittels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Klipsmontage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in den zum System gehörenden Lamellenhaltern, wodurch der lineare Verlauf der Lamellen gewährleistet ist.</w:t>
      </w:r>
    </w:p>
    <w:p w:rsidR="00AE454C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-L</w:t>
      </w:r>
      <w:r>
        <w:rPr>
          <w:rFonts w:ascii="Tahoma" w:hAnsi="Tahoma" w:cs="Tahoma"/>
          <w:sz w:val="20"/>
          <w:szCs w:val="20"/>
          <w:lang w:val="de-DE"/>
        </w:rPr>
        <w:t>egierung : Al Mg Si 0,5 (F25) </w:t>
      </w:r>
    </w:p>
    <w:p w:rsidR="00AE454C" w:rsidRDefault="00AE454C" w:rsidP="00AE454C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ierung : EN AW-6063</w:t>
      </w:r>
    </w:p>
    <w:p w:rsidR="00AE454C" w:rsidRDefault="00AE454C" w:rsidP="00AE454C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 Härtung : T66 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 Vorbehandlung</w:t>
      </w:r>
      <w:r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AE454C" w:rsidRDefault="00AE454C" w:rsidP="00AE454C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 DIN 50021 SS 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 Stabilitätsberechnungen basieren au</w:t>
      </w:r>
      <w:r>
        <w:rPr>
          <w:rFonts w:ascii="Tahoma" w:hAnsi="Tahoma" w:cs="Tahoma"/>
          <w:sz w:val="20"/>
          <w:szCs w:val="20"/>
          <w:lang w:val="de-DE"/>
        </w:rPr>
        <w:t>f folgenden Normen : </w:t>
      </w:r>
    </w:p>
    <w:p w:rsidR="00AE454C" w:rsidRDefault="00AE454C" w:rsidP="00AE454C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V 1999-1-1 : Berechnung von</w:t>
      </w:r>
      <w:r>
        <w:rPr>
          <w:rFonts w:ascii="Tahoma" w:hAnsi="Tahoma" w:cs="Tahoma"/>
          <w:sz w:val="20"/>
          <w:szCs w:val="20"/>
          <w:lang w:val="de-DE"/>
        </w:rPr>
        <w:t xml:space="preserve"> Konstruktionen aus Aluminium</w:t>
      </w:r>
    </w:p>
    <w:p w:rsidR="00AE454C" w:rsidRDefault="00AE454C" w:rsidP="00AE454C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NBN B-03-002-2 : Windb</w:t>
      </w:r>
      <w:r>
        <w:rPr>
          <w:rFonts w:ascii="Tahoma" w:hAnsi="Tahoma" w:cs="Tahoma"/>
          <w:sz w:val="20"/>
          <w:szCs w:val="20"/>
          <w:lang w:val="de-DE"/>
        </w:rPr>
        <w:t>elastung – Dynamische Effekte</w:t>
      </w:r>
    </w:p>
    <w:p w:rsidR="00AE454C" w:rsidRPr="002C25E4" w:rsidRDefault="00AE454C" w:rsidP="00AE454C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 1991-1-4 : Windbelastung</w:t>
      </w:r>
    </w:p>
    <w:p w:rsidR="00AE454C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E6/EV-1 naturfarbig eloxiert (2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) : Aluminiumprofile vorbehande</w:t>
      </w:r>
      <w:r>
        <w:rPr>
          <w:rFonts w:ascii="Tahoma" w:hAnsi="Tahoma" w:cs="Tahoma"/>
          <w:sz w:val="20"/>
          <w:szCs w:val="20"/>
          <w:lang w:val="de-DE"/>
        </w:rPr>
        <w:t xml:space="preserve">lt und </w:t>
      </w:r>
      <w:proofErr w:type="spellStart"/>
      <w:r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 eloxiert</w:t>
      </w:r>
    </w:p>
    <w:p w:rsidR="00AE454C" w:rsidRPr="002C25E4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Polyester-Pulverlackbeschichtung nach RAL (60 à 8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 thermisch beschichtet</w:t>
      </w:r>
    </w:p>
    <w:p w:rsidR="00AE454C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Feine rechteckige Clips Lamellen,  L.066P au</w:t>
      </w:r>
      <w:r>
        <w:rPr>
          <w:rFonts w:ascii="Tahoma" w:hAnsi="Tahoma" w:cs="Tahoma"/>
          <w:sz w:val="20"/>
          <w:szCs w:val="20"/>
          <w:lang w:val="de-DE"/>
        </w:rPr>
        <w:t>s stranggepresstem Aluminium 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Abmessungen : </w:t>
      </w:r>
    </w:p>
    <w:p w:rsidR="00AE454C" w:rsidRDefault="00AE454C" w:rsidP="00AE454C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höhe : 15,0 mm</w:t>
      </w:r>
    </w:p>
    <w:p w:rsidR="00AE454C" w:rsidRDefault="00AE454C" w:rsidP="00AE454C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tiefe : 53,0 mm</w:t>
      </w:r>
    </w:p>
    <w:p w:rsidR="00AE454C" w:rsidRDefault="00AE454C" w:rsidP="00AE454C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Lamellenabstand : 66,0 mm (15 La</w:t>
      </w:r>
      <w:r>
        <w:rPr>
          <w:rFonts w:ascii="Tahoma" w:hAnsi="Tahoma" w:cs="Tahoma"/>
          <w:sz w:val="20"/>
          <w:szCs w:val="20"/>
          <w:lang w:val="de-DE"/>
        </w:rPr>
        <w:t>mellen pro Meter in der Höhe)</w:t>
      </w:r>
    </w:p>
    <w:p w:rsidR="00AE454C" w:rsidRDefault="00AE454C" w:rsidP="00AE454C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Durch</w:t>
      </w:r>
      <w:r>
        <w:rPr>
          <w:rFonts w:ascii="Tahoma" w:hAnsi="Tahoma" w:cs="Tahoma"/>
          <w:sz w:val="20"/>
          <w:szCs w:val="20"/>
          <w:lang w:val="de-DE"/>
        </w:rPr>
        <w:t>schnittliche Lamellenneigung: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Minimum Trägheitsmoment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 = 53.849 mm4 (starke Achslinie);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 = 7.229 mm4, bei einer Mini</w:t>
      </w:r>
      <w:r>
        <w:rPr>
          <w:rFonts w:ascii="Tahoma" w:hAnsi="Tahoma" w:cs="Tahoma"/>
          <w:sz w:val="20"/>
          <w:szCs w:val="20"/>
          <w:lang w:val="de-DE"/>
        </w:rPr>
        <w:t>mum Materialstärke von 1,3 mm</w:t>
      </w:r>
    </w:p>
    <w:p w:rsidR="00AE454C" w:rsidRPr="00525C17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Reibungskoeffizient</w:t>
      </w:r>
      <w:r w:rsidRPr="00525C17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AE454C" w:rsidRPr="00525C17" w:rsidRDefault="00AE454C" w:rsidP="00AE454C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Cfy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 : 1,02 (horizontale Richtung)</w:t>
      </w:r>
    </w:p>
    <w:p w:rsidR="00AE454C" w:rsidRPr="00525C17" w:rsidRDefault="00AE454C" w:rsidP="00AE454C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Cfz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 : 0,42 (vertikale Richtung)</w:t>
      </w:r>
    </w:p>
    <w:p w:rsidR="00AE454C" w:rsidRPr="00525C17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 xml:space="preserve">Einfache und diskrete Montage durch 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einklipsen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 xml:space="preserve"> der Lamelle in den zum System gehörenden Lamellenhaltern L.066P.11 en L.066P.12 (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Stossbereich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) </w:t>
      </w:r>
    </w:p>
    <w:p w:rsidR="00AE454C" w:rsidRPr="00525C17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Optischer Freier Querschnitt: 77%</w:t>
      </w:r>
    </w:p>
    <w:p w:rsidR="00AE454C" w:rsidRPr="00525C17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Physischer Freier Querschnitt: 77%</w:t>
      </w:r>
    </w:p>
    <w:p w:rsidR="00AE454C" w:rsidRPr="00AE454C" w:rsidRDefault="0090307D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</w:p>
    <w:p w:rsidR="00AE454C" w:rsidRPr="00AE454C" w:rsidRDefault="0090307D" w:rsidP="00AE454C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Trägerprofil SD.054 in Kombination mit LD.108, aus extrudi</w:t>
      </w:r>
      <w:r w:rsidR="00AE454C" w:rsidRPr="00AE454C">
        <w:rPr>
          <w:rFonts w:ascii="Tahoma" w:hAnsi="Tahoma" w:cs="Tahoma"/>
          <w:sz w:val="20"/>
          <w:szCs w:val="20"/>
          <w:lang w:val="de-DE"/>
        </w:rPr>
        <w:t>ertem Aluminium: 40 x 54,0 mm</w:t>
      </w:r>
    </w:p>
    <w:p w:rsidR="00AE454C" w:rsidRPr="00AE454C" w:rsidRDefault="0090307D" w:rsidP="00AE454C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Minimal</w:t>
      </w:r>
      <w:r w:rsidR="00AE454C" w:rsidRPr="00AE454C">
        <w:rPr>
          <w:rFonts w:ascii="Tahoma" w:hAnsi="Tahoma" w:cs="Tahoma"/>
          <w:sz w:val="20"/>
          <w:szCs w:val="20"/>
          <w:lang w:val="de-DE"/>
        </w:rPr>
        <w:t xml:space="preserve">es Trägheitsmoment </w:t>
      </w:r>
      <w:proofErr w:type="spellStart"/>
      <w:r w:rsidR="00AE454C" w:rsidRPr="00AE454C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="00AE454C" w:rsidRPr="00AE454C">
        <w:rPr>
          <w:rFonts w:ascii="Tahoma" w:hAnsi="Tahoma" w:cs="Tahoma"/>
          <w:sz w:val="20"/>
          <w:szCs w:val="20"/>
          <w:lang w:val="de-DE"/>
        </w:rPr>
        <w:t xml:space="preserve"> = 208,672.10³ mm4</w:t>
      </w:r>
    </w:p>
    <w:p w:rsidR="00AE454C" w:rsidRPr="00AE454C" w:rsidRDefault="0090307D" w:rsidP="00AE454C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Lamellenhalter vormontiert au</w:t>
      </w:r>
      <w:r w:rsidR="00AE454C" w:rsidRPr="00AE454C">
        <w:rPr>
          <w:rFonts w:ascii="Tahoma" w:hAnsi="Tahoma" w:cs="Tahoma"/>
          <w:sz w:val="20"/>
          <w:szCs w:val="20"/>
          <w:lang w:val="de-DE"/>
        </w:rPr>
        <w:t>f dem Trägerprofil SD.054</w:t>
      </w:r>
    </w:p>
    <w:p w:rsidR="0090307D" w:rsidRPr="00AE454C" w:rsidRDefault="0090307D" w:rsidP="00AE454C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Befestigungsmittel aus korrosionsfreiem Material</w:t>
      </w:r>
    </w:p>
    <w:p w:rsidR="00AE454C" w:rsidRPr="00AE454C" w:rsidRDefault="0090307D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AE454C" w:rsidRPr="00AE454C" w:rsidRDefault="0090307D" w:rsidP="00AE454C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 xml:space="preserve">Maximale mögliche freie </w:t>
      </w:r>
      <w:r w:rsidR="00AE454C" w:rsidRPr="00AE454C">
        <w:rPr>
          <w:rFonts w:ascii="Tahoma" w:hAnsi="Tahoma" w:cs="Tahoma"/>
          <w:sz w:val="20"/>
          <w:szCs w:val="20"/>
          <w:lang w:val="de-DE"/>
        </w:rPr>
        <w:t>Überspannung</w:t>
      </w:r>
      <w:r w:rsidRPr="00AE454C">
        <w:rPr>
          <w:rFonts w:ascii="Tahoma" w:hAnsi="Tahoma" w:cs="Tahoma"/>
          <w:sz w:val="20"/>
          <w:szCs w:val="20"/>
          <w:lang w:val="de-DE"/>
        </w:rPr>
        <w:t xml:space="preserve"> des beschriebenen </w:t>
      </w:r>
      <w:proofErr w:type="spellStart"/>
      <w:r w:rsidRPr="00AE454C">
        <w:rPr>
          <w:rFonts w:ascii="Tahoma" w:hAnsi="Tahoma" w:cs="Tahoma"/>
          <w:sz w:val="20"/>
          <w:szCs w:val="20"/>
          <w:lang w:val="de-DE"/>
        </w:rPr>
        <w:t>Systemes</w:t>
      </w:r>
      <w:proofErr w:type="spellEnd"/>
      <w:r w:rsidRPr="00AE454C">
        <w:rPr>
          <w:rFonts w:ascii="Tahoma" w:hAnsi="Tahoma" w:cs="Tahoma"/>
          <w:sz w:val="20"/>
          <w:szCs w:val="20"/>
          <w:lang w:val="de-DE"/>
        </w:rPr>
        <w:t>, bei einer</w:t>
      </w:r>
      <w:r w:rsidR="00AE454C" w:rsidRPr="00AE454C">
        <w:rPr>
          <w:rFonts w:ascii="Tahoma" w:hAnsi="Tahoma" w:cs="Tahoma"/>
          <w:sz w:val="20"/>
          <w:szCs w:val="20"/>
          <w:lang w:val="de-DE"/>
        </w:rPr>
        <w:t xml:space="preserve"> Windbelastung </w:t>
      </w:r>
      <w:proofErr w:type="spellStart"/>
      <w:r w:rsidR="00AE454C" w:rsidRPr="00AE454C">
        <w:rPr>
          <w:rFonts w:ascii="Tahoma" w:hAnsi="Tahoma" w:cs="Tahoma"/>
          <w:sz w:val="20"/>
          <w:szCs w:val="20"/>
          <w:lang w:val="de-DE"/>
        </w:rPr>
        <w:t>qb</w:t>
      </w:r>
      <w:proofErr w:type="spellEnd"/>
      <w:r w:rsidR="00AE454C" w:rsidRPr="00AE454C">
        <w:rPr>
          <w:rFonts w:ascii="Tahoma" w:hAnsi="Tahoma" w:cs="Tahoma"/>
          <w:sz w:val="20"/>
          <w:szCs w:val="20"/>
          <w:lang w:val="de-DE"/>
        </w:rPr>
        <w:t xml:space="preserve"> = 800 </w:t>
      </w:r>
      <w:proofErr w:type="spellStart"/>
      <w:r w:rsidR="00AE454C" w:rsidRPr="00AE454C">
        <w:rPr>
          <w:rFonts w:ascii="Tahoma" w:hAnsi="Tahoma" w:cs="Tahoma"/>
          <w:sz w:val="20"/>
          <w:szCs w:val="20"/>
          <w:lang w:val="de-DE"/>
        </w:rPr>
        <w:t>Pa</w:t>
      </w:r>
      <w:proofErr w:type="spellEnd"/>
      <w:r w:rsidR="00AE454C" w:rsidRPr="00AE454C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AE454C" w:rsidRPr="00AE454C" w:rsidRDefault="00AE454C" w:rsidP="00AE454C">
      <w:pPr>
        <w:pStyle w:val="Lijstalinea"/>
        <w:numPr>
          <w:ilvl w:val="0"/>
          <w:numId w:val="1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Lamelle L.066P : 845 mm</w:t>
      </w:r>
    </w:p>
    <w:p w:rsidR="0090307D" w:rsidRPr="00AE454C" w:rsidRDefault="0090307D" w:rsidP="00AE454C">
      <w:pPr>
        <w:pStyle w:val="Lijstalinea"/>
        <w:numPr>
          <w:ilvl w:val="0"/>
          <w:numId w:val="1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Trägerprofil SD.054 : 2.709 mm</w:t>
      </w:r>
    </w:p>
    <w:p w:rsidR="00AE454C" w:rsidRPr="00AE454C" w:rsidRDefault="0090307D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90307D" w:rsidRDefault="0090307D" w:rsidP="00AE454C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Lamelle L.066P und Trägerprofil SD.054 : 111,0 mm</w:t>
      </w:r>
    </w:p>
    <w:p w:rsidR="00AE454C" w:rsidRDefault="00AE454C" w:rsidP="00AE454C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AE454C" w:rsidRDefault="00AE454C" w:rsidP="00AE454C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AE454C" w:rsidRDefault="00AE454C" w:rsidP="00AE454C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AE454C" w:rsidRPr="00AE454C" w:rsidRDefault="00AE454C" w:rsidP="00AE454C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AE454C" w:rsidRPr="00AE454C" w:rsidRDefault="00AE454C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lastRenderedPageBreak/>
        <w:t>Optionales</w:t>
      </w:r>
      <w:r w:rsidR="0090307D" w:rsidRPr="00AE454C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AE454C" w:rsidRPr="00AE454C" w:rsidRDefault="0090307D" w:rsidP="00AE454C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Edelstahl Maschengewebe 2,3 x 2,3 ; 6 x 6 oder 20 x 20 mm, Befestigung an der Rü</w:t>
      </w:r>
      <w:r w:rsidR="00AE454C" w:rsidRPr="00AE454C">
        <w:rPr>
          <w:rFonts w:ascii="Tahoma" w:hAnsi="Tahoma" w:cs="Tahoma"/>
          <w:sz w:val="20"/>
          <w:szCs w:val="20"/>
          <w:lang w:val="de-DE"/>
        </w:rPr>
        <w:t>ckseite der Unterkonstruktion</w:t>
      </w:r>
    </w:p>
    <w:p w:rsidR="00AE454C" w:rsidRPr="00AE454C" w:rsidRDefault="0090307D" w:rsidP="00AE454C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Schwellenprofil LZ.4140 und Befesti</w:t>
      </w:r>
      <w:r w:rsidR="00AE454C" w:rsidRPr="00AE454C">
        <w:rPr>
          <w:rFonts w:ascii="Tahoma" w:hAnsi="Tahoma" w:cs="Tahoma"/>
          <w:sz w:val="20"/>
          <w:szCs w:val="20"/>
          <w:lang w:val="de-DE"/>
        </w:rPr>
        <w:t>gungselement LZ.4201</w:t>
      </w:r>
    </w:p>
    <w:p w:rsidR="0090307D" w:rsidRPr="00AE454C" w:rsidRDefault="0090307D" w:rsidP="00AE454C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hAnsi="Tahoma" w:cs="Tahoma"/>
          <w:sz w:val="20"/>
          <w:szCs w:val="20"/>
          <w:lang w:val="de-DE"/>
        </w:rPr>
        <w:t>Vormontierte Lüftungslamellenwandtür mit Flachscharniere und linear durchlaufenden Lamellen (siehe separater Ausschreibungstext)</w:t>
      </w:r>
    </w:p>
    <w:p w:rsidR="0090307D" w:rsidRPr="0058637A" w:rsidRDefault="0090307D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  <w:r w:rsidRPr="0058637A">
        <w:rPr>
          <w:rFonts w:ascii="Tahoma" w:hAnsi="Tahoma" w:cs="Tahoma"/>
          <w:sz w:val="18"/>
          <w:szCs w:val="18"/>
          <w:lang w:val="de-DE"/>
        </w:rPr>
        <w:br w:type="page"/>
      </w:r>
    </w:p>
    <w:p w:rsidR="00AE454C" w:rsidRPr="00525C17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 xml:space="preserve">AUSSCHREIBUNGSTEXT LINIUS® </w:t>
      </w:r>
    </w:p>
    <w:p w:rsidR="00AE454C" w:rsidRPr="00525C17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AE454C" w:rsidRPr="00525C17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007 - L.066P + SD.100</w:t>
      </w:r>
    </w:p>
    <w:p w:rsidR="00AE454C" w:rsidRPr="0058637A" w:rsidRDefault="00AE454C" w:rsidP="00AE454C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  <w:r w:rsidRPr="0084752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58637A">
        <w:rPr>
          <w:rFonts w:ascii="Tahoma" w:hAnsi="Tahoma" w:cs="Tahoma"/>
          <w:sz w:val="18"/>
          <w:szCs w:val="18"/>
          <w:lang w:val="de-DE"/>
        </w:rPr>
        <w:br/>
      </w:r>
      <w:r w:rsidR="00641C42" w:rsidRPr="002C25E4">
        <w:rPr>
          <w:rFonts w:ascii="Tahoma" w:hAnsi="Tahoma" w:cs="Tahoma"/>
          <w:sz w:val="20"/>
          <w:szCs w:val="20"/>
          <w:lang w:val="de-DE"/>
        </w:rPr>
        <w:t>Das RENSON LINIUS® 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lamellenwandsystem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L.066P ist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einästhetische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Lamel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für Fassadenverkleidung/Sonnenschutz. Das System </w:t>
      </w:r>
      <w:r w:rsidR="00641C42">
        <w:rPr>
          <w:rFonts w:ascii="Tahoma" w:hAnsi="Tahoma" w:cs="Tahoma"/>
          <w:sz w:val="20"/>
          <w:szCs w:val="20"/>
          <w:lang w:val="de-DE"/>
        </w:rPr>
        <w:t>besteht aus verschiedene</w:t>
      </w:r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Sektionen aus stranggepresste Aluminium</w:t>
      </w:r>
      <w:r w:rsidR="00641C42">
        <w:rPr>
          <w:rFonts w:ascii="Tahoma" w:hAnsi="Tahoma" w:cs="Tahoma"/>
          <w:sz w:val="20"/>
          <w:szCs w:val="20"/>
          <w:lang w:val="de-DE"/>
        </w:rPr>
        <w:t xml:space="preserve"> Profilen</w:t>
      </w:r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ALMgSi0.5 und einer durch den Architekten spezifizierten Oberflächenbehandlung. Das System besteht aus feinen rechteckigen Lamellen, einfach und diskret montiert mittels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Klipsmontage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in den zum System gehörenden Lamellenhaltern, wodurch der lineare Verlauf der Lamellen gewährleistet ist.</w:t>
      </w:r>
    </w:p>
    <w:p w:rsidR="00AE454C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-L</w:t>
      </w:r>
      <w:r>
        <w:rPr>
          <w:rFonts w:ascii="Tahoma" w:hAnsi="Tahoma" w:cs="Tahoma"/>
          <w:sz w:val="20"/>
          <w:szCs w:val="20"/>
          <w:lang w:val="de-DE"/>
        </w:rPr>
        <w:t>egierung : Al Mg Si 0,5 (F25) </w:t>
      </w:r>
    </w:p>
    <w:p w:rsidR="00AE454C" w:rsidRDefault="00AE454C" w:rsidP="00AE454C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ierung : EN AW-6063</w:t>
      </w:r>
    </w:p>
    <w:p w:rsidR="00AE454C" w:rsidRDefault="00AE454C" w:rsidP="00AE454C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 Härtung : T66 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 Vorbehandlung</w:t>
      </w:r>
      <w:r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AE454C" w:rsidRDefault="00AE454C" w:rsidP="00AE454C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 DIN 50021 SS 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 Stabilitätsberechnungen basieren au</w:t>
      </w:r>
      <w:r>
        <w:rPr>
          <w:rFonts w:ascii="Tahoma" w:hAnsi="Tahoma" w:cs="Tahoma"/>
          <w:sz w:val="20"/>
          <w:szCs w:val="20"/>
          <w:lang w:val="de-DE"/>
        </w:rPr>
        <w:t>f folgenden Normen : </w:t>
      </w:r>
    </w:p>
    <w:p w:rsidR="00AE454C" w:rsidRDefault="00AE454C" w:rsidP="00AE454C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V 1999-1-1 : Berechnung von</w:t>
      </w:r>
      <w:r>
        <w:rPr>
          <w:rFonts w:ascii="Tahoma" w:hAnsi="Tahoma" w:cs="Tahoma"/>
          <w:sz w:val="20"/>
          <w:szCs w:val="20"/>
          <w:lang w:val="de-DE"/>
        </w:rPr>
        <w:t xml:space="preserve"> Konstruktionen aus Aluminium</w:t>
      </w:r>
    </w:p>
    <w:p w:rsidR="00AE454C" w:rsidRDefault="00AE454C" w:rsidP="00AE454C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NBN B-03-002-2 : Windb</w:t>
      </w:r>
      <w:r>
        <w:rPr>
          <w:rFonts w:ascii="Tahoma" w:hAnsi="Tahoma" w:cs="Tahoma"/>
          <w:sz w:val="20"/>
          <w:szCs w:val="20"/>
          <w:lang w:val="de-DE"/>
        </w:rPr>
        <w:t>elastung – Dynamische Effekte</w:t>
      </w:r>
    </w:p>
    <w:p w:rsidR="00AE454C" w:rsidRPr="002C25E4" w:rsidRDefault="00AE454C" w:rsidP="00AE454C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 1991-1-4 : Windbelastung</w:t>
      </w:r>
    </w:p>
    <w:p w:rsidR="00AE454C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E6/EV-1 naturfarbig eloxiert (2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) : Aluminiumprofile vorbehande</w:t>
      </w:r>
      <w:r>
        <w:rPr>
          <w:rFonts w:ascii="Tahoma" w:hAnsi="Tahoma" w:cs="Tahoma"/>
          <w:sz w:val="20"/>
          <w:szCs w:val="20"/>
          <w:lang w:val="de-DE"/>
        </w:rPr>
        <w:t xml:space="preserve">lt und </w:t>
      </w:r>
      <w:proofErr w:type="spellStart"/>
      <w:r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 eloxiert</w:t>
      </w:r>
    </w:p>
    <w:p w:rsidR="00AE454C" w:rsidRPr="002C25E4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Polyester-Pulverlackbeschichtung nach RAL (60 à 8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 thermisch beschichtet</w:t>
      </w:r>
    </w:p>
    <w:p w:rsidR="00AE454C" w:rsidRDefault="00AE454C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Feine rechteckige Clips Lamellen,  L.066P au</w:t>
      </w:r>
      <w:r>
        <w:rPr>
          <w:rFonts w:ascii="Tahoma" w:hAnsi="Tahoma" w:cs="Tahoma"/>
          <w:sz w:val="20"/>
          <w:szCs w:val="20"/>
          <w:lang w:val="de-DE"/>
        </w:rPr>
        <w:t>s stranggepresstem Aluminium 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Abmessungen : </w:t>
      </w:r>
    </w:p>
    <w:p w:rsidR="00AE454C" w:rsidRDefault="00AE454C" w:rsidP="00AE454C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höhe : 15,0 mm</w:t>
      </w:r>
    </w:p>
    <w:p w:rsidR="00AE454C" w:rsidRDefault="00AE454C" w:rsidP="00AE454C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tiefe : 53,0 mm</w:t>
      </w:r>
    </w:p>
    <w:p w:rsidR="00AE454C" w:rsidRDefault="00AE454C" w:rsidP="00AE454C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Lamellenabstand : 66,0 mm (15 La</w:t>
      </w:r>
      <w:r>
        <w:rPr>
          <w:rFonts w:ascii="Tahoma" w:hAnsi="Tahoma" w:cs="Tahoma"/>
          <w:sz w:val="20"/>
          <w:szCs w:val="20"/>
          <w:lang w:val="de-DE"/>
        </w:rPr>
        <w:t>mellen pro Meter in der Höhe)</w:t>
      </w:r>
    </w:p>
    <w:p w:rsidR="00AE454C" w:rsidRDefault="00AE454C" w:rsidP="00AE454C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Durch</w:t>
      </w:r>
      <w:r>
        <w:rPr>
          <w:rFonts w:ascii="Tahoma" w:hAnsi="Tahoma" w:cs="Tahoma"/>
          <w:sz w:val="20"/>
          <w:szCs w:val="20"/>
          <w:lang w:val="de-DE"/>
        </w:rPr>
        <w:t>schnittliche Lamellenneigung:</w:t>
      </w:r>
    </w:p>
    <w:p w:rsidR="00AE454C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Minimum Trägheitsmoment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 = 53.849 mm4 (starke Achslinie);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 = 7.229 mm4, bei einer Mini</w:t>
      </w:r>
      <w:r>
        <w:rPr>
          <w:rFonts w:ascii="Tahoma" w:hAnsi="Tahoma" w:cs="Tahoma"/>
          <w:sz w:val="20"/>
          <w:szCs w:val="20"/>
          <w:lang w:val="de-DE"/>
        </w:rPr>
        <w:t>mum Materialstärke von 1,3 mm</w:t>
      </w:r>
    </w:p>
    <w:p w:rsidR="00AE454C" w:rsidRPr="00525C17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Reibungskoeffizient</w:t>
      </w:r>
      <w:r w:rsidRPr="00525C17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AE454C" w:rsidRPr="00525C17" w:rsidRDefault="00AE454C" w:rsidP="00AE454C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Cfy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 : 1,02 (horizontale Richtung)</w:t>
      </w:r>
    </w:p>
    <w:p w:rsidR="00AE454C" w:rsidRPr="00525C17" w:rsidRDefault="00AE454C" w:rsidP="00AE454C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Cfz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 : 0,42 (vertikale Richtung)</w:t>
      </w:r>
    </w:p>
    <w:p w:rsidR="00AE454C" w:rsidRPr="00525C17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 xml:space="preserve">Einfache und diskrete Montage durch 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einklipsen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 xml:space="preserve"> der Lamelle in den zum System gehörenden Lamellenhaltern L.066P.11 en L.066P.12 (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Stossbereich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) </w:t>
      </w:r>
    </w:p>
    <w:p w:rsidR="00AE454C" w:rsidRPr="00525C17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Optischer Freier Querschnitt: 77%</w:t>
      </w:r>
    </w:p>
    <w:p w:rsidR="00AE454C" w:rsidRPr="00525C17" w:rsidRDefault="00AE454C" w:rsidP="00AE454C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Physischer Freier Querschnitt: 77%</w:t>
      </w:r>
    </w:p>
    <w:p w:rsidR="00B61B02" w:rsidRDefault="0090307D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18"/>
          <w:szCs w:val="18"/>
          <w:lang w:val="de-DE"/>
        </w:rPr>
      </w:pPr>
      <w:r w:rsidRPr="00AE454C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</w:p>
    <w:p w:rsidR="00B61B02" w:rsidRDefault="0090307D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B61B02">
        <w:rPr>
          <w:rFonts w:ascii="Tahoma" w:hAnsi="Tahoma" w:cs="Tahoma"/>
          <w:sz w:val="20"/>
          <w:szCs w:val="20"/>
          <w:lang w:val="de-DE"/>
        </w:rPr>
        <w:t>Trägerprofil SD.100 in Kombination mit LD.108, aus extrudie</w:t>
      </w:r>
      <w:r w:rsidR="00B61B02">
        <w:rPr>
          <w:rFonts w:ascii="Tahoma" w:hAnsi="Tahoma" w:cs="Tahoma"/>
          <w:sz w:val="20"/>
          <w:szCs w:val="20"/>
          <w:lang w:val="de-DE"/>
        </w:rPr>
        <w:t>rtem Aluminium: 40 x 100,0 mm</w:t>
      </w:r>
    </w:p>
    <w:p w:rsidR="00B61B02" w:rsidRDefault="0090307D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B61B02">
        <w:rPr>
          <w:rFonts w:ascii="Tahoma" w:hAnsi="Tahoma" w:cs="Tahoma"/>
          <w:sz w:val="20"/>
          <w:szCs w:val="20"/>
          <w:lang w:val="de-DE"/>
        </w:rPr>
        <w:t>Minimales Trägheit</w:t>
      </w:r>
      <w:r w:rsidR="00B61B02">
        <w:rPr>
          <w:rFonts w:ascii="Tahoma" w:hAnsi="Tahoma" w:cs="Tahoma"/>
          <w:sz w:val="20"/>
          <w:szCs w:val="20"/>
          <w:lang w:val="de-DE"/>
        </w:rPr>
        <w:t xml:space="preserve">smoment </w:t>
      </w:r>
      <w:proofErr w:type="spellStart"/>
      <w:r w:rsidR="00B61B02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="00B61B02">
        <w:rPr>
          <w:rFonts w:ascii="Tahoma" w:hAnsi="Tahoma" w:cs="Tahoma"/>
          <w:sz w:val="20"/>
          <w:szCs w:val="20"/>
          <w:lang w:val="de-DE"/>
        </w:rPr>
        <w:t xml:space="preserve"> = 1248,414x103 mm4</w:t>
      </w:r>
    </w:p>
    <w:p w:rsidR="00B61B02" w:rsidRDefault="0090307D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B61B02">
        <w:rPr>
          <w:rFonts w:ascii="Tahoma" w:hAnsi="Tahoma" w:cs="Tahoma"/>
          <w:sz w:val="20"/>
          <w:szCs w:val="20"/>
          <w:lang w:val="de-DE"/>
        </w:rPr>
        <w:t>Lamellenhalter vormontiert auf dem</w:t>
      </w:r>
      <w:r w:rsidR="00B61B02">
        <w:rPr>
          <w:rFonts w:ascii="Tahoma" w:hAnsi="Tahoma" w:cs="Tahoma"/>
          <w:sz w:val="20"/>
          <w:szCs w:val="20"/>
          <w:lang w:val="de-DE"/>
        </w:rPr>
        <w:t xml:space="preserve"> Trägerprofil SD.100</w:t>
      </w:r>
    </w:p>
    <w:p w:rsidR="0090307D" w:rsidRPr="00B61B02" w:rsidRDefault="0090307D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B61B02">
        <w:rPr>
          <w:rFonts w:ascii="Tahoma" w:hAnsi="Tahoma" w:cs="Tahoma"/>
          <w:sz w:val="20"/>
          <w:szCs w:val="20"/>
          <w:lang w:val="de-DE"/>
        </w:rPr>
        <w:t>Befestigungsmittel aus korrosionsfreiem Material</w:t>
      </w:r>
    </w:p>
    <w:p w:rsidR="00B61B02" w:rsidRDefault="0090307D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B61B02" w:rsidRDefault="0090307D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B61B02">
        <w:rPr>
          <w:rFonts w:ascii="Tahoma" w:hAnsi="Tahoma" w:cs="Tahoma"/>
          <w:sz w:val="20"/>
          <w:szCs w:val="20"/>
          <w:lang w:val="de-DE"/>
        </w:rPr>
        <w:t xml:space="preserve">Maximale mögliche freie </w:t>
      </w:r>
      <w:r w:rsidR="00B61B02" w:rsidRPr="00B61B02">
        <w:rPr>
          <w:rFonts w:ascii="Tahoma" w:hAnsi="Tahoma" w:cs="Tahoma"/>
          <w:sz w:val="20"/>
          <w:szCs w:val="20"/>
          <w:lang w:val="de-DE"/>
        </w:rPr>
        <w:t>Überspannung</w:t>
      </w:r>
      <w:r w:rsidRPr="00B61B02">
        <w:rPr>
          <w:rFonts w:ascii="Tahoma" w:hAnsi="Tahoma" w:cs="Tahoma"/>
          <w:sz w:val="20"/>
          <w:szCs w:val="20"/>
          <w:lang w:val="de-DE"/>
        </w:rPr>
        <w:t xml:space="preserve"> des beschriebenen </w:t>
      </w:r>
      <w:proofErr w:type="spellStart"/>
      <w:r w:rsidRPr="00B61B02">
        <w:rPr>
          <w:rFonts w:ascii="Tahoma" w:hAnsi="Tahoma" w:cs="Tahoma"/>
          <w:sz w:val="20"/>
          <w:szCs w:val="20"/>
          <w:lang w:val="de-DE"/>
        </w:rPr>
        <w:t>Systemes</w:t>
      </w:r>
      <w:proofErr w:type="spellEnd"/>
      <w:r w:rsidRPr="00B61B02">
        <w:rPr>
          <w:rFonts w:ascii="Tahoma" w:hAnsi="Tahoma" w:cs="Tahoma"/>
          <w:sz w:val="20"/>
          <w:szCs w:val="20"/>
          <w:lang w:val="de-DE"/>
        </w:rPr>
        <w:t>, bei einer</w:t>
      </w:r>
      <w:r w:rsidR="00B61B02">
        <w:rPr>
          <w:rFonts w:ascii="Tahoma" w:hAnsi="Tahoma" w:cs="Tahoma"/>
          <w:sz w:val="20"/>
          <w:szCs w:val="20"/>
          <w:lang w:val="de-DE"/>
        </w:rPr>
        <w:t xml:space="preserve"> Windbelastung </w:t>
      </w:r>
      <w:proofErr w:type="spellStart"/>
      <w:r w:rsidR="00B61B02">
        <w:rPr>
          <w:rFonts w:ascii="Tahoma" w:hAnsi="Tahoma" w:cs="Tahoma"/>
          <w:sz w:val="20"/>
          <w:szCs w:val="20"/>
          <w:lang w:val="de-DE"/>
        </w:rPr>
        <w:t>qb</w:t>
      </w:r>
      <w:proofErr w:type="spellEnd"/>
      <w:r w:rsidR="00B61B02">
        <w:rPr>
          <w:rFonts w:ascii="Tahoma" w:hAnsi="Tahoma" w:cs="Tahoma"/>
          <w:sz w:val="20"/>
          <w:szCs w:val="20"/>
          <w:lang w:val="de-DE"/>
        </w:rPr>
        <w:t xml:space="preserve"> = 800 </w:t>
      </w:r>
      <w:proofErr w:type="spellStart"/>
      <w:r w:rsidR="00B61B02">
        <w:rPr>
          <w:rFonts w:ascii="Tahoma" w:hAnsi="Tahoma" w:cs="Tahoma"/>
          <w:sz w:val="20"/>
          <w:szCs w:val="20"/>
          <w:lang w:val="de-DE"/>
        </w:rPr>
        <w:t>Pa</w:t>
      </w:r>
      <w:proofErr w:type="spellEnd"/>
      <w:r w:rsidR="00B61B02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B61B02" w:rsidRDefault="00B61B02" w:rsidP="00B61B02">
      <w:pPr>
        <w:pStyle w:val="Lijstalinea"/>
        <w:numPr>
          <w:ilvl w:val="0"/>
          <w:numId w:val="1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Lamelle L.066P : 845 mm</w:t>
      </w:r>
    </w:p>
    <w:p w:rsidR="0090307D" w:rsidRPr="00B61B02" w:rsidRDefault="0090307D" w:rsidP="00B61B02">
      <w:pPr>
        <w:pStyle w:val="Lijstalinea"/>
        <w:numPr>
          <w:ilvl w:val="0"/>
          <w:numId w:val="1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B61B02">
        <w:rPr>
          <w:rFonts w:ascii="Tahoma" w:hAnsi="Tahoma" w:cs="Tahoma"/>
          <w:sz w:val="20"/>
          <w:szCs w:val="20"/>
          <w:lang w:val="de-DE"/>
        </w:rPr>
        <w:t>Trägerprofil SD.100 : 4.918 mm</w:t>
      </w:r>
    </w:p>
    <w:p w:rsidR="00B61B02" w:rsidRDefault="0090307D" w:rsidP="00AE45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90307D" w:rsidRPr="00B61B02" w:rsidRDefault="0090307D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B61B02">
        <w:rPr>
          <w:rFonts w:ascii="Tahoma" w:hAnsi="Tahoma" w:cs="Tahoma"/>
          <w:sz w:val="20"/>
          <w:szCs w:val="20"/>
          <w:lang w:val="de-DE"/>
        </w:rPr>
        <w:t>Lamelle L.066P und Trägerprofil SD.100 : 157,0 mm</w:t>
      </w:r>
    </w:p>
    <w:p w:rsidR="00B61B02" w:rsidRDefault="0040466E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AE454C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ptionales</w:t>
      </w:r>
      <w:r w:rsidR="0090307D" w:rsidRPr="00AE454C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B61B02" w:rsidRDefault="0090307D" w:rsidP="00B61B02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B61B02">
        <w:rPr>
          <w:rFonts w:ascii="Tahoma" w:hAnsi="Tahoma" w:cs="Tahoma"/>
          <w:sz w:val="20"/>
          <w:szCs w:val="20"/>
          <w:lang w:val="de-DE"/>
        </w:rPr>
        <w:t>Edelstahl Maschengewebe 2,3 x 2,3 ; 6 x 6 oder 20 x 20 mm, Befestigung an der Rü</w:t>
      </w:r>
      <w:r w:rsidR="00B61B02">
        <w:rPr>
          <w:rFonts w:ascii="Tahoma" w:hAnsi="Tahoma" w:cs="Tahoma"/>
          <w:sz w:val="20"/>
          <w:szCs w:val="20"/>
          <w:lang w:val="de-DE"/>
        </w:rPr>
        <w:t>ckseite der Unterkonstruktion</w:t>
      </w:r>
    </w:p>
    <w:p w:rsidR="00B61B02" w:rsidRDefault="0090307D" w:rsidP="00B61B02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B61B02">
        <w:rPr>
          <w:rFonts w:ascii="Tahoma" w:hAnsi="Tahoma" w:cs="Tahoma"/>
          <w:sz w:val="20"/>
          <w:szCs w:val="20"/>
          <w:lang w:val="de-DE"/>
        </w:rPr>
        <w:t>Schwellenprofil LZ.4140 u</w:t>
      </w:r>
      <w:r w:rsidR="00B61B02">
        <w:rPr>
          <w:rFonts w:ascii="Tahoma" w:hAnsi="Tahoma" w:cs="Tahoma"/>
          <w:sz w:val="20"/>
          <w:szCs w:val="20"/>
          <w:lang w:val="de-DE"/>
        </w:rPr>
        <w:t>nd Befestigungselement LZ.4201</w:t>
      </w:r>
    </w:p>
    <w:p w:rsidR="0090307D" w:rsidRPr="00B61B02" w:rsidRDefault="0090307D" w:rsidP="00B61B02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B61B02">
        <w:rPr>
          <w:rFonts w:ascii="Tahoma" w:hAnsi="Tahoma" w:cs="Tahoma"/>
          <w:sz w:val="20"/>
          <w:szCs w:val="20"/>
          <w:lang w:val="de-DE"/>
        </w:rPr>
        <w:t>Vormontierte Lüftungslamellenwandtür mit Flachscharniere und linear durchlaufenden Lamellen (siehe separater Ausschreibungstext)</w:t>
      </w:r>
    </w:p>
    <w:p w:rsidR="00962214" w:rsidRDefault="00962214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</w:p>
    <w:p w:rsidR="00B61B02" w:rsidRDefault="00B61B02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</w:p>
    <w:p w:rsidR="00B61B02" w:rsidRPr="00525C17" w:rsidRDefault="00B61B02" w:rsidP="00B61B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 xml:space="preserve">AUSSCHREIBUNGSTEXT LINIUS® </w:t>
      </w:r>
    </w:p>
    <w:p w:rsidR="00B61B02" w:rsidRPr="00525C17" w:rsidRDefault="00B61B02" w:rsidP="00B61B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B61B02" w:rsidRPr="00525C17" w:rsidRDefault="00B61B02" w:rsidP="00B61B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008 - L.066P + LD.0440</w:t>
      </w:r>
    </w:p>
    <w:p w:rsidR="00B61B02" w:rsidRPr="0058637A" w:rsidRDefault="00B61B02" w:rsidP="00B61B02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  <w:r w:rsidRPr="0084752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58637A">
        <w:rPr>
          <w:rFonts w:ascii="Tahoma" w:hAnsi="Tahoma" w:cs="Tahoma"/>
          <w:sz w:val="18"/>
          <w:szCs w:val="18"/>
          <w:lang w:val="de-DE"/>
        </w:rPr>
        <w:br/>
      </w:r>
      <w:r w:rsidR="00641C42" w:rsidRPr="002C25E4">
        <w:rPr>
          <w:rFonts w:ascii="Tahoma" w:hAnsi="Tahoma" w:cs="Tahoma"/>
          <w:sz w:val="20"/>
          <w:szCs w:val="20"/>
          <w:lang w:val="de-DE"/>
        </w:rPr>
        <w:t>Das RENSON LINIUS® 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lamellenwandsystem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L.066P ist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einästhetische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Lamel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für Fassadenverkleidung/Sonnenschutz. Das System </w:t>
      </w:r>
      <w:r w:rsidR="00641C42">
        <w:rPr>
          <w:rFonts w:ascii="Tahoma" w:hAnsi="Tahoma" w:cs="Tahoma"/>
          <w:sz w:val="20"/>
          <w:szCs w:val="20"/>
          <w:lang w:val="de-DE"/>
        </w:rPr>
        <w:t>besteht aus verschiedene</w:t>
      </w:r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Sektionen aus stranggepresste Aluminium</w:t>
      </w:r>
      <w:r w:rsidR="00641C42">
        <w:rPr>
          <w:rFonts w:ascii="Tahoma" w:hAnsi="Tahoma" w:cs="Tahoma"/>
          <w:sz w:val="20"/>
          <w:szCs w:val="20"/>
          <w:lang w:val="de-DE"/>
        </w:rPr>
        <w:t xml:space="preserve"> Profilen</w:t>
      </w:r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ALMgSi0.5 und einer durch den Architekten spezifizierten Oberflächenbehandlung. Das System besteht aus feinen rechteckigen Lamellen, einfach und diskret montiert mittels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Klipsmontage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in den zum System gehörenden Lamellenhaltern, wodurch der lineare Verlauf der Lamellen gewährleistet ist.</w:t>
      </w:r>
    </w:p>
    <w:p w:rsidR="00B61B02" w:rsidRDefault="00B61B02" w:rsidP="00B61B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B61B02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-L</w:t>
      </w:r>
      <w:r>
        <w:rPr>
          <w:rFonts w:ascii="Tahoma" w:hAnsi="Tahoma" w:cs="Tahoma"/>
          <w:sz w:val="20"/>
          <w:szCs w:val="20"/>
          <w:lang w:val="de-DE"/>
        </w:rPr>
        <w:t>egierung : Al Mg Si 0,5 (F25) </w:t>
      </w:r>
    </w:p>
    <w:p w:rsidR="00B61B02" w:rsidRDefault="00B61B02" w:rsidP="00B61B02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ierung : EN AW-6063</w:t>
      </w:r>
    </w:p>
    <w:p w:rsidR="00B61B02" w:rsidRDefault="00B61B02" w:rsidP="00B61B02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 Härtung : T66 </w:t>
      </w:r>
    </w:p>
    <w:p w:rsidR="00B61B02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 Vorbehandlung</w:t>
      </w:r>
      <w:r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B61B02" w:rsidRDefault="00B61B02" w:rsidP="00B61B02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 DIN 50021 SS </w:t>
      </w:r>
    </w:p>
    <w:p w:rsidR="00B61B02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 Stabilitätsberechnungen basieren au</w:t>
      </w:r>
      <w:r>
        <w:rPr>
          <w:rFonts w:ascii="Tahoma" w:hAnsi="Tahoma" w:cs="Tahoma"/>
          <w:sz w:val="20"/>
          <w:szCs w:val="20"/>
          <w:lang w:val="de-DE"/>
        </w:rPr>
        <w:t>f folgenden Normen : </w:t>
      </w:r>
    </w:p>
    <w:p w:rsidR="00B61B02" w:rsidRDefault="00B61B02" w:rsidP="00B61B02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V 1999-1-1 : Berechnung von</w:t>
      </w:r>
      <w:r>
        <w:rPr>
          <w:rFonts w:ascii="Tahoma" w:hAnsi="Tahoma" w:cs="Tahoma"/>
          <w:sz w:val="20"/>
          <w:szCs w:val="20"/>
          <w:lang w:val="de-DE"/>
        </w:rPr>
        <w:t xml:space="preserve"> Konstruktionen aus Aluminium</w:t>
      </w:r>
    </w:p>
    <w:p w:rsidR="00B61B02" w:rsidRDefault="00B61B02" w:rsidP="00B61B02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NBN B-03-002-2 : Windb</w:t>
      </w:r>
      <w:r>
        <w:rPr>
          <w:rFonts w:ascii="Tahoma" w:hAnsi="Tahoma" w:cs="Tahoma"/>
          <w:sz w:val="20"/>
          <w:szCs w:val="20"/>
          <w:lang w:val="de-DE"/>
        </w:rPr>
        <w:t>elastung – Dynamische Effekte</w:t>
      </w:r>
    </w:p>
    <w:p w:rsidR="00B61B02" w:rsidRPr="002C25E4" w:rsidRDefault="00B61B02" w:rsidP="00B61B02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 1991-1-4 : Windbelastung</w:t>
      </w:r>
    </w:p>
    <w:p w:rsidR="00B61B02" w:rsidRDefault="00B61B02" w:rsidP="00B61B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B61B02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E6/EV-1 naturfarbig eloxiert (2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) : Aluminiumprofile vorbehande</w:t>
      </w:r>
      <w:r>
        <w:rPr>
          <w:rFonts w:ascii="Tahoma" w:hAnsi="Tahoma" w:cs="Tahoma"/>
          <w:sz w:val="20"/>
          <w:szCs w:val="20"/>
          <w:lang w:val="de-DE"/>
        </w:rPr>
        <w:t xml:space="preserve">lt und </w:t>
      </w:r>
      <w:proofErr w:type="spellStart"/>
      <w:r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 eloxiert</w:t>
      </w:r>
    </w:p>
    <w:p w:rsidR="00B61B02" w:rsidRPr="002C25E4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Polyester-Pulverlackbeschichtung nach RAL (60 à 8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 thermisch beschichtet</w:t>
      </w:r>
    </w:p>
    <w:p w:rsidR="00B61B02" w:rsidRDefault="00B61B02" w:rsidP="00B61B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B61B02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Feine rechteckige Clips Lamellen,  L.066P au</w:t>
      </w:r>
      <w:r>
        <w:rPr>
          <w:rFonts w:ascii="Tahoma" w:hAnsi="Tahoma" w:cs="Tahoma"/>
          <w:sz w:val="20"/>
          <w:szCs w:val="20"/>
          <w:lang w:val="de-DE"/>
        </w:rPr>
        <w:t>s stranggepresstem Aluminium </w:t>
      </w:r>
    </w:p>
    <w:p w:rsidR="00B61B02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Abmessungen : </w:t>
      </w:r>
    </w:p>
    <w:p w:rsidR="00B61B02" w:rsidRDefault="00B61B02" w:rsidP="00B61B02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höhe : 15,0 mm</w:t>
      </w:r>
    </w:p>
    <w:p w:rsidR="00B61B02" w:rsidRDefault="00B61B02" w:rsidP="00B61B02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tiefe : 53,0 mm</w:t>
      </w:r>
    </w:p>
    <w:p w:rsidR="00B61B02" w:rsidRDefault="00B61B02" w:rsidP="00B61B02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Lamellenabstand : 66,0 mm (15 La</w:t>
      </w:r>
      <w:r>
        <w:rPr>
          <w:rFonts w:ascii="Tahoma" w:hAnsi="Tahoma" w:cs="Tahoma"/>
          <w:sz w:val="20"/>
          <w:szCs w:val="20"/>
          <w:lang w:val="de-DE"/>
        </w:rPr>
        <w:t>mellen pro Meter in der Höhe)</w:t>
      </w:r>
    </w:p>
    <w:p w:rsidR="00B61B02" w:rsidRDefault="00B61B02" w:rsidP="00B61B02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Durch</w:t>
      </w:r>
      <w:r>
        <w:rPr>
          <w:rFonts w:ascii="Tahoma" w:hAnsi="Tahoma" w:cs="Tahoma"/>
          <w:sz w:val="20"/>
          <w:szCs w:val="20"/>
          <w:lang w:val="de-DE"/>
        </w:rPr>
        <w:t>schnittliche Lamellenneigung:</w:t>
      </w:r>
    </w:p>
    <w:p w:rsidR="00B61B02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Minimum Trägheitsmoment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 = 53.849 mm4 (starke Achslinie);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 = 7.229 mm4, bei einer Mini</w:t>
      </w:r>
      <w:r>
        <w:rPr>
          <w:rFonts w:ascii="Tahoma" w:hAnsi="Tahoma" w:cs="Tahoma"/>
          <w:sz w:val="20"/>
          <w:szCs w:val="20"/>
          <w:lang w:val="de-DE"/>
        </w:rPr>
        <w:t>mum Materialstärke von 1,3 mm</w:t>
      </w:r>
    </w:p>
    <w:p w:rsidR="00B61B02" w:rsidRPr="00525C17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Reibungskoeffizient</w:t>
      </w:r>
      <w:r w:rsidRPr="00525C17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B61B02" w:rsidRPr="00525C17" w:rsidRDefault="00B61B02" w:rsidP="00B61B02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Cfy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 : 1,02 (horizontale Richtung)</w:t>
      </w:r>
    </w:p>
    <w:p w:rsidR="00B61B02" w:rsidRPr="00525C17" w:rsidRDefault="00B61B02" w:rsidP="00B61B02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Cfz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 : 0,42 (vertikale Richtung)</w:t>
      </w:r>
    </w:p>
    <w:p w:rsidR="00B61B02" w:rsidRPr="00525C17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 xml:space="preserve">Einfache und diskrete Montage durch 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einklipsen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 xml:space="preserve"> der Lamelle in den zum System gehörenden Lamellenhaltern L.066P.11 en L.066P.12 (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Stossbereich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) </w:t>
      </w:r>
    </w:p>
    <w:p w:rsidR="00B61B02" w:rsidRPr="00525C17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Optischer Freier Querschnitt: 77%</w:t>
      </w:r>
    </w:p>
    <w:p w:rsidR="00B61B02" w:rsidRPr="00525C17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Physischer Freier Querschnitt: 77%</w:t>
      </w:r>
    </w:p>
    <w:p w:rsidR="00B61B02" w:rsidRPr="00525C17" w:rsidRDefault="00B61B02" w:rsidP="00B61B02">
      <w:pPr>
        <w:pStyle w:val="Lijstaline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B61B02" w:rsidRPr="00525C17" w:rsidRDefault="00B61B02" w:rsidP="00B61B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  <w:r w:rsidRPr="00525C17">
        <w:rPr>
          <w:rFonts w:ascii="Tahoma" w:hAnsi="Tahoma" w:cs="Tahoma"/>
          <w:sz w:val="20"/>
          <w:szCs w:val="20"/>
          <w:lang w:val="de-DE"/>
        </w:rPr>
        <w:t> </w:t>
      </w:r>
    </w:p>
    <w:p w:rsidR="00B61B02" w:rsidRPr="00525C17" w:rsidRDefault="00517B9A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Trägerprofil LD.0440</w:t>
      </w:r>
      <w:r w:rsidR="00B61B02" w:rsidRPr="00525C17">
        <w:rPr>
          <w:rFonts w:ascii="Tahoma" w:hAnsi="Tahoma" w:cs="Tahoma"/>
          <w:sz w:val="20"/>
          <w:szCs w:val="20"/>
          <w:lang w:val="de-DE"/>
        </w:rPr>
        <w:t xml:space="preserve"> aus extrud</w:t>
      </w:r>
      <w:r>
        <w:rPr>
          <w:rFonts w:ascii="Tahoma" w:hAnsi="Tahoma" w:cs="Tahoma"/>
          <w:sz w:val="20"/>
          <w:szCs w:val="20"/>
          <w:lang w:val="de-DE"/>
        </w:rPr>
        <w:t>iertem Aluminium : 36x 44,0</w:t>
      </w:r>
      <w:r w:rsidR="00B61B02" w:rsidRPr="00525C17">
        <w:rPr>
          <w:rFonts w:ascii="Tahoma" w:hAnsi="Tahoma" w:cs="Tahoma"/>
          <w:sz w:val="20"/>
          <w:szCs w:val="20"/>
          <w:lang w:val="de-DE"/>
        </w:rPr>
        <w:t xml:space="preserve"> mm</w:t>
      </w:r>
    </w:p>
    <w:p w:rsidR="00B61B02" w:rsidRPr="00525C17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 xml:space="preserve">Minimales Trägheitsmoment 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 xml:space="preserve"> = </w:t>
      </w:r>
      <w:r w:rsidR="00517B9A">
        <w:rPr>
          <w:rFonts w:ascii="Tahoma" w:hAnsi="Tahoma" w:cs="Tahoma"/>
          <w:sz w:val="20"/>
          <w:szCs w:val="20"/>
          <w:lang w:val="de-DE"/>
        </w:rPr>
        <w:t>83.228</w:t>
      </w:r>
      <w:r w:rsidRPr="00525C17">
        <w:rPr>
          <w:rFonts w:ascii="Tahoma" w:hAnsi="Tahoma" w:cs="Tahoma"/>
          <w:sz w:val="20"/>
          <w:szCs w:val="20"/>
          <w:lang w:val="de-DE"/>
        </w:rPr>
        <w:t xml:space="preserve"> mm4</w:t>
      </w:r>
    </w:p>
    <w:p w:rsidR="00B61B02" w:rsidRPr="00525C17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Lamellenhalter vormontiert</w:t>
      </w:r>
      <w:r w:rsidR="00517B9A">
        <w:rPr>
          <w:rFonts w:ascii="Tahoma" w:hAnsi="Tahoma" w:cs="Tahoma"/>
          <w:sz w:val="20"/>
          <w:szCs w:val="20"/>
          <w:lang w:val="de-DE"/>
        </w:rPr>
        <w:t xml:space="preserve"> auf dem Trägerprofil LD.0440</w:t>
      </w:r>
    </w:p>
    <w:p w:rsidR="00B61B02" w:rsidRPr="00525C17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Befestigung der Trägerprofile mit Befestigungselementen LZ.4211 und LZ.4209 oder gleitendem Befestigungselement LZ.4206</w:t>
      </w:r>
    </w:p>
    <w:p w:rsidR="00B61B02" w:rsidRPr="00525C17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Befestigungsmittel aus korrosionsfreiem Material</w:t>
      </w:r>
    </w:p>
    <w:p w:rsidR="00B61B02" w:rsidRPr="00525C17" w:rsidRDefault="00B61B02" w:rsidP="00B61B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B61B02" w:rsidRPr="00525C17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 xml:space="preserve">Maximale mögliche freie </w:t>
      </w:r>
      <w:r w:rsidR="0040466E" w:rsidRPr="00525C17">
        <w:rPr>
          <w:rFonts w:ascii="Tahoma" w:hAnsi="Tahoma" w:cs="Tahoma"/>
          <w:sz w:val="20"/>
          <w:szCs w:val="20"/>
          <w:lang w:val="de-DE"/>
        </w:rPr>
        <w:t>Überspannung</w:t>
      </w:r>
      <w:r w:rsidRPr="00525C17">
        <w:rPr>
          <w:rFonts w:ascii="Tahoma" w:hAnsi="Tahoma" w:cs="Tahoma"/>
          <w:sz w:val="20"/>
          <w:szCs w:val="20"/>
          <w:lang w:val="de-DE"/>
        </w:rPr>
        <w:t xml:space="preserve"> des beschriebenen 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Systemes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 xml:space="preserve">, bei einer Windbelastung 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qb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 xml:space="preserve"> = 800 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Pa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B61B02" w:rsidRPr="00525C17" w:rsidRDefault="00B61B02" w:rsidP="00B61B02">
      <w:pPr>
        <w:pStyle w:val="Lijstalinea"/>
        <w:numPr>
          <w:ilvl w:val="0"/>
          <w:numId w:val="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Lamelle L.066P : 845 mm</w:t>
      </w:r>
    </w:p>
    <w:p w:rsidR="00B61B02" w:rsidRPr="00525C17" w:rsidRDefault="00517B9A" w:rsidP="00B61B02">
      <w:pPr>
        <w:pStyle w:val="Lijstalinea"/>
        <w:numPr>
          <w:ilvl w:val="0"/>
          <w:numId w:val="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Trägerprofil LD.0440</w:t>
      </w:r>
      <w:r w:rsidR="00B61B02" w:rsidRPr="00525C17">
        <w:rPr>
          <w:rFonts w:ascii="Tahoma" w:hAnsi="Tahoma" w:cs="Tahoma"/>
          <w:sz w:val="20"/>
          <w:szCs w:val="20"/>
          <w:lang w:val="de-DE"/>
        </w:rPr>
        <w:t xml:space="preserve"> : </w:t>
      </w:r>
      <w:r>
        <w:rPr>
          <w:rFonts w:ascii="Tahoma" w:hAnsi="Tahoma" w:cs="Tahoma"/>
          <w:sz w:val="20"/>
          <w:szCs w:val="20"/>
          <w:lang w:val="de-DE"/>
        </w:rPr>
        <w:t>1.865</w:t>
      </w:r>
      <w:r w:rsidR="00B61B02" w:rsidRPr="00525C17">
        <w:rPr>
          <w:rFonts w:ascii="Tahoma" w:hAnsi="Tahoma" w:cs="Tahoma"/>
          <w:sz w:val="20"/>
          <w:szCs w:val="20"/>
          <w:lang w:val="de-DE"/>
        </w:rPr>
        <w:t xml:space="preserve"> mm</w:t>
      </w:r>
    </w:p>
    <w:p w:rsidR="00B61B02" w:rsidRPr="00525C17" w:rsidRDefault="00B61B02" w:rsidP="00B61B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B61B02" w:rsidRDefault="00B61B02" w:rsidP="00B61B02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Lamelle</w:t>
      </w:r>
      <w:r w:rsidR="00A8408C">
        <w:rPr>
          <w:rFonts w:ascii="Tahoma" w:hAnsi="Tahoma" w:cs="Tahoma"/>
          <w:sz w:val="20"/>
          <w:szCs w:val="20"/>
          <w:lang w:val="de-DE"/>
        </w:rPr>
        <w:t xml:space="preserve"> L.066P und Trägerprofil LD.0440</w:t>
      </w:r>
      <w:r w:rsidRPr="00525C17">
        <w:rPr>
          <w:rFonts w:ascii="Tahoma" w:hAnsi="Tahoma" w:cs="Tahoma"/>
          <w:sz w:val="20"/>
          <w:szCs w:val="20"/>
          <w:lang w:val="de-DE"/>
        </w:rPr>
        <w:t xml:space="preserve"> : </w:t>
      </w:r>
      <w:r w:rsidR="00517B9A">
        <w:rPr>
          <w:rFonts w:ascii="Tahoma" w:hAnsi="Tahoma" w:cs="Tahoma"/>
          <w:sz w:val="20"/>
          <w:szCs w:val="20"/>
          <w:lang w:val="de-DE"/>
        </w:rPr>
        <w:t>101</w:t>
      </w:r>
      <w:r w:rsidRPr="00525C17">
        <w:rPr>
          <w:rFonts w:ascii="Tahoma" w:hAnsi="Tahoma" w:cs="Tahoma"/>
          <w:sz w:val="20"/>
          <w:szCs w:val="20"/>
          <w:lang w:val="de-DE"/>
        </w:rPr>
        <w:t>,0 mm</w:t>
      </w:r>
    </w:p>
    <w:p w:rsidR="00B61B02" w:rsidRDefault="00B61B02" w:rsidP="00B61B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B61B02" w:rsidRDefault="00B61B02" w:rsidP="00B61B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B61B02" w:rsidRDefault="00B61B02" w:rsidP="00B61B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B61B02" w:rsidRDefault="00B61B02" w:rsidP="00B61B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B61B02" w:rsidRDefault="00B61B02" w:rsidP="00B61B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B61B02" w:rsidRPr="00525C17" w:rsidRDefault="00B61B02" w:rsidP="00B61B0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B61B02" w:rsidRPr="00525C17" w:rsidRDefault="00517B9A" w:rsidP="00B61B02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lastRenderedPageBreak/>
        <w:t>Optionales</w:t>
      </w:r>
      <w:r w:rsidR="00B61B02"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B61B02" w:rsidRPr="00525C17" w:rsidRDefault="00B61B02" w:rsidP="00B61B02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Edelstahl Maschengewebe 2,3 x 2,3 ; 6 x 6 oder 20 x 20 mm, Befestigung an der Rückseite der Unterkonstruktion</w:t>
      </w:r>
    </w:p>
    <w:p w:rsidR="00B61B02" w:rsidRPr="00525C17" w:rsidRDefault="00B61B02" w:rsidP="00B61B02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Schwellenprofil LZ.4140 und Befesti</w:t>
      </w:r>
      <w:r w:rsidR="00517B9A">
        <w:rPr>
          <w:rFonts w:ascii="Tahoma" w:hAnsi="Tahoma" w:cs="Tahoma"/>
          <w:sz w:val="20"/>
          <w:szCs w:val="20"/>
          <w:lang w:val="de-DE"/>
        </w:rPr>
        <w:t>g</w:t>
      </w:r>
      <w:r w:rsidRPr="00525C17">
        <w:rPr>
          <w:rFonts w:ascii="Tahoma" w:hAnsi="Tahoma" w:cs="Tahoma"/>
          <w:sz w:val="20"/>
          <w:szCs w:val="20"/>
          <w:lang w:val="de-DE"/>
        </w:rPr>
        <w:t>ungselement LZ.4201</w:t>
      </w:r>
    </w:p>
    <w:p w:rsidR="00B61B02" w:rsidRDefault="00B61B02" w:rsidP="00B61B02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Vormontierte Lüftungslamellenwandtür mit Flachscharniere und linear durchlaufenden Lamellen (siehe separater Ausschreibungstext)</w:t>
      </w: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Pr="00525C17" w:rsidRDefault="00517B9A" w:rsidP="00517B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lastRenderedPageBreak/>
        <w:t xml:space="preserve">AUSSCHREIBUNGSTEXT LINIUS® </w:t>
      </w:r>
    </w:p>
    <w:p w:rsidR="00517B9A" w:rsidRPr="00525C17" w:rsidRDefault="00517B9A" w:rsidP="00517B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</w:t>
      </w:r>
      <w:r w:rsidRPr="00525C17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ab/>
        <w:t>: RENSON LINIUS®</w:t>
      </w:r>
    </w:p>
    <w:p w:rsidR="00517B9A" w:rsidRPr="00525C17" w:rsidRDefault="00517B9A" w:rsidP="00517B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1009 - L.066P + LD.1250</w:t>
      </w:r>
    </w:p>
    <w:p w:rsidR="00517B9A" w:rsidRPr="0058637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  <w:r w:rsidRPr="0084752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  <w:r w:rsidRPr="0058637A">
        <w:rPr>
          <w:rFonts w:ascii="Tahoma" w:hAnsi="Tahoma" w:cs="Tahoma"/>
          <w:sz w:val="18"/>
          <w:szCs w:val="18"/>
          <w:lang w:val="de-DE"/>
        </w:rPr>
        <w:br/>
      </w:r>
      <w:r w:rsidR="00641C42" w:rsidRPr="002C25E4">
        <w:rPr>
          <w:rFonts w:ascii="Tahoma" w:hAnsi="Tahoma" w:cs="Tahoma"/>
          <w:sz w:val="20"/>
          <w:szCs w:val="20"/>
          <w:lang w:val="de-DE"/>
        </w:rPr>
        <w:t>Das RENSON LINIUS® 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lamellenwandsystem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L.066P ist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einästhetische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Lamel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für Fassadenverkleidung/Sonnenschutz. Das System </w:t>
      </w:r>
      <w:r w:rsidR="00641C42">
        <w:rPr>
          <w:rFonts w:ascii="Tahoma" w:hAnsi="Tahoma" w:cs="Tahoma"/>
          <w:sz w:val="20"/>
          <w:szCs w:val="20"/>
          <w:lang w:val="de-DE"/>
        </w:rPr>
        <w:t>besteht aus verschiedene</w:t>
      </w:r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Sektionen aus stranggepresste Aluminium</w:t>
      </w:r>
      <w:r w:rsidR="00641C42">
        <w:rPr>
          <w:rFonts w:ascii="Tahoma" w:hAnsi="Tahoma" w:cs="Tahoma"/>
          <w:sz w:val="20"/>
          <w:szCs w:val="20"/>
          <w:lang w:val="de-DE"/>
        </w:rPr>
        <w:t xml:space="preserve"> Profilen</w:t>
      </w:r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ALMgSi0.5 und einer durch den Architekten spezifizierten Oberflächenbehandlung. Das System besteht aus feinen rechteckigen Lamellen, einfach und diskret montiert mittels </w:t>
      </w:r>
      <w:proofErr w:type="spellStart"/>
      <w:r w:rsidR="00641C42" w:rsidRPr="002C25E4">
        <w:rPr>
          <w:rFonts w:ascii="Tahoma" w:hAnsi="Tahoma" w:cs="Tahoma"/>
          <w:sz w:val="20"/>
          <w:szCs w:val="20"/>
          <w:lang w:val="de-DE"/>
        </w:rPr>
        <w:t>Klipsmontage</w:t>
      </w:r>
      <w:proofErr w:type="spellEnd"/>
      <w:r w:rsidR="00641C42" w:rsidRPr="002C25E4">
        <w:rPr>
          <w:rFonts w:ascii="Tahoma" w:hAnsi="Tahoma" w:cs="Tahoma"/>
          <w:sz w:val="20"/>
          <w:szCs w:val="20"/>
          <w:lang w:val="de-DE"/>
        </w:rPr>
        <w:t xml:space="preserve"> in den zum System gehörenden Lamellenhaltern, wodurch der lineare Verlauf der Lamellen gewährleistet ist.</w:t>
      </w:r>
    </w:p>
    <w:p w:rsidR="00517B9A" w:rsidRDefault="00517B9A" w:rsidP="00517B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</w:p>
    <w:p w:rsidR="00517B9A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-L</w:t>
      </w:r>
      <w:r>
        <w:rPr>
          <w:rFonts w:ascii="Tahoma" w:hAnsi="Tahoma" w:cs="Tahoma"/>
          <w:sz w:val="20"/>
          <w:szCs w:val="20"/>
          <w:lang w:val="de-DE"/>
        </w:rPr>
        <w:t>egierung : Al Mg Si 0,5 (F25) </w:t>
      </w:r>
    </w:p>
    <w:p w:rsidR="00517B9A" w:rsidRDefault="00517B9A" w:rsidP="00517B9A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ierung : EN AW-6063</w:t>
      </w:r>
    </w:p>
    <w:p w:rsidR="00517B9A" w:rsidRDefault="00517B9A" w:rsidP="00517B9A">
      <w:pPr>
        <w:pStyle w:val="Lijstalinea"/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 Härtung : T66 </w:t>
      </w:r>
    </w:p>
    <w:p w:rsidR="00517B9A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Aluminium Vorbehandlung</w:t>
      </w:r>
      <w:r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517B9A" w:rsidRDefault="00517B9A" w:rsidP="00517B9A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Norm DIN 50021 SS </w:t>
      </w:r>
    </w:p>
    <w:p w:rsidR="00517B9A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 Stabilitätsberechnungen basieren au</w:t>
      </w:r>
      <w:r>
        <w:rPr>
          <w:rFonts w:ascii="Tahoma" w:hAnsi="Tahoma" w:cs="Tahoma"/>
          <w:sz w:val="20"/>
          <w:szCs w:val="20"/>
          <w:lang w:val="de-DE"/>
        </w:rPr>
        <w:t>f folgenden Normen : </w:t>
      </w:r>
    </w:p>
    <w:p w:rsidR="00517B9A" w:rsidRDefault="00517B9A" w:rsidP="00517B9A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V 1999-1-1 : Berechnung von</w:t>
      </w:r>
      <w:r>
        <w:rPr>
          <w:rFonts w:ascii="Tahoma" w:hAnsi="Tahoma" w:cs="Tahoma"/>
          <w:sz w:val="20"/>
          <w:szCs w:val="20"/>
          <w:lang w:val="de-DE"/>
        </w:rPr>
        <w:t xml:space="preserve"> Konstruktionen aus Aluminium</w:t>
      </w:r>
    </w:p>
    <w:p w:rsidR="00517B9A" w:rsidRDefault="00517B9A" w:rsidP="00517B9A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NBN B-03-002-2 : Windb</w:t>
      </w:r>
      <w:r>
        <w:rPr>
          <w:rFonts w:ascii="Tahoma" w:hAnsi="Tahoma" w:cs="Tahoma"/>
          <w:sz w:val="20"/>
          <w:szCs w:val="20"/>
          <w:lang w:val="de-DE"/>
        </w:rPr>
        <w:t>elastung – Dynamische Effekte</w:t>
      </w:r>
    </w:p>
    <w:p w:rsidR="00517B9A" w:rsidRPr="002C25E4" w:rsidRDefault="00517B9A" w:rsidP="00517B9A">
      <w:pPr>
        <w:pStyle w:val="Lijstalinea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EN 1991-1-4 : Windbelastung</w:t>
      </w:r>
    </w:p>
    <w:p w:rsidR="00517B9A" w:rsidRDefault="00517B9A" w:rsidP="00517B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517B9A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E6/EV-1 naturfarbig eloxiert (2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) : Aluminiumprofile vorbehande</w:t>
      </w:r>
      <w:r>
        <w:rPr>
          <w:rFonts w:ascii="Tahoma" w:hAnsi="Tahoma" w:cs="Tahoma"/>
          <w:sz w:val="20"/>
          <w:szCs w:val="20"/>
          <w:lang w:val="de-DE"/>
        </w:rPr>
        <w:t xml:space="preserve">lt und </w:t>
      </w:r>
      <w:proofErr w:type="spellStart"/>
      <w:r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>
        <w:rPr>
          <w:rFonts w:ascii="Tahoma" w:hAnsi="Tahoma" w:cs="Tahoma"/>
          <w:sz w:val="20"/>
          <w:szCs w:val="20"/>
          <w:lang w:val="de-DE"/>
        </w:rPr>
        <w:t xml:space="preserve"> eloxiert</w:t>
      </w:r>
    </w:p>
    <w:p w:rsidR="00517B9A" w:rsidRPr="002C25E4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Polyester-Pulverlackbeschichtung nach RAL (60 à 80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Micron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) : Aluminiumprofile korrosionsbeständig vorbehandelt (DIN 5002155) um eine dauerhafte Pulverhaftung zu garantieren und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anschliessend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 thermisch beschichtet</w:t>
      </w:r>
    </w:p>
    <w:p w:rsidR="00517B9A" w:rsidRDefault="00517B9A" w:rsidP="00517B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</w:t>
      </w:r>
    </w:p>
    <w:p w:rsidR="00517B9A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Feine rechteckige Clips Lamellen,  L.066P au</w:t>
      </w:r>
      <w:r>
        <w:rPr>
          <w:rFonts w:ascii="Tahoma" w:hAnsi="Tahoma" w:cs="Tahoma"/>
          <w:sz w:val="20"/>
          <w:szCs w:val="20"/>
          <w:lang w:val="de-DE"/>
        </w:rPr>
        <w:t>s stranggepresstem Aluminium </w:t>
      </w:r>
    </w:p>
    <w:p w:rsidR="00517B9A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Abmessungen : </w:t>
      </w:r>
    </w:p>
    <w:p w:rsidR="00517B9A" w:rsidRDefault="00517B9A" w:rsidP="00517B9A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höhe : 15,0 mm</w:t>
      </w:r>
    </w:p>
    <w:p w:rsidR="00517B9A" w:rsidRDefault="00517B9A" w:rsidP="00517B9A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Profiltiefe : 53,0 mm</w:t>
      </w:r>
    </w:p>
    <w:p w:rsidR="00517B9A" w:rsidRDefault="00517B9A" w:rsidP="00517B9A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Lamellenabstand : 66,0 mm (15 La</w:t>
      </w:r>
      <w:r>
        <w:rPr>
          <w:rFonts w:ascii="Tahoma" w:hAnsi="Tahoma" w:cs="Tahoma"/>
          <w:sz w:val="20"/>
          <w:szCs w:val="20"/>
          <w:lang w:val="de-DE"/>
        </w:rPr>
        <w:t>mellen pro Meter in der Höhe)</w:t>
      </w:r>
    </w:p>
    <w:p w:rsidR="00517B9A" w:rsidRDefault="00517B9A" w:rsidP="00517B9A">
      <w:pPr>
        <w:pStyle w:val="Lijstalinea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>Durch</w:t>
      </w:r>
      <w:r>
        <w:rPr>
          <w:rFonts w:ascii="Tahoma" w:hAnsi="Tahoma" w:cs="Tahoma"/>
          <w:sz w:val="20"/>
          <w:szCs w:val="20"/>
          <w:lang w:val="de-DE"/>
        </w:rPr>
        <w:t>schnittliche Lamellenneigung:</w:t>
      </w:r>
    </w:p>
    <w:p w:rsidR="00517B9A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2C25E4">
        <w:rPr>
          <w:rFonts w:ascii="Tahoma" w:hAnsi="Tahoma" w:cs="Tahoma"/>
          <w:sz w:val="20"/>
          <w:szCs w:val="20"/>
          <w:lang w:val="de-DE"/>
        </w:rPr>
        <w:t xml:space="preserve">Minimum Trägheitsmoment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y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 xml:space="preserve"> = 53.849 mm4 (starke Achslinie); </w:t>
      </w:r>
      <w:proofErr w:type="spellStart"/>
      <w:r w:rsidRPr="002C25E4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Pr="002C25E4">
        <w:rPr>
          <w:rFonts w:ascii="Tahoma" w:hAnsi="Tahoma" w:cs="Tahoma"/>
          <w:sz w:val="20"/>
          <w:szCs w:val="20"/>
          <w:lang w:val="de-DE"/>
        </w:rPr>
        <w:t> = 7.229 mm4, bei einer Mini</w:t>
      </w:r>
      <w:r>
        <w:rPr>
          <w:rFonts w:ascii="Tahoma" w:hAnsi="Tahoma" w:cs="Tahoma"/>
          <w:sz w:val="20"/>
          <w:szCs w:val="20"/>
          <w:lang w:val="de-DE"/>
        </w:rPr>
        <w:t>mum Materialstärke von 1,3 mm</w:t>
      </w:r>
    </w:p>
    <w:p w:rsidR="00517B9A" w:rsidRPr="00525C17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Reibungskoeffizient</w:t>
      </w:r>
      <w:r w:rsidRPr="00525C17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517B9A" w:rsidRPr="00525C17" w:rsidRDefault="00517B9A" w:rsidP="00517B9A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Cfy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 : 1,02 (horizontale Richtung)</w:t>
      </w:r>
    </w:p>
    <w:p w:rsidR="00517B9A" w:rsidRPr="00525C17" w:rsidRDefault="00517B9A" w:rsidP="00517B9A">
      <w:pPr>
        <w:pStyle w:val="Lijstalinea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Cfz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 : 0,42 (vertikale Richtung)</w:t>
      </w:r>
    </w:p>
    <w:p w:rsidR="00517B9A" w:rsidRPr="00525C17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 xml:space="preserve">Einfache und diskrete Montage durch 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einklipsen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 xml:space="preserve"> der Lamelle in den zum System gehörenden Lamellenhaltern L.066P.11 en L.066P.12 (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Stossbereich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>) </w:t>
      </w:r>
    </w:p>
    <w:p w:rsidR="00517B9A" w:rsidRPr="00525C17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Optischer Freier Querschnitt: 77%</w:t>
      </w:r>
    </w:p>
    <w:p w:rsidR="00517B9A" w:rsidRPr="00525C17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Physischer Freier Querschnitt: 77%</w:t>
      </w:r>
    </w:p>
    <w:p w:rsidR="00517B9A" w:rsidRPr="00525C17" w:rsidRDefault="00517B9A" w:rsidP="00517B9A">
      <w:pPr>
        <w:pStyle w:val="Lijstalinea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Pr="00525C17" w:rsidRDefault="00517B9A" w:rsidP="00517B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</w:t>
      </w:r>
      <w:r w:rsidRPr="00525C17">
        <w:rPr>
          <w:rFonts w:ascii="Tahoma" w:hAnsi="Tahoma" w:cs="Tahoma"/>
          <w:sz w:val="20"/>
          <w:szCs w:val="20"/>
          <w:lang w:val="de-DE"/>
        </w:rPr>
        <w:t> </w:t>
      </w:r>
    </w:p>
    <w:p w:rsidR="00517B9A" w:rsidRPr="00525C17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Trägerprofil LD.1250</w:t>
      </w:r>
      <w:r w:rsidRPr="00525C17">
        <w:rPr>
          <w:rFonts w:ascii="Tahoma" w:hAnsi="Tahoma" w:cs="Tahoma"/>
          <w:sz w:val="20"/>
          <w:szCs w:val="20"/>
          <w:lang w:val="de-DE"/>
        </w:rPr>
        <w:t xml:space="preserve"> aus extrud</w:t>
      </w:r>
      <w:r>
        <w:rPr>
          <w:rFonts w:ascii="Tahoma" w:hAnsi="Tahoma" w:cs="Tahoma"/>
          <w:sz w:val="20"/>
          <w:szCs w:val="20"/>
          <w:lang w:val="de-DE"/>
        </w:rPr>
        <w:t>iertem Aluminium : 36x 125,0</w:t>
      </w:r>
      <w:r w:rsidRPr="00525C17">
        <w:rPr>
          <w:rFonts w:ascii="Tahoma" w:hAnsi="Tahoma" w:cs="Tahoma"/>
          <w:sz w:val="20"/>
          <w:szCs w:val="20"/>
          <w:lang w:val="de-DE"/>
        </w:rPr>
        <w:t xml:space="preserve"> mm</w:t>
      </w:r>
    </w:p>
    <w:p w:rsidR="00517B9A" w:rsidRPr="00525C17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 xml:space="preserve">Minimales Trägheitsmoment 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Iz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 xml:space="preserve"> = </w:t>
      </w:r>
      <w:r>
        <w:rPr>
          <w:rFonts w:ascii="Tahoma" w:hAnsi="Tahoma" w:cs="Tahoma"/>
          <w:sz w:val="20"/>
          <w:szCs w:val="20"/>
          <w:lang w:val="de-DE"/>
        </w:rPr>
        <w:t>1.219.444</w:t>
      </w:r>
      <w:r w:rsidRPr="00525C17">
        <w:rPr>
          <w:rFonts w:ascii="Tahoma" w:hAnsi="Tahoma" w:cs="Tahoma"/>
          <w:sz w:val="20"/>
          <w:szCs w:val="20"/>
          <w:lang w:val="de-DE"/>
        </w:rPr>
        <w:t xml:space="preserve"> mm4</w:t>
      </w:r>
    </w:p>
    <w:p w:rsidR="00517B9A" w:rsidRPr="00525C17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Lamellenhalter vormontiert</w:t>
      </w:r>
      <w:r>
        <w:rPr>
          <w:rFonts w:ascii="Tahoma" w:hAnsi="Tahoma" w:cs="Tahoma"/>
          <w:sz w:val="20"/>
          <w:szCs w:val="20"/>
          <w:lang w:val="de-DE"/>
        </w:rPr>
        <w:t xml:space="preserve"> auf dem Trägerprofil LD.1250</w:t>
      </w:r>
    </w:p>
    <w:p w:rsidR="00517B9A" w:rsidRPr="00525C17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Befestigung der Trägerprofile mit Befestigungselementen LZ.4211 und LZ.4209 oder gleitendem Befestigungselement LZ.4206</w:t>
      </w:r>
    </w:p>
    <w:p w:rsidR="00517B9A" w:rsidRPr="00525C17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Befestigungsmittel aus korrosionsfreiem Material</w:t>
      </w:r>
    </w:p>
    <w:p w:rsidR="00517B9A" w:rsidRPr="00525C17" w:rsidRDefault="00517B9A" w:rsidP="00517B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517B9A" w:rsidRPr="00525C17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 xml:space="preserve">Maximale mögliche freie Überspannung des beschriebenen 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Systemes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 xml:space="preserve">, bei einer Windbelastung 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qb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 xml:space="preserve"> = 800 </w:t>
      </w:r>
      <w:proofErr w:type="spellStart"/>
      <w:r w:rsidRPr="00525C17">
        <w:rPr>
          <w:rFonts w:ascii="Tahoma" w:hAnsi="Tahoma" w:cs="Tahoma"/>
          <w:sz w:val="20"/>
          <w:szCs w:val="20"/>
          <w:lang w:val="de-DE"/>
        </w:rPr>
        <w:t>Pa</w:t>
      </w:r>
      <w:proofErr w:type="spellEnd"/>
      <w:r w:rsidRPr="00525C17">
        <w:rPr>
          <w:rFonts w:ascii="Tahoma" w:hAnsi="Tahoma" w:cs="Tahoma"/>
          <w:sz w:val="20"/>
          <w:szCs w:val="20"/>
          <w:lang w:val="de-DE"/>
        </w:rPr>
        <w:t xml:space="preserve"> : </w:t>
      </w:r>
    </w:p>
    <w:p w:rsidR="00517B9A" w:rsidRPr="00525C17" w:rsidRDefault="00517B9A" w:rsidP="00517B9A">
      <w:pPr>
        <w:pStyle w:val="Lijstalinea"/>
        <w:numPr>
          <w:ilvl w:val="0"/>
          <w:numId w:val="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Lamelle L.066P : 845 mm</w:t>
      </w:r>
    </w:p>
    <w:p w:rsidR="00517B9A" w:rsidRPr="00525C17" w:rsidRDefault="00357B76" w:rsidP="00517B9A">
      <w:pPr>
        <w:pStyle w:val="Lijstalinea"/>
        <w:numPr>
          <w:ilvl w:val="0"/>
          <w:numId w:val="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Trägerprofil LD.1250</w:t>
      </w:r>
      <w:r w:rsidR="00517B9A" w:rsidRPr="00525C17">
        <w:rPr>
          <w:rFonts w:ascii="Tahoma" w:hAnsi="Tahoma" w:cs="Tahoma"/>
          <w:sz w:val="20"/>
          <w:szCs w:val="20"/>
          <w:lang w:val="de-DE"/>
        </w:rPr>
        <w:t xml:space="preserve"> : </w:t>
      </w:r>
      <w:r>
        <w:rPr>
          <w:rFonts w:ascii="Tahoma" w:hAnsi="Tahoma" w:cs="Tahoma"/>
          <w:sz w:val="20"/>
          <w:szCs w:val="20"/>
          <w:lang w:val="de-DE"/>
        </w:rPr>
        <w:t>4.564</w:t>
      </w:r>
      <w:bookmarkStart w:id="0" w:name="_GoBack"/>
      <w:bookmarkEnd w:id="0"/>
      <w:r w:rsidR="00517B9A" w:rsidRPr="00525C17">
        <w:rPr>
          <w:rFonts w:ascii="Tahoma" w:hAnsi="Tahoma" w:cs="Tahoma"/>
          <w:sz w:val="20"/>
          <w:szCs w:val="20"/>
          <w:lang w:val="de-DE"/>
        </w:rPr>
        <w:t xml:space="preserve"> mm</w:t>
      </w:r>
    </w:p>
    <w:p w:rsidR="00517B9A" w:rsidRPr="00525C17" w:rsidRDefault="00517B9A" w:rsidP="00517B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517B9A" w:rsidRDefault="00517B9A" w:rsidP="00517B9A">
      <w:pPr>
        <w:pStyle w:val="Lijstalinea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Lamelle</w:t>
      </w:r>
      <w:r>
        <w:rPr>
          <w:rFonts w:ascii="Tahoma" w:hAnsi="Tahoma" w:cs="Tahoma"/>
          <w:sz w:val="20"/>
          <w:szCs w:val="20"/>
          <w:lang w:val="de-DE"/>
        </w:rPr>
        <w:t xml:space="preserve"> L.066P und Trägerprofil LD.1250</w:t>
      </w:r>
      <w:r w:rsidRPr="00525C17">
        <w:rPr>
          <w:rFonts w:ascii="Tahoma" w:hAnsi="Tahoma" w:cs="Tahoma"/>
          <w:sz w:val="20"/>
          <w:szCs w:val="20"/>
          <w:lang w:val="de-DE"/>
        </w:rPr>
        <w:t xml:space="preserve"> : </w:t>
      </w:r>
      <w:r>
        <w:rPr>
          <w:rFonts w:ascii="Tahoma" w:hAnsi="Tahoma" w:cs="Tahoma"/>
          <w:sz w:val="20"/>
          <w:szCs w:val="20"/>
          <w:lang w:val="de-DE"/>
        </w:rPr>
        <w:t>182</w:t>
      </w:r>
      <w:r w:rsidRPr="00525C17">
        <w:rPr>
          <w:rFonts w:ascii="Tahoma" w:hAnsi="Tahoma" w:cs="Tahoma"/>
          <w:sz w:val="20"/>
          <w:szCs w:val="20"/>
          <w:lang w:val="de-DE"/>
        </w:rPr>
        <w:t>,0 mm</w:t>
      </w:r>
    </w:p>
    <w:p w:rsidR="00517B9A" w:rsidRDefault="00517B9A" w:rsidP="00517B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Default="00517B9A" w:rsidP="00517B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Pr="00525C17" w:rsidRDefault="00517B9A" w:rsidP="00517B9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:rsidR="00517B9A" w:rsidRPr="00525C17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lastRenderedPageBreak/>
        <w:t>Optionales Zubehör</w:t>
      </w:r>
    </w:p>
    <w:p w:rsidR="00517B9A" w:rsidRPr="00525C17" w:rsidRDefault="00517B9A" w:rsidP="00517B9A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Edelstahl Maschengewebe 2,3 x 2,3 ; 6 x 6 oder 20 x 20 mm, Befestigung an der Rückseite der Unterkonstruktion</w:t>
      </w:r>
    </w:p>
    <w:p w:rsidR="00517B9A" w:rsidRPr="00525C17" w:rsidRDefault="00517B9A" w:rsidP="00517B9A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Schwellenprofil LZ.4140 und Befesti</w:t>
      </w:r>
      <w:r>
        <w:rPr>
          <w:rFonts w:ascii="Tahoma" w:hAnsi="Tahoma" w:cs="Tahoma"/>
          <w:sz w:val="20"/>
          <w:szCs w:val="20"/>
          <w:lang w:val="de-DE"/>
        </w:rPr>
        <w:t>g</w:t>
      </w:r>
      <w:r w:rsidRPr="00525C17">
        <w:rPr>
          <w:rFonts w:ascii="Tahoma" w:hAnsi="Tahoma" w:cs="Tahoma"/>
          <w:sz w:val="20"/>
          <w:szCs w:val="20"/>
          <w:lang w:val="de-DE"/>
        </w:rPr>
        <w:t>ungselement LZ.4201</w:t>
      </w:r>
    </w:p>
    <w:p w:rsidR="00517B9A" w:rsidRPr="00525C17" w:rsidRDefault="00517B9A" w:rsidP="00517B9A">
      <w:pPr>
        <w:pStyle w:val="Lijstalinea"/>
        <w:numPr>
          <w:ilvl w:val="0"/>
          <w:numId w:val="1"/>
        </w:num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  <w:r w:rsidRPr="00525C17">
        <w:rPr>
          <w:rFonts w:ascii="Tahoma" w:hAnsi="Tahoma" w:cs="Tahoma"/>
          <w:sz w:val="20"/>
          <w:szCs w:val="20"/>
          <w:lang w:val="de-DE"/>
        </w:rPr>
        <w:t>Vormontierte Lüftungslamellenwandtür mit Flachscharniere und linear durchlaufenden Lamellen (siehe separater Ausschreibungstext)</w:t>
      </w:r>
    </w:p>
    <w:p w:rsidR="00517B9A" w:rsidRPr="00517B9A" w:rsidRDefault="00517B9A" w:rsidP="00517B9A">
      <w:pPr>
        <w:tabs>
          <w:tab w:val="left" w:pos="-4536"/>
        </w:tabs>
        <w:spacing w:after="120" w:line="240" w:lineRule="auto"/>
        <w:rPr>
          <w:rFonts w:ascii="Tahoma" w:hAnsi="Tahoma" w:cs="Tahoma"/>
          <w:sz w:val="20"/>
          <w:szCs w:val="20"/>
          <w:lang w:val="de-DE"/>
        </w:rPr>
      </w:pPr>
    </w:p>
    <w:p w:rsidR="00B61B02" w:rsidRPr="0058637A" w:rsidRDefault="00B61B02" w:rsidP="00B60335">
      <w:pPr>
        <w:tabs>
          <w:tab w:val="left" w:pos="-4536"/>
        </w:tabs>
        <w:spacing w:after="120" w:line="240" w:lineRule="auto"/>
        <w:rPr>
          <w:rFonts w:ascii="Tahoma" w:hAnsi="Tahoma" w:cs="Tahoma"/>
          <w:sz w:val="18"/>
          <w:szCs w:val="18"/>
          <w:lang w:val="de-DE"/>
        </w:rPr>
      </w:pPr>
    </w:p>
    <w:sectPr w:rsidR="00B61B02" w:rsidRPr="0058637A" w:rsidSect="0090307D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74D"/>
    <w:multiLevelType w:val="hybridMultilevel"/>
    <w:tmpl w:val="651C7EF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41685"/>
    <w:multiLevelType w:val="hybridMultilevel"/>
    <w:tmpl w:val="53AA0E5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F7CEE"/>
    <w:multiLevelType w:val="hybridMultilevel"/>
    <w:tmpl w:val="FF342F28"/>
    <w:lvl w:ilvl="0" w:tplc="08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7C54DBA"/>
    <w:multiLevelType w:val="hybridMultilevel"/>
    <w:tmpl w:val="B96E2A0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44071"/>
    <w:multiLevelType w:val="hybridMultilevel"/>
    <w:tmpl w:val="6312303A"/>
    <w:lvl w:ilvl="0" w:tplc="5D3EA5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0D9D"/>
    <w:multiLevelType w:val="hybridMultilevel"/>
    <w:tmpl w:val="029C6D1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0E2A65"/>
    <w:multiLevelType w:val="hybridMultilevel"/>
    <w:tmpl w:val="509A875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74DF4"/>
    <w:multiLevelType w:val="hybridMultilevel"/>
    <w:tmpl w:val="94B6843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B3666"/>
    <w:multiLevelType w:val="hybridMultilevel"/>
    <w:tmpl w:val="529CB53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5F15DA"/>
    <w:multiLevelType w:val="hybridMultilevel"/>
    <w:tmpl w:val="E3EED45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7C599B"/>
    <w:multiLevelType w:val="hybridMultilevel"/>
    <w:tmpl w:val="9DE010E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BE5234"/>
    <w:multiLevelType w:val="hybridMultilevel"/>
    <w:tmpl w:val="B99E96D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7D"/>
    <w:rsid w:val="002C25E4"/>
    <w:rsid w:val="00357B76"/>
    <w:rsid w:val="0040466E"/>
    <w:rsid w:val="00517B9A"/>
    <w:rsid w:val="00525C17"/>
    <w:rsid w:val="0058637A"/>
    <w:rsid w:val="00641C42"/>
    <w:rsid w:val="0084752E"/>
    <w:rsid w:val="0090307D"/>
    <w:rsid w:val="00962214"/>
    <w:rsid w:val="00A8408C"/>
    <w:rsid w:val="00AE454C"/>
    <w:rsid w:val="00AF25D1"/>
    <w:rsid w:val="00B60335"/>
    <w:rsid w:val="00B61B02"/>
    <w:rsid w:val="00D3373E"/>
    <w:rsid w:val="00D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D4E3"/>
  <w15:docId w15:val="{D302DE22-146C-458E-80C0-818EEA01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903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0307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90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waar">
    <w:name w:val="Strong"/>
    <w:basedOn w:val="Standaardalinea-lettertype"/>
    <w:uiPriority w:val="22"/>
    <w:qFormat/>
    <w:rsid w:val="0090307D"/>
    <w:rPr>
      <w:b/>
      <w:bCs/>
    </w:rPr>
  </w:style>
  <w:style w:type="character" w:customStyle="1" w:styleId="apple-converted-space">
    <w:name w:val="apple-converted-space"/>
    <w:basedOn w:val="Standaardalinea-lettertype"/>
    <w:rsid w:val="0090307D"/>
  </w:style>
  <w:style w:type="paragraph" w:styleId="Lijstalinea">
    <w:name w:val="List Paragraph"/>
    <w:basedOn w:val="Standaard"/>
    <w:uiPriority w:val="34"/>
    <w:qFormat/>
    <w:rsid w:val="002C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D445-9A8F-43A0-B49D-BA0806F6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75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Haesaerts</dc:creator>
  <cp:keywords/>
  <dc:description/>
  <cp:lastModifiedBy>Nicolas Devolder</cp:lastModifiedBy>
  <cp:revision>12</cp:revision>
  <dcterms:created xsi:type="dcterms:W3CDTF">2013-10-04T09:40:00Z</dcterms:created>
  <dcterms:modified xsi:type="dcterms:W3CDTF">2018-02-26T08:55:00Z</dcterms:modified>
</cp:coreProperties>
</file>